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97143" w:rsidRPr="00505B48" w:rsidTr="00553321">
        <w:tc>
          <w:tcPr>
            <w:tcW w:w="5211" w:type="dxa"/>
          </w:tcPr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О          </w:t>
            </w: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ю радою</w:t>
            </w:r>
          </w:p>
          <w:p w:rsidR="00097143" w:rsidRPr="00505B48" w:rsidRDefault="00B60FA6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01</w:t>
            </w:r>
            <w:r w:rsidR="00097143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B60FA6" w:rsidRPr="00B6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6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 w:rsidR="007E05FF" w:rsidRPr="00B6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6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директора </w:t>
            </w:r>
          </w:p>
          <w:p w:rsidR="00097143" w:rsidRPr="00505B48" w:rsidRDefault="00B60FA6" w:rsidP="0055332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</w:t>
            </w:r>
            <w:r w:rsidR="00097143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202</w:t>
            </w:r>
            <w:r w:rsidR="007E0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ку № 55</w:t>
            </w: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 </w:t>
            </w:r>
            <w:r w:rsidR="00B60FA6" w:rsidRPr="00B6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лія ДАВИДЮК</w:t>
            </w: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97143" w:rsidRPr="00505B48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:rsidR="00097143" w:rsidRPr="00505B48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:rsidR="00097143" w:rsidRPr="00505B48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5B48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194D04" w:rsidRDefault="004F24C4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для </w:t>
      </w:r>
      <w:r w:rsidR="007E05FF">
        <w:rPr>
          <w:rFonts w:ascii="Times New Roman" w:hAnsi="Times New Roman" w:cs="Times New Roman"/>
          <w:b/>
          <w:sz w:val="56"/>
          <w:szCs w:val="56"/>
          <w:lang w:val="ru-RU"/>
        </w:rPr>
        <w:t>5-8</w:t>
      </w:r>
      <w:r w:rsidR="00194D04" w:rsidRPr="00505B48">
        <w:rPr>
          <w:rFonts w:ascii="Times New Roman" w:hAnsi="Times New Roman" w:cs="Times New Roman"/>
          <w:b/>
          <w:sz w:val="56"/>
          <w:szCs w:val="56"/>
        </w:rPr>
        <w:t xml:space="preserve"> клас</w:t>
      </w:r>
      <w:r>
        <w:rPr>
          <w:rFonts w:ascii="Times New Roman" w:hAnsi="Times New Roman" w:cs="Times New Roman"/>
          <w:b/>
          <w:sz w:val="56"/>
          <w:szCs w:val="56"/>
        </w:rPr>
        <w:t>ів</w:t>
      </w:r>
    </w:p>
    <w:p w:rsidR="004F24C4" w:rsidRDefault="004F24C4" w:rsidP="000971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5-6 класи – адаптаційний цикл</w:t>
      </w:r>
    </w:p>
    <w:p w:rsidR="004F24C4" w:rsidRPr="004F24C4" w:rsidRDefault="004F24C4" w:rsidP="000971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7-8 класи – цикл базового предметного навчання)</w:t>
      </w:r>
    </w:p>
    <w:p w:rsidR="00B60FA6" w:rsidRPr="00B60FA6" w:rsidRDefault="00B60FA6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B60FA6">
        <w:rPr>
          <w:rFonts w:ascii="Times New Roman" w:hAnsi="Times New Roman" w:cs="Times New Roman"/>
          <w:b/>
          <w:sz w:val="56"/>
          <w:szCs w:val="56"/>
        </w:rPr>
        <w:t>Маковичівський</w:t>
      </w:r>
      <w:proofErr w:type="spellEnd"/>
      <w:r w:rsidRPr="00B60FA6">
        <w:rPr>
          <w:rFonts w:ascii="Times New Roman" w:hAnsi="Times New Roman" w:cs="Times New Roman"/>
          <w:b/>
          <w:sz w:val="56"/>
          <w:szCs w:val="56"/>
        </w:rPr>
        <w:t xml:space="preserve"> ліцей</w:t>
      </w:r>
    </w:p>
    <w:p w:rsidR="00E20937" w:rsidRPr="007E05FF" w:rsidRDefault="004D5E62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E05FF">
        <w:rPr>
          <w:rFonts w:ascii="Times New Roman" w:hAnsi="Times New Roman" w:cs="Times New Roman"/>
          <w:b/>
          <w:sz w:val="56"/>
          <w:szCs w:val="56"/>
        </w:rPr>
        <w:t>на 202</w:t>
      </w:r>
      <w:r w:rsidR="007E05FF" w:rsidRPr="007E05FF">
        <w:rPr>
          <w:rFonts w:ascii="Times New Roman" w:hAnsi="Times New Roman" w:cs="Times New Roman"/>
          <w:b/>
          <w:sz w:val="56"/>
          <w:szCs w:val="56"/>
        </w:rPr>
        <w:t>5</w:t>
      </w:r>
      <w:r w:rsidRPr="007E05FF">
        <w:rPr>
          <w:rFonts w:ascii="Times New Roman" w:hAnsi="Times New Roman" w:cs="Times New Roman"/>
          <w:b/>
          <w:sz w:val="56"/>
          <w:szCs w:val="56"/>
        </w:rPr>
        <w:t>/</w:t>
      </w:r>
      <w:r w:rsidR="007E05FF" w:rsidRPr="007E05FF">
        <w:rPr>
          <w:rFonts w:ascii="Times New Roman" w:hAnsi="Times New Roman" w:cs="Times New Roman"/>
          <w:b/>
          <w:sz w:val="56"/>
          <w:szCs w:val="56"/>
        </w:rPr>
        <w:t>2026</w:t>
      </w:r>
      <w:r w:rsidR="00E20937" w:rsidRPr="007E05FF">
        <w:rPr>
          <w:rFonts w:ascii="Times New Roman" w:hAnsi="Times New Roman" w:cs="Times New Roman"/>
          <w:b/>
          <w:sz w:val="56"/>
          <w:szCs w:val="56"/>
        </w:rPr>
        <w:t xml:space="preserve"> навчальний рік</w:t>
      </w:r>
    </w:p>
    <w:p w:rsidR="00C15DBD" w:rsidRPr="007E05FF" w:rsidRDefault="00C15DBD" w:rsidP="00097143">
      <w:pPr>
        <w:rPr>
          <w:rFonts w:ascii="Times New Roman" w:hAnsi="Times New Roman" w:cs="Times New Roman"/>
          <w:b/>
          <w:sz w:val="28"/>
          <w:szCs w:val="28"/>
        </w:rPr>
        <w:sectPr w:rsidR="00C15DBD" w:rsidRPr="007E05FF" w:rsidSect="005533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7143" w:rsidRPr="00505B48" w:rsidRDefault="00097143" w:rsidP="007A58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F506F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CA7C9A" w:rsidRPr="00505B48" w:rsidRDefault="00097143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proofErr w:type="spellStart"/>
      <w:r w:rsidR="00B60FA6" w:rsidRPr="00B60FA6">
        <w:rPr>
          <w:rFonts w:ascii="Times New Roman" w:hAnsi="Times New Roman" w:cs="Times New Roman"/>
          <w:sz w:val="28"/>
          <w:szCs w:val="28"/>
        </w:rPr>
        <w:t>Маковичівського</w:t>
      </w:r>
      <w:proofErr w:type="spellEnd"/>
      <w:r w:rsidR="00B60FA6" w:rsidRPr="00B60FA6">
        <w:rPr>
          <w:rFonts w:ascii="Times New Roman" w:hAnsi="Times New Roman" w:cs="Times New Roman"/>
          <w:sz w:val="28"/>
          <w:szCs w:val="28"/>
        </w:rPr>
        <w:t xml:space="preserve"> ліцею </w:t>
      </w:r>
      <w:r w:rsidR="00194D04" w:rsidRPr="00505B48">
        <w:rPr>
          <w:rFonts w:ascii="Times New Roman" w:hAnsi="Times New Roman" w:cs="Times New Roman"/>
          <w:b/>
          <w:sz w:val="28"/>
          <w:szCs w:val="28"/>
        </w:rPr>
        <w:t>для 5-</w:t>
      </w:r>
      <w:r w:rsidR="007E05FF">
        <w:rPr>
          <w:rFonts w:ascii="Times New Roman" w:hAnsi="Times New Roman" w:cs="Times New Roman"/>
          <w:b/>
          <w:sz w:val="28"/>
          <w:szCs w:val="28"/>
        </w:rPr>
        <w:t>8</w:t>
      </w:r>
      <w:r w:rsidR="00194D04" w:rsidRPr="00505B48">
        <w:rPr>
          <w:rFonts w:ascii="Times New Roman" w:hAnsi="Times New Roman" w:cs="Times New Roman"/>
          <w:b/>
          <w:sz w:val="28"/>
          <w:szCs w:val="28"/>
        </w:rPr>
        <w:t xml:space="preserve"> класів </w:t>
      </w:r>
      <w:r w:rsidR="00E24C46" w:rsidRPr="00505B48">
        <w:rPr>
          <w:rFonts w:ascii="Times New Roman" w:hAnsi="Times New Roman" w:cs="Times New Roman"/>
          <w:sz w:val="28"/>
          <w:szCs w:val="28"/>
        </w:rPr>
        <w:t>розроблена відповідно до ст.</w:t>
      </w:r>
      <w:r w:rsidRPr="00505B48">
        <w:rPr>
          <w:rFonts w:ascii="Times New Roman" w:hAnsi="Times New Roman" w:cs="Times New Roman"/>
          <w:sz w:val="28"/>
          <w:szCs w:val="28"/>
        </w:rPr>
        <w:t>33 З</w:t>
      </w:r>
      <w:r w:rsidR="00E24C46" w:rsidRPr="00505B48">
        <w:rPr>
          <w:rFonts w:ascii="Times New Roman" w:hAnsi="Times New Roman" w:cs="Times New Roman"/>
          <w:sz w:val="28"/>
          <w:szCs w:val="28"/>
        </w:rPr>
        <w:t>акону України «Про освіту», ст.</w:t>
      </w:r>
      <w:r w:rsidRPr="00505B48">
        <w:rPr>
          <w:rFonts w:ascii="Times New Roman" w:hAnsi="Times New Roman" w:cs="Times New Roman"/>
          <w:sz w:val="28"/>
          <w:szCs w:val="28"/>
        </w:rPr>
        <w:t xml:space="preserve">11 Закону України «Про повну загальну середню освіту», на основі </w:t>
      </w:r>
      <w:hyperlink r:id="rId6" w:history="1"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t>Державного стандарту базової середньої освіти</w:t>
        </w:r>
      </w:hyperlink>
      <w:r w:rsidRPr="00505B48">
        <w:rPr>
          <w:rFonts w:ascii="Times New Roman" w:hAnsi="Times New Roman" w:cs="Times New Roman"/>
          <w:sz w:val="28"/>
          <w:szCs w:val="28"/>
        </w:rPr>
        <w:t xml:space="preserve"> (далі – Державний стандарт), затвердженого постановою Кабінету Міністрів України від 30 вересня 2020 р. </w:t>
      </w:r>
      <w:r w:rsidR="00664941" w:rsidRPr="00505B48">
        <w:rPr>
          <w:rFonts w:ascii="Times New Roman" w:hAnsi="Times New Roman" w:cs="Times New Roman"/>
          <w:sz w:val="28"/>
          <w:szCs w:val="28"/>
        </w:rPr>
        <w:t>№ 898</w:t>
      </w:r>
      <w:r w:rsidR="002F72E8" w:rsidRPr="00505B48">
        <w:rPr>
          <w:rFonts w:ascii="Times New Roman" w:hAnsi="Times New Roman" w:cs="Times New Roman"/>
          <w:sz w:val="28"/>
          <w:szCs w:val="28"/>
        </w:rPr>
        <w:t xml:space="preserve"> </w:t>
      </w:r>
      <w:r w:rsidR="004F24C4">
        <w:rPr>
          <w:rFonts w:ascii="Times New Roman" w:hAnsi="Times New Roman" w:cs="Times New Roman"/>
          <w:sz w:val="28"/>
          <w:szCs w:val="28"/>
        </w:rPr>
        <w:t>зі</w:t>
      </w:r>
      <w:r w:rsidR="00CD7485" w:rsidRPr="00505B48">
        <w:rPr>
          <w:rFonts w:ascii="Times New Roman" w:hAnsi="Times New Roman" w:cs="Times New Roman"/>
          <w:sz w:val="28"/>
          <w:szCs w:val="28"/>
        </w:rPr>
        <w:t xml:space="preserve"> змінами, затвердженими постановою Кабінету Міністрів України від 30 серпня 2022 р. № 972 </w:t>
      </w:r>
      <w:r w:rsidR="00B83193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</w:t>
      </w:r>
      <w:r w:rsidR="002F72E8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ипової освітньої програми для 5-</w:t>
      </w:r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="002F72E8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ів загальної середньої освіти, затвердженої наказом</w:t>
      </w:r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іністерства освіти і науки України</w:t>
      </w:r>
      <w:r w:rsidR="00194D04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№235 від 19.02.2021 року в редакції наказу</w:t>
      </w:r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hyperlink r:id="rId7" w:history="1">
        <w:r w:rsidR="00CD7485" w:rsidRPr="00505B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№1120 від 09.08.2024 року «Про внесення змін до типової освітньої програми для 5-9 класів закладів загальної середньої освіти»</w:t>
        </w:r>
      </w:hyperlink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D7485" w:rsidRPr="00505B48" w:rsidRDefault="00CD7485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світній п</w:t>
      </w:r>
      <w:r w:rsidR="007E05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грамі терміни вжито у значенн</w:t>
      </w:r>
      <w:r w:rsidR="004F24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і</w:t>
      </w:r>
      <w:r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веден</w:t>
      </w:r>
      <w:r w:rsidR="004F24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му</w:t>
      </w:r>
      <w:r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Законах України «Про освіту», «Про повну загальну середню освіту», інших нормативно-правових актах.</w:t>
      </w:r>
    </w:p>
    <w:p w:rsidR="00E24C46" w:rsidRPr="00505B48" w:rsidRDefault="00E24C46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руктура освітньої програми:</w:t>
      </w:r>
    </w:p>
    <w:p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вимоги до осіб, які можуть розпочати навчання за освітньою програмою базової середньої освіти; </w:t>
      </w:r>
    </w:p>
    <w:p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загальний обсяг навчального навантаження</w:t>
      </w:r>
      <w:r w:rsidR="004F24C4">
        <w:rPr>
          <w:rFonts w:ascii="Times New Roman" w:hAnsi="Times New Roman" w:cs="Times New Roman"/>
          <w:sz w:val="28"/>
          <w:szCs w:val="28"/>
        </w:rPr>
        <w:t xml:space="preserve"> на адаптаційному циклі та циклі базового предметного навчанн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в годинах), його розподіл між освітніми галузями за роками навчання;</w:t>
      </w:r>
    </w:p>
    <w:p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навчальний план</w:t>
      </w:r>
      <w:r w:rsidR="00CC5AD9">
        <w:rPr>
          <w:rFonts w:ascii="Times New Roman" w:hAnsi="Times New Roman" w:cs="Times New Roman"/>
          <w:sz w:val="28"/>
          <w:szCs w:val="28"/>
        </w:rPr>
        <w:t xml:space="preserve"> (складений на основі додатку 3 до Типової освітньої програми)</w:t>
      </w:r>
      <w:r w:rsidRPr="00505B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ерелік модельних</w:t>
      </w:r>
      <w:r w:rsidR="00F21A92" w:rsidRPr="00505B48">
        <w:rPr>
          <w:rFonts w:ascii="Times New Roman" w:hAnsi="Times New Roman" w:cs="Times New Roman"/>
          <w:sz w:val="28"/>
          <w:szCs w:val="28"/>
        </w:rPr>
        <w:t xml:space="preserve"> навчальних програм, які використовує заклад в освітньому процесі (з гіперпосиланнями), та/або навчальних програм</w:t>
      </w:r>
      <w:r w:rsidR="00CC5AD9" w:rsidRPr="00505B48">
        <w:rPr>
          <w:rFonts w:ascii="Times New Roman" w:hAnsi="Times New Roman" w:cs="Times New Roman"/>
          <w:sz w:val="28"/>
          <w:szCs w:val="28"/>
        </w:rPr>
        <w:t>(з гіперпосиланнями)</w:t>
      </w:r>
      <w:r w:rsidR="00F21A92" w:rsidRPr="00505B48">
        <w:rPr>
          <w:rFonts w:ascii="Times New Roman" w:hAnsi="Times New Roman" w:cs="Times New Roman"/>
          <w:sz w:val="28"/>
          <w:szCs w:val="28"/>
        </w:rPr>
        <w:t>, затверджених педагогічною радою, що містять опис результатів навчання учнівства з навчальних предметів, інтегрованих курсів в обсязі не меншому, ніж установлено відповідними модельними навчальними програмами</w:t>
      </w:r>
      <w:r w:rsidRPr="00505B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C46" w:rsidRPr="00505B48" w:rsidRDefault="00F21A92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опис </w:t>
      </w:r>
      <w:r w:rsidR="00E24C46" w:rsidRPr="00505B48">
        <w:rPr>
          <w:rFonts w:ascii="Times New Roman" w:hAnsi="Times New Roman" w:cs="Times New Roman"/>
          <w:sz w:val="28"/>
          <w:szCs w:val="28"/>
        </w:rPr>
        <w:t xml:space="preserve">форм організації освітнього процесу; </w:t>
      </w:r>
    </w:p>
    <w:p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пис інструментарію оцінювання.</w:t>
      </w:r>
    </w:p>
    <w:p w:rsidR="00CC5AD9" w:rsidRPr="00CC5AD9" w:rsidRDefault="00CC5AD9" w:rsidP="00CC5AD9">
      <w:pPr>
        <w:spacing w:before="12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AD9"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я освітньої програми враховані</w:t>
      </w:r>
      <w:r w:rsidRPr="00CC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овані державою права щодо академічної, організаційної, і кадрової автономії закладу, а також права педагогічних працівників на академічну свободу.</w:t>
      </w:r>
    </w:p>
    <w:p w:rsidR="0031701A" w:rsidRPr="0031701A" w:rsidRDefault="002F72E8" w:rsidP="0031701A">
      <w:pPr>
        <w:pStyle w:val="Default"/>
        <w:spacing w:before="120"/>
        <w:ind w:firstLine="709"/>
        <w:jc w:val="both"/>
        <w:rPr>
          <w:color w:val="auto"/>
          <w:sz w:val="28"/>
          <w:szCs w:val="28"/>
        </w:rPr>
      </w:pPr>
      <w:r w:rsidRPr="0031701A">
        <w:rPr>
          <w:b/>
          <w:color w:val="auto"/>
          <w:sz w:val="28"/>
          <w:szCs w:val="28"/>
        </w:rPr>
        <w:t>Мета і завдання освітньої програми</w:t>
      </w:r>
      <w:r w:rsidRPr="0031701A">
        <w:rPr>
          <w:color w:val="auto"/>
          <w:sz w:val="28"/>
          <w:szCs w:val="28"/>
        </w:rPr>
        <w:t xml:space="preserve"> ґрунтуються на визначеній </w:t>
      </w:r>
      <w:r w:rsidR="00644C42" w:rsidRPr="00B60FA6">
        <w:rPr>
          <w:color w:val="auto"/>
          <w:sz w:val="28"/>
          <w:szCs w:val="28"/>
        </w:rPr>
        <w:t xml:space="preserve">Законом </w:t>
      </w:r>
      <w:r w:rsidR="00644C42" w:rsidRPr="0031701A">
        <w:rPr>
          <w:color w:val="auto"/>
          <w:sz w:val="28"/>
          <w:szCs w:val="28"/>
        </w:rPr>
        <w:t>України «Про повну загальну середню освіту»</w:t>
      </w:r>
      <w:r w:rsidR="00E24C46" w:rsidRPr="0031701A">
        <w:rPr>
          <w:color w:val="auto"/>
          <w:sz w:val="28"/>
          <w:szCs w:val="28"/>
        </w:rPr>
        <w:t xml:space="preserve"> </w:t>
      </w:r>
      <w:r w:rsidRPr="0031701A">
        <w:rPr>
          <w:color w:val="auto"/>
          <w:sz w:val="28"/>
          <w:szCs w:val="28"/>
        </w:rPr>
        <w:t>меті повної загальної середньої освіти, що передбачає</w:t>
      </w:r>
      <w:r w:rsidR="00A25545" w:rsidRPr="0031701A">
        <w:rPr>
          <w:color w:val="auto"/>
          <w:sz w:val="28"/>
          <w:szCs w:val="28"/>
        </w:rPr>
        <w:t xml:space="preserve"> всебічний</w:t>
      </w:r>
      <w:r w:rsidRPr="0031701A">
        <w:rPr>
          <w:color w:val="auto"/>
          <w:sz w:val="28"/>
          <w:szCs w:val="28"/>
        </w:rPr>
        <w:t xml:space="preserve"> </w:t>
      </w:r>
      <w:r w:rsidR="00E24C46" w:rsidRPr="0031701A">
        <w:rPr>
          <w:color w:val="auto"/>
          <w:sz w:val="28"/>
          <w:szCs w:val="28"/>
        </w:rPr>
        <w:t>розвиток</w:t>
      </w:r>
      <w:r w:rsidR="0031701A" w:rsidRPr="0031701A">
        <w:rPr>
          <w:color w:val="auto"/>
          <w:sz w:val="28"/>
          <w:szCs w:val="28"/>
        </w:rPr>
        <w:t xml:space="preserve">, </w:t>
      </w:r>
      <w:r w:rsidR="00E24C46" w:rsidRPr="0031701A">
        <w:rPr>
          <w:color w:val="auto"/>
          <w:sz w:val="28"/>
          <w:szCs w:val="28"/>
        </w:rPr>
        <w:t xml:space="preserve"> </w:t>
      </w:r>
      <w:r w:rsidR="0031701A" w:rsidRPr="0031701A">
        <w:rPr>
          <w:color w:val="auto"/>
          <w:sz w:val="28"/>
          <w:szCs w:val="28"/>
        </w:rPr>
        <w:t>виховання і соціалізація особистості,</w:t>
      </w:r>
      <w:r w:rsidR="0031701A" w:rsidRPr="0031701A">
        <w:rPr>
          <w:rFonts w:ascii="Arial" w:hAnsi="Arial" w:cs="Arial"/>
          <w:color w:val="auto"/>
          <w:sz w:val="27"/>
          <w:szCs w:val="27"/>
        </w:rPr>
        <w:t xml:space="preserve"> </w:t>
      </w:r>
      <w:r w:rsidR="0031701A" w:rsidRPr="0031701A">
        <w:rPr>
          <w:color w:val="auto"/>
          <w:sz w:val="28"/>
          <w:szCs w:val="28"/>
        </w:rPr>
        <w:t>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794A2E" w:rsidRDefault="00794A2E" w:rsidP="0031701A">
      <w:pPr>
        <w:pStyle w:val="Default"/>
        <w:spacing w:before="120"/>
        <w:ind w:firstLine="709"/>
        <w:jc w:val="both"/>
        <w:rPr>
          <w:b/>
          <w:caps/>
          <w:sz w:val="28"/>
          <w:szCs w:val="28"/>
        </w:rPr>
      </w:pPr>
    </w:p>
    <w:p w:rsidR="00097143" w:rsidRDefault="00097143" w:rsidP="0031701A">
      <w:pPr>
        <w:pStyle w:val="Default"/>
        <w:spacing w:before="120"/>
        <w:ind w:firstLine="709"/>
        <w:jc w:val="both"/>
        <w:rPr>
          <w:b/>
          <w:sz w:val="28"/>
          <w:szCs w:val="28"/>
        </w:rPr>
      </w:pPr>
      <w:r w:rsidRPr="00505B48">
        <w:rPr>
          <w:b/>
          <w:caps/>
          <w:sz w:val="28"/>
          <w:szCs w:val="28"/>
        </w:rPr>
        <w:lastRenderedPageBreak/>
        <w:t xml:space="preserve">2. </w:t>
      </w:r>
      <w:r w:rsidR="007F506F">
        <w:rPr>
          <w:b/>
          <w:caps/>
          <w:sz w:val="28"/>
          <w:szCs w:val="28"/>
        </w:rPr>
        <w:t>В</w:t>
      </w:r>
      <w:r w:rsidR="007F506F">
        <w:rPr>
          <w:b/>
          <w:sz w:val="28"/>
          <w:szCs w:val="28"/>
        </w:rPr>
        <w:t>имоги до осіб, які можуть розпочинати навчання</w:t>
      </w:r>
    </w:p>
    <w:p w:rsidR="007F506F" w:rsidRPr="007F506F" w:rsidRDefault="007F506F" w:rsidP="007F5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світньою програмою</w:t>
      </w:r>
    </w:p>
    <w:p w:rsidR="00C63015" w:rsidRPr="00505B48" w:rsidRDefault="00DA6EAD" w:rsidP="00C6301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 розпочинати учні</w:t>
      </w:r>
      <w:r w:rsidR="00F21A92" w:rsidRPr="00505B48">
        <w:rPr>
          <w:rFonts w:ascii="Times New Roman" w:hAnsi="Times New Roman" w:cs="Times New Roman"/>
          <w:sz w:val="28"/>
          <w:szCs w:val="28"/>
        </w:rPr>
        <w:t xml:space="preserve"> й учениці</w:t>
      </w:r>
      <w:r w:rsidRPr="00505B48">
        <w:rPr>
          <w:rFonts w:ascii="Times New Roman" w:hAnsi="Times New Roman" w:cs="Times New Roman"/>
          <w:sz w:val="28"/>
          <w:szCs w:val="28"/>
        </w:rPr>
        <w:t>, які на момент зарахування (переведення) до закладу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</w:t>
      </w:r>
      <w:r w:rsidR="00C63015" w:rsidRPr="00505B48">
        <w:rPr>
          <w:rFonts w:ascii="Times New Roman" w:hAnsi="Times New Roman" w:cs="Times New Roman"/>
          <w:sz w:val="28"/>
          <w:szCs w:val="28"/>
        </w:rPr>
        <w:t>ро початков</w:t>
      </w:r>
      <w:r w:rsidR="007F506F">
        <w:rPr>
          <w:rFonts w:ascii="Times New Roman" w:hAnsi="Times New Roman" w:cs="Times New Roman"/>
          <w:sz w:val="28"/>
          <w:szCs w:val="28"/>
        </w:rPr>
        <w:t>у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7F506F">
        <w:rPr>
          <w:rFonts w:ascii="Times New Roman" w:hAnsi="Times New Roman" w:cs="Times New Roman"/>
          <w:sz w:val="28"/>
          <w:szCs w:val="28"/>
        </w:rPr>
        <w:t>у</w:t>
      </w:r>
      <w:r w:rsidR="00C63015" w:rsidRPr="00505B48">
        <w:rPr>
          <w:rFonts w:ascii="Times New Roman" w:hAnsi="Times New Roman" w:cs="Times New Roman"/>
          <w:sz w:val="28"/>
          <w:szCs w:val="28"/>
        </w:rPr>
        <w:t>).</w:t>
      </w:r>
    </w:p>
    <w:p w:rsidR="00C63015" w:rsidRPr="00505B48" w:rsidRDefault="00C63015" w:rsidP="00C6301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Визнання результатів навчання здобувачів освіти, які в умовах воєнного стану вимушено виїхали за межі України та повернулися в Україну, здійснюється в порядку, визначеному педагогічною радою закладу освіти, із урахуванням рекомендацій Міністерства освіти і науки Укра</w:t>
      </w:r>
      <w:r w:rsidR="00194D04" w:rsidRPr="00505B48">
        <w:rPr>
          <w:rFonts w:ascii="Times New Roman" w:hAnsi="Times New Roman" w:cs="Times New Roman"/>
          <w:sz w:val="28"/>
          <w:szCs w:val="28"/>
        </w:rPr>
        <w:t xml:space="preserve">їни (наказ МОН від 02.08.2024 </w:t>
      </w:r>
      <w:hyperlink r:id="rId8" w:history="1">
        <w:r w:rsidR="00194D04" w:rsidRPr="00505B48">
          <w:rPr>
            <w:rStyle w:val="a6"/>
            <w:rFonts w:ascii="Times New Roman" w:hAnsi="Times New Roman" w:cs="Times New Roman"/>
            <w:sz w:val="28"/>
            <w:szCs w:val="28"/>
          </w:rPr>
          <w:t>№</w:t>
        </w:r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t>1093</w:t>
        </w:r>
      </w:hyperlink>
      <w:r w:rsidRPr="00505B48">
        <w:rPr>
          <w:rFonts w:ascii="Times New Roman" w:hAnsi="Times New Roman" w:cs="Times New Roman"/>
          <w:sz w:val="28"/>
          <w:szCs w:val="28"/>
        </w:rPr>
        <w:t>).</w:t>
      </w:r>
    </w:p>
    <w:p w:rsidR="00C63015" w:rsidRPr="00505B48" w:rsidRDefault="00C63015" w:rsidP="00C6301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Визнання результатів навчання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</w:t>
      </w:r>
    </w:p>
    <w:p w:rsidR="00DA6EAD" w:rsidRPr="00505B48" w:rsidRDefault="00DA6EAD" w:rsidP="007A585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У разі відсутності результатів річного оцінювання з будь-яких 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Pr="00505B48">
        <w:rPr>
          <w:rFonts w:ascii="Times New Roman" w:hAnsi="Times New Roman" w:cs="Times New Roman"/>
          <w:sz w:val="28"/>
          <w:szCs w:val="28"/>
        </w:rPr>
        <w:t>предметів за рівень початкової освіти учні повинн</w:t>
      </w:r>
      <w:r w:rsidR="00C63015" w:rsidRPr="00505B48">
        <w:rPr>
          <w:rFonts w:ascii="Times New Roman" w:hAnsi="Times New Roman" w:cs="Times New Roman"/>
          <w:sz w:val="28"/>
          <w:szCs w:val="28"/>
        </w:rPr>
        <w:t>і пройти відповідне оцінювання в</w:t>
      </w:r>
      <w:r w:rsidRPr="00505B48">
        <w:rPr>
          <w:rFonts w:ascii="Times New Roman" w:hAnsi="Times New Roman" w:cs="Times New Roman"/>
          <w:sz w:val="28"/>
          <w:szCs w:val="28"/>
        </w:rPr>
        <w:t>продовж першого семестру навчального року.</w:t>
      </w:r>
    </w:p>
    <w:p w:rsidR="00DA6EAD" w:rsidRPr="00505B48" w:rsidRDefault="00DA6EAD" w:rsidP="00F20FF1">
      <w:pPr>
        <w:autoSpaceDE w:val="0"/>
        <w:autoSpaceDN w:val="0"/>
        <w:adjustRightInd w:val="0"/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 комісія, затверджується її</w:t>
      </w:r>
      <w:r w:rsidR="007F506F">
        <w:rPr>
          <w:rFonts w:ascii="Times New Roman" w:hAnsi="Times New Roman" w:cs="Times New Roman"/>
          <w:sz w:val="28"/>
          <w:szCs w:val="28"/>
        </w:rPr>
        <w:t xml:space="preserve"> склад</w:t>
      </w:r>
      <w:r w:rsidRPr="00505B48">
        <w:rPr>
          <w:rFonts w:ascii="Times New Roman" w:hAnsi="Times New Roman" w:cs="Times New Roman"/>
          <w:sz w:val="28"/>
          <w:szCs w:val="28"/>
        </w:rPr>
        <w:t>, графік проведення оцінювання</w:t>
      </w:r>
      <w:r w:rsidR="00C63015" w:rsidRPr="00505B48">
        <w:rPr>
          <w:rFonts w:ascii="Times New Roman" w:hAnsi="Times New Roman" w:cs="Times New Roman"/>
          <w:sz w:val="28"/>
          <w:szCs w:val="28"/>
        </w:rPr>
        <w:t>,</w:t>
      </w:r>
      <w:r w:rsidRPr="00505B48">
        <w:rPr>
          <w:rFonts w:ascii="Times New Roman" w:hAnsi="Times New Roman" w:cs="Times New Roman"/>
          <w:sz w:val="28"/>
          <w:szCs w:val="28"/>
        </w:rPr>
        <w:t xml:space="preserve"> </w:t>
      </w:r>
      <w:r w:rsidR="007F506F" w:rsidRPr="00505B48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505B48">
        <w:rPr>
          <w:rFonts w:ascii="Times New Roman" w:hAnsi="Times New Roman" w:cs="Times New Roman"/>
          <w:sz w:val="28"/>
          <w:szCs w:val="28"/>
        </w:rPr>
        <w:t xml:space="preserve">перелік завдань з навчальних предметів. </w:t>
      </w:r>
      <w:r w:rsidR="00731224">
        <w:rPr>
          <w:rFonts w:ascii="Times New Roman" w:hAnsi="Times New Roman" w:cs="Times New Roman"/>
          <w:sz w:val="28"/>
          <w:szCs w:val="28"/>
        </w:rPr>
        <w:t xml:space="preserve">Результати оцінювання вносяться до </w:t>
      </w:r>
      <w:r w:rsidRPr="00505B48">
        <w:rPr>
          <w:rFonts w:ascii="Times New Roman" w:hAnsi="Times New Roman" w:cs="Times New Roman"/>
          <w:sz w:val="28"/>
          <w:szCs w:val="28"/>
        </w:rPr>
        <w:t>Протокол</w:t>
      </w:r>
      <w:r w:rsidR="00731224">
        <w:rPr>
          <w:rFonts w:ascii="Times New Roman" w:hAnsi="Times New Roman" w:cs="Times New Roman"/>
          <w:sz w:val="28"/>
          <w:szCs w:val="28"/>
        </w:rPr>
        <w:t>у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цінювання </w:t>
      </w:r>
      <w:r w:rsidR="00731224">
        <w:rPr>
          <w:rFonts w:ascii="Times New Roman" w:hAnsi="Times New Roman" w:cs="Times New Roman"/>
          <w:sz w:val="28"/>
          <w:szCs w:val="28"/>
        </w:rPr>
        <w:t>(додаток</w:t>
      </w:r>
      <w:r w:rsidRPr="00505B48">
        <w:rPr>
          <w:rFonts w:ascii="Times New Roman" w:hAnsi="Times New Roman" w:cs="Times New Roman"/>
          <w:sz w:val="28"/>
          <w:szCs w:val="28"/>
        </w:rPr>
        <w:t xml:space="preserve"> 2 до Положення про індивідуальну форму здобуття загальної середньої освіти, затвердженого наказом Міністерства освіти і науки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України 12 січня 2016 року №</w:t>
      </w:r>
      <w:r w:rsidRPr="00505B48">
        <w:rPr>
          <w:rFonts w:ascii="Times New Roman" w:hAnsi="Times New Roman" w:cs="Times New Roman"/>
          <w:sz w:val="28"/>
          <w:szCs w:val="28"/>
        </w:rPr>
        <w:t>8</w:t>
      </w:r>
      <w:r w:rsidR="00C63015" w:rsidRPr="00505B48">
        <w:rPr>
          <w:rFonts w:ascii="Times New Roman" w:hAnsi="Times New Roman" w:cs="Times New Roman"/>
          <w:sz w:val="28"/>
          <w:szCs w:val="28"/>
        </w:rPr>
        <w:t>,</w:t>
      </w:r>
      <w:r w:rsidRPr="00505B48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03 лютого 2016 р. за №184/28314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(у редакції наказу Міністерства освіти і науки України від </w:t>
      </w:r>
      <w:r w:rsidR="00A25545">
        <w:rPr>
          <w:rFonts w:ascii="Times New Roman" w:hAnsi="Times New Roman" w:cs="Times New Roman"/>
          <w:sz w:val="28"/>
          <w:szCs w:val="28"/>
        </w:rPr>
        <w:t>27 вересня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202</w:t>
      </w:r>
      <w:r w:rsidR="00A25545">
        <w:rPr>
          <w:rFonts w:ascii="Times New Roman" w:hAnsi="Times New Roman" w:cs="Times New Roman"/>
          <w:sz w:val="28"/>
          <w:szCs w:val="28"/>
        </w:rPr>
        <w:t>4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року </w:t>
      </w:r>
      <w:hyperlink r:id="rId9" w:anchor="n15" w:history="1">
        <w:r w:rsidR="00C63015" w:rsidRPr="00505B48">
          <w:rPr>
            <w:rStyle w:val="a6"/>
            <w:rFonts w:ascii="Times New Roman" w:hAnsi="Times New Roman" w:cs="Times New Roman"/>
            <w:sz w:val="28"/>
            <w:szCs w:val="28"/>
          </w:rPr>
          <w:t>№160</w:t>
        </w:r>
      </w:hyperlink>
      <w:r w:rsidR="00C63015" w:rsidRPr="00505B48">
        <w:rPr>
          <w:rFonts w:ascii="Times New Roman" w:hAnsi="Times New Roman" w:cs="Times New Roman"/>
          <w:sz w:val="28"/>
          <w:szCs w:val="28"/>
        </w:rPr>
        <w:t>)</w:t>
      </w:r>
      <w:r w:rsidRPr="00505B48">
        <w:rPr>
          <w:rFonts w:ascii="Times New Roman" w:hAnsi="Times New Roman" w:cs="Times New Roman"/>
          <w:sz w:val="28"/>
          <w:szCs w:val="28"/>
        </w:rPr>
        <w:t>.</w:t>
      </w:r>
    </w:p>
    <w:p w:rsidR="00097143" w:rsidRPr="00505B48" w:rsidRDefault="00097143" w:rsidP="007A5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</w:t>
      </w:r>
      <w:r w:rsidRPr="007F506F">
        <w:rPr>
          <w:rFonts w:ascii="Times New Roman" w:hAnsi="Times New Roman" w:cs="Times New Roman"/>
          <w:b/>
          <w:bCs/>
          <w:sz w:val="28"/>
          <w:szCs w:val="28"/>
        </w:rPr>
        <w:t>Загальний</w:t>
      </w:r>
      <w:r w:rsidR="00477C5E" w:rsidRPr="007F506F">
        <w:rPr>
          <w:rFonts w:ascii="Times New Roman" w:hAnsi="Times New Roman" w:cs="Times New Roman"/>
          <w:b/>
          <w:bCs/>
          <w:sz w:val="28"/>
          <w:szCs w:val="28"/>
        </w:rPr>
        <w:t xml:space="preserve"> обсяг навчального навантаження, </w:t>
      </w:r>
      <w:r w:rsidRPr="007F506F">
        <w:rPr>
          <w:rFonts w:ascii="Times New Roman" w:hAnsi="Times New Roman" w:cs="Times New Roman"/>
          <w:b/>
          <w:bCs/>
          <w:sz w:val="28"/>
          <w:szCs w:val="28"/>
        </w:rPr>
        <w:t>його розподіл між освітніми галузями</w:t>
      </w:r>
      <w:r w:rsidR="00664941" w:rsidRPr="007F5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06F">
        <w:rPr>
          <w:rFonts w:ascii="Times New Roman" w:hAnsi="Times New Roman" w:cs="Times New Roman"/>
          <w:b/>
          <w:bCs/>
          <w:sz w:val="28"/>
          <w:szCs w:val="28"/>
        </w:rPr>
        <w:t>за роками навчання</w:t>
      </w:r>
    </w:p>
    <w:p w:rsidR="00212892" w:rsidRPr="007A0D65" w:rsidRDefault="00212892" w:rsidP="0021289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D65">
        <w:rPr>
          <w:rFonts w:ascii="Times New Roman" w:hAnsi="Times New Roman" w:cs="Times New Roman"/>
          <w:sz w:val="28"/>
          <w:szCs w:val="28"/>
        </w:rPr>
        <w:t>Розподіл навчального навантаження здійснено за освітніми галузями та роками навчання з урахуванням мінімальної й максимальної кількості навчальних годин, зазначених  у базовому навчальному плані закла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A0D65">
        <w:rPr>
          <w:rFonts w:ascii="Times New Roman" w:hAnsi="Times New Roman" w:cs="Times New Roman"/>
          <w:sz w:val="28"/>
          <w:szCs w:val="28"/>
        </w:rPr>
        <w:t xml:space="preserve"> загальної середньої освіти з українською мовою навчання  на основі </w:t>
      </w:r>
      <w:r>
        <w:rPr>
          <w:rFonts w:ascii="Times New Roman" w:hAnsi="Times New Roman" w:cs="Times New Roman"/>
          <w:sz w:val="28"/>
          <w:szCs w:val="28"/>
        </w:rPr>
        <w:t>додатку 23 Державного стандарту  складає:</w:t>
      </w:r>
    </w:p>
    <w:p w:rsidR="007F506F" w:rsidRPr="007F506F" w:rsidRDefault="007F506F" w:rsidP="00212892">
      <w:pPr>
        <w:pStyle w:val="Default"/>
        <w:jc w:val="center"/>
        <w:rPr>
          <w:b/>
          <w:color w:val="FF0000"/>
          <w:sz w:val="28"/>
          <w:szCs w:val="28"/>
        </w:rPr>
      </w:pPr>
      <w:r w:rsidRPr="007F506F">
        <w:rPr>
          <w:b/>
          <w:sz w:val="28"/>
          <w:szCs w:val="28"/>
        </w:rPr>
        <w:t>адаптаційний цикл</w:t>
      </w:r>
      <w:r>
        <w:rPr>
          <w:b/>
          <w:sz w:val="28"/>
          <w:szCs w:val="28"/>
        </w:rPr>
        <w:t xml:space="preserve"> базової середньої освіти:</w:t>
      </w:r>
    </w:p>
    <w:p w:rsidR="00AF53C4" w:rsidRPr="00505B48" w:rsidRDefault="00AF53C4" w:rsidP="00835413">
      <w:pPr>
        <w:pStyle w:val="Default"/>
        <w:ind w:firstLine="708"/>
        <w:jc w:val="both"/>
        <w:rPr>
          <w:sz w:val="20"/>
          <w:szCs w:val="20"/>
        </w:rPr>
      </w:pPr>
      <w:r w:rsidRPr="00505B48">
        <w:rPr>
          <w:b/>
          <w:color w:val="auto"/>
          <w:sz w:val="28"/>
          <w:szCs w:val="28"/>
        </w:rPr>
        <w:t>5 клас</w:t>
      </w:r>
      <w:r w:rsidR="00804EE2">
        <w:rPr>
          <w:color w:val="auto"/>
          <w:sz w:val="28"/>
          <w:szCs w:val="28"/>
        </w:rPr>
        <w:t xml:space="preserve"> – 1085 год</w:t>
      </w:r>
      <w:r w:rsidR="00720C3C" w:rsidRPr="00505B48">
        <w:rPr>
          <w:color w:val="auto"/>
          <w:sz w:val="28"/>
          <w:szCs w:val="28"/>
        </w:rPr>
        <w:t xml:space="preserve"> </w:t>
      </w:r>
      <w:r w:rsidR="00720C3C" w:rsidRPr="00505B48">
        <w:rPr>
          <w:color w:val="FF0000"/>
          <w:sz w:val="20"/>
          <w:szCs w:val="20"/>
        </w:rPr>
        <w:t xml:space="preserve">(якщо тижнева кількість годин </w:t>
      </w:r>
      <w:r w:rsidR="00910C5E" w:rsidRPr="00505B48">
        <w:rPr>
          <w:color w:val="FF0000"/>
          <w:sz w:val="20"/>
          <w:szCs w:val="20"/>
        </w:rPr>
        <w:t xml:space="preserve">для перерозподілу між освітніми компонентами </w:t>
      </w:r>
      <w:r w:rsidR="00720C3C" w:rsidRPr="00505B48">
        <w:rPr>
          <w:color w:val="FF0000"/>
          <w:sz w:val="20"/>
          <w:szCs w:val="20"/>
        </w:rPr>
        <w:t>на 1</w:t>
      </w:r>
      <w:r w:rsidR="00804EE2">
        <w:rPr>
          <w:color w:val="FF0000"/>
          <w:sz w:val="20"/>
          <w:szCs w:val="20"/>
        </w:rPr>
        <w:t xml:space="preserve"> год</w:t>
      </w:r>
      <w:r w:rsidR="00720C3C" w:rsidRPr="00505B48">
        <w:rPr>
          <w:color w:val="FF0000"/>
          <w:sz w:val="20"/>
          <w:szCs w:val="20"/>
        </w:rPr>
        <w:t xml:space="preserve"> менше, віднімаємо 35 год, на 2 менше – 70 год</w:t>
      </w:r>
      <w:r w:rsidR="00910C5E" w:rsidRPr="00505B48">
        <w:rPr>
          <w:color w:val="FF0000"/>
          <w:sz w:val="20"/>
          <w:szCs w:val="20"/>
        </w:rPr>
        <w:t>, і так для всіх класів</w:t>
      </w:r>
      <w:r w:rsidR="00720C3C" w:rsidRPr="00505B48">
        <w:rPr>
          <w:color w:val="FF0000"/>
          <w:sz w:val="20"/>
          <w:szCs w:val="20"/>
        </w:rPr>
        <w:t>)</w:t>
      </w:r>
    </w:p>
    <w:p w:rsidR="00AF53C4" w:rsidRPr="00505B48" w:rsidRDefault="00AF53C4" w:rsidP="00835413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b/>
          <w:sz w:val="28"/>
          <w:szCs w:val="28"/>
        </w:rPr>
        <w:t>6 клас</w:t>
      </w:r>
      <w:r w:rsidR="00804EE2">
        <w:rPr>
          <w:sz w:val="28"/>
          <w:szCs w:val="28"/>
        </w:rPr>
        <w:t xml:space="preserve"> – 1190 год</w:t>
      </w:r>
    </w:p>
    <w:p w:rsidR="00EF42B3" w:rsidRDefault="00EF42B3" w:rsidP="00EF42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 базового предметного навчання:</w:t>
      </w:r>
    </w:p>
    <w:p w:rsidR="00194D04" w:rsidRDefault="00194D04" w:rsidP="00194D04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b/>
          <w:sz w:val="28"/>
          <w:szCs w:val="28"/>
        </w:rPr>
        <w:t>7 клас</w:t>
      </w:r>
      <w:r w:rsidR="00804EE2">
        <w:rPr>
          <w:sz w:val="28"/>
          <w:szCs w:val="28"/>
        </w:rPr>
        <w:t xml:space="preserve"> – 1225 год</w:t>
      </w:r>
    </w:p>
    <w:p w:rsidR="00804EE2" w:rsidRDefault="00804EE2" w:rsidP="00804EE2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505B48">
        <w:rPr>
          <w:b/>
          <w:sz w:val="28"/>
          <w:szCs w:val="28"/>
        </w:rPr>
        <w:t xml:space="preserve"> клас</w:t>
      </w:r>
      <w:r w:rsidRPr="00505B48">
        <w:rPr>
          <w:sz w:val="28"/>
          <w:szCs w:val="28"/>
        </w:rPr>
        <w:t xml:space="preserve"> – 12</w:t>
      </w:r>
      <w:r>
        <w:rPr>
          <w:sz w:val="28"/>
          <w:szCs w:val="28"/>
        </w:rPr>
        <w:t>60 год</w:t>
      </w:r>
    </w:p>
    <w:p w:rsidR="00644C42" w:rsidRPr="0031701A" w:rsidRDefault="00644C42" w:rsidP="0031701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44C42" w:rsidRPr="0031701A" w:rsidSect="00875B70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5E20" w:rsidRDefault="0077305F" w:rsidP="00731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гальний обсяг навчального навантаження </w:t>
      </w:r>
      <w:r w:rsidR="00731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закладів із навчанням українською мовою</w:t>
      </w:r>
    </w:p>
    <w:p w:rsidR="00F11712" w:rsidRPr="00505B48" w:rsidRDefault="00F11712" w:rsidP="00720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423" w:type="dxa"/>
        <w:tblLayout w:type="fixed"/>
        <w:tblLook w:val="04A0" w:firstRow="1" w:lastRow="0" w:firstColumn="1" w:lastColumn="0" w:noHBand="0" w:noVBand="1"/>
      </w:tblPr>
      <w:tblGrid>
        <w:gridCol w:w="2660"/>
        <w:gridCol w:w="1842"/>
        <w:gridCol w:w="709"/>
        <w:gridCol w:w="850"/>
        <w:gridCol w:w="851"/>
        <w:gridCol w:w="850"/>
        <w:gridCol w:w="851"/>
        <w:gridCol w:w="850"/>
        <w:gridCol w:w="709"/>
        <w:gridCol w:w="851"/>
        <w:gridCol w:w="850"/>
        <w:gridCol w:w="850"/>
        <w:gridCol w:w="850"/>
        <w:gridCol w:w="850"/>
      </w:tblGrid>
      <w:tr w:rsidR="00F11712" w:rsidRPr="00505B48" w:rsidTr="00072372">
        <w:tc>
          <w:tcPr>
            <w:tcW w:w="2660" w:type="dxa"/>
            <w:vMerge w:val="restart"/>
          </w:tcPr>
          <w:p w:rsidR="00F11712" w:rsidRDefault="00F11712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F11712" w:rsidRPr="00505B48" w:rsidRDefault="00F11712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освітньої галузі</w:t>
            </w:r>
          </w:p>
        </w:tc>
        <w:tc>
          <w:tcPr>
            <w:tcW w:w="11763" w:type="dxa"/>
            <w:gridSpan w:val="13"/>
          </w:tcPr>
          <w:p w:rsidR="00F11712" w:rsidRPr="00505B48" w:rsidRDefault="00F11712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один на тиждень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вчальне навантаження</w:t>
            </w:r>
          </w:p>
        </w:tc>
        <w:tc>
          <w:tcPr>
            <w:tcW w:w="2410" w:type="dxa"/>
            <w:gridSpan w:val="3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 клас</w:t>
            </w:r>
          </w:p>
        </w:tc>
        <w:tc>
          <w:tcPr>
            <w:tcW w:w="2551" w:type="dxa"/>
            <w:gridSpan w:val="3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 клас</w:t>
            </w:r>
          </w:p>
        </w:tc>
        <w:tc>
          <w:tcPr>
            <w:tcW w:w="2410" w:type="dxa"/>
            <w:gridSpan w:val="3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 клас</w:t>
            </w:r>
          </w:p>
        </w:tc>
        <w:tc>
          <w:tcPr>
            <w:tcW w:w="2550" w:type="dxa"/>
            <w:gridSpan w:val="3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ас</w:t>
            </w:r>
            <w:proofErr w:type="spellEnd"/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F11712" w:rsidRPr="00505B48" w:rsidRDefault="00F11712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1" w:type="dxa"/>
            <w:vAlign w:val="center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  <w:tc>
          <w:tcPr>
            <w:tcW w:w="709" w:type="dxa"/>
            <w:vAlign w:val="center"/>
          </w:tcPr>
          <w:p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1" w:type="dxa"/>
            <w:vAlign w:val="center"/>
          </w:tcPr>
          <w:p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F11712" w:rsidRPr="00F11712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eastAsia="Calibri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1712" w:rsidRPr="00505B48" w:rsidTr="00072372">
        <w:tc>
          <w:tcPr>
            <w:tcW w:w="2660" w:type="dxa"/>
            <w:vMerge/>
            <w:vAlign w:val="center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5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5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15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20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F11712" w:rsidRPr="00505B48" w:rsidTr="00072372">
        <w:tc>
          <w:tcPr>
            <w:tcW w:w="2660" w:type="dxa"/>
            <w:vMerge w:val="restart"/>
            <w:vAlign w:val="center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eastAsia="Calibri" w:hAnsi="Times New Roman" w:cs="Times New Roman"/>
                <w:lang w:val="uk-UA"/>
              </w:rPr>
              <w:t>Математичн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11712" w:rsidRPr="00505B48" w:rsidTr="00072372">
        <w:tc>
          <w:tcPr>
            <w:tcW w:w="2660" w:type="dxa"/>
            <w:vMerge/>
            <w:vAlign w:val="center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10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1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851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1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</w:tr>
      <w:tr w:rsidR="00F11712" w:rsidRPr="00505B48" w:rsidTr="00072372">
        <w:tc>
          <w:tcPr>
            <w:tcW w:w="2660" w:type="dxa"/>
            <w:vMerge w:val="restart"/>
            <w:vAlign w:val="center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eastAsia="Calibri" w:hAnsi="Times New Roman" w:cs="Times New Roman"/>
                <w:lang w:val="uk-UA"/>
              </w:rPr>
              <w:t>Природнич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709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11712" w:rsidRPr="00505B48" w:rsidTr="00072372">
        <w:tc>
          <w:tcPr>
            <w:tcW w:w="2660" w:type="dxa"/>
            <w:vMerge/>
            <w:vAlign w:val="center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709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45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1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оціальна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доров’язбере</w:t>
            </w: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жувальна</w:t>
            </w:r>
            <w:proofErr w:type="spellEnd"/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мадянська та історичн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709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1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Технологічн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тична</w:t>
            </w:r>
            <w:proofErr w:type="spellEnd"/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709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5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Мистецьк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09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09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F11712" w:rsidRPr="00505B48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:rsidR="00F11712" w:rsidRPr="00505B48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842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850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851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851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1712" w:rsidRPr="00505B48" w:rsidRDefault="00F11712" w:rsidP="007A7A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262,5</w:t>
            </w:r>
          </w:p>
        </w:tc>
        <w:tc>
          <w:tcPr>
            <w:tcW w:w="850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332,5</w:t>
            </w:r>
          </w:p>
        </w:tc>
        <w:tc>
          <w:tcPr>
            <w:tcW w:w="851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227,5</w:t>
            </w:r>
          </w:p>
        </w:tc>
        <w:tc>
          <w:tcPr>
            <w:tcW w:w="851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731224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227,5</w:t>
            </w: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1085</w:t>
            </w:r>
          </w:p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1190</w:t>
            </w:r>
          </w:p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122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1712" w:rsidRPr="00505B48" w:rsidTr="00072372">
        <w:tc>
          <w:tcPr>
            <w:tcW w:w="2660" w:type="dxa"/>
            <w:vMerge w:val="restart"/>
          </w:tcPr>
          <w:p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8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1712" w:rsidRPr="00505B48" w:rsidTr="00072372">
        <w:tc>
          <w:tcPr>
            <w:tcW w:w="2660" w:type="dxa"/>
            <w:vMerge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980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85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120</w:t>
            </w:r>
          </w:p>
        </w:tc>
        <w:tc>
          <w:tcPr>
            <w:tcW w:w="851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5</w:t>
            </w: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0F54" w:rsidRPr="00505B48" w:rsidRDefault="00DA0F54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2E90" w:rsidRPr="00505B48" w:rsidRDefault="00472E90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72E90" w:rsidRPr="00505B48" w:rsidSect="00F1171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A7C5F" w:rsidRPr="00F11712" w:rsidRDefault="004A7C5F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</w:t>
      </w:r>
      <w:r w:rsidRPr="00F11712">
        <w:rPr>
          <w:rFonts w:ascii="Times New Roman" w:hAnsi="Times New Roman" w:cs="Times New Roman"/>
          <w:b/>
          <w:bCs/>
          <w:sz w:val="28"/>
          <w:szCs w:val="28"/>
        </w:rPr>
        <w:t>Навчальний план</w:t>
      </w:r>
    </w:p>
    <w:p w:rsidR="000C7CE5" w:rsidRPr="00505B48" w:rsidRDefault="00B62981" w:rsidP="009E462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</w:t>
      </w:r>
      <w:r w:rsidR="00910C5E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для 5-</w:t>
      </w:r>
      <w:r w:rsidR="00875B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0C5E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ів 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розробл</w:t>
      </w:r>
      <w:r w:rsidR="001E039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EA4419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11E">
        <w:rPr>
          <w:rFonts w:ascii="Times New Roman" w:hAnsi="Times New Roman" w:cs="Times New Roman"/>
          <w:color w:val="000000" w:themeColor="text1"/>
          <w:sz w:val="28"/>
          <w:szCs w:val="28"/>
        </w:rPr>
        <w:t>на основі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а 3 до </w:t>
      </w: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Типово</w:t>
      </w:r>
      <w:r w:rsidR="00EA4419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ї освітньої</w:t>
      </w: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EA4419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5E20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5-</w:t>
      </w:r>
      <w:r w:rsidR="0086752C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95E20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ів</w:t>
      </w:r>
      <w:r w:rsidR="00910C5E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ів загальної середньої освіти</w:t>
      </w:r>
      <w:r w:rsidR="00695E20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193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DA0F5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DA0F54" w:rsidRPr="00343A8B">
        <w:rPr>
          <w:rFonts w:ascii="Times New Roman" w:hAnsi="Times New Roman" w:cs="Times New Roman"/>
          <w:color w:val="000000" w:themeColor="text1"/>
          <w:sz w:val="28"/>
          <w:szCs w:val="28"/>
        </w:rPr>
        <w:t>складовою</w:t>
      </w:r>
      <w:r w:rsidR="002A7652" w:rsidRPr="0034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ї програми</w:t>
      </w:r>
      <w:r w:rsidR="00DA0F5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1)</w:t>
      </w:r>
      <w:r w:rsidR="002A7652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0D65" w:rsidRPr="00226671" w:rsidRDefault="007A0D65" w:rsidP="007A0D6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 освіти визначив </w:t>
      </w:r>
      <w:r w:rsidR="00DA0F5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652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перелік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52C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 предметів та інтегрованих курсів</w:t>
      </w:r>
      <w:r w:rsidR="0087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52C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для реалізації кожної освітньої галузі</w:t>
      </w:r>
      <w:r w:rsidR="00072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671">
        <w:rPr>
          <w:rFonts w:ascii="Times New Roman" w:hAnsi="Times New Roman" w:cs="Times New Roman"/>
          <w:sz w:val="28"/>
          <w:szCs w:val="28"/>
        </w:rPr>
        <w:t xml:space="preserve">з урахуванням освітніх потреб учнів, що відображено у навчальному плані. </w:t>
      </w:r>
    </w:p>
    <w:p w:rsidR="007A0D65" w:rsidRPr="007A0D65" w:rsidRDefault="00735204" w:rsidP="007A0D6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05B48">
        <w:rPr>
          <w:rFonts w:ascii="Times New Roman" w:hAnsi="Times New Roman" w:cs="Times New Roman"/>
          <w:sz w:val="28"/>
          <w:szCs w:val="28"/>
        </w:rPr>
        <w:t xml:space="preserve">ерерозподіл годин між </w:t>
      </w:r>
      <w:r w:rsidR="007A0D65">
        <w:rPr>
          <w:rFonts w:ascii="Times New Roman" w:hAnsi="Times New Roman" w:cs="Times New Roman"/>
          <w:sz w:val="28"/>
          <w:szCs w:val="28"/>
        </w:rPr>
        <w:t>освітніми компонентами здійснено</w:t>
      </w:r>
      <w:r w:rsidR="007A0D65" w:rsidRPr="007A0D65">
        <w:rPr>
          <w:rFonts w:ascii="Times New Roman" w:hAnsi="Times New Roman" w:cs="Times New Roman"/>
          <w:sz w:val="28"/>
          <w:szCs w:val="28"/>
        </w:rPr>
        <w:t xml:space="preserve"> </w:t>
      </w:r>
      <w:r w:rsidRPr="007A0D65">
        <w:rPr>
          <w:rFonts w:ascii="Times New Roman" w:hAnsi="Times New Roman" w:cs="Times New Roman"/>
          <w:sz w:val="28"/>
          <w:szCs w:val="28"/>
        </w:rPr>
        <w:t>з урахуванням особливостей організації</w:t>
      </w:r>
      <w:r w:rsidR="007A0D65" w:rsidRPr="007A0D65">
        <w:rPr>
          <w:rFonts w:ascii="Times New Roman" w:hAnsi="Times New Roman" w:cs="Times New Roman"/>
          <w:sz w:val="28"/>
          <w:szCs w:val="28"/>
        </w:rPr>
        <w:t xml:space="preserve"> освітнього процесу в закладі</w:t>
      </w:r>
      <w:r w:rsidR="004243A0">
        <w:rPr>
          <w:rFonts w:ascii="Times New Roman" w:hAnsi="Times New Roman" w:cs="Times New Roman"/>
          <w:sz w:val="28"/>
          <w:szCs w:val="28"/>
        </w:rPr>
        <w:t>, матеріально-технічного, кадрового забезпечення</w:t>
      </w:r>
      <w:r w:rsidR="007A0D65" w:rsidRPr="007A0D65">
        <w:rPr>
          <w:rFonts w:ascii="Times New Roman" w:hAnsi="Times New Roman" w:cs="Times New Roman"/>
          <w:sz w:val="28"/>
          <w:szCs w:val="28"/>
        </w:rPr>
        <w:t xml:space="preserve"> та </w:t>
      </w:r>
      <w:r w:rsidRPr="007A0D65">
        <w:rPr>
          <w:rFonts w:ascii="Times New Roman" w:hAnsi="Times New Roman" w:cs="Times New Roman"/>
          <w:sz w:val="28"/>
          <w:szCs w:val="28"/>
        </w:rPr>
        <w:t xml:space="preserve"> індивідуальних освітніх потреб здобувачів освіти</w:t>
      </w:r>
      <w:r w:rsidR="007A0D65">
        <w:rPr>
          <w:rFonts w:ascii="Times New Roman" w:hAnsi="Times New Roman" w:cs="Times New Roman"/>
          <w:sz w:val="28"/>
          <w:szCs w:val="28"/>
        </w:rPr>
        <w:t>.</w:t>
      </w:r>
    </w:p>
    <w:p w:rsidR="00097143" w:rsidRPr="00731224" w:rsidRDefault="004A7C5F" w:rsidP="0047425D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097143"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097143" w:rsidRPr="00731224">
        <w:rPr>
          <w:rFonts w:ascii="Times New Roman" w:hAnsi="Times New Roman" w:cs="Times New Roman"/>
          <w:b/>
          <w:bCs/>
          <w:sz w:val="28"/>
          <w:szCs w:val="28"/>
        </w:rPr>
        <w:t>Модельні навчальні програми</w:t>
      </w:r>
      <w:r w:rsidR="001E0394" w:rsidRPr="00731224">
        <w:rPr>
          <w:rFonts w:ascii="Times New Roman" w:hAnsi="Times New Roman" w:cs="Times New Roman"/>
          <w:b/>
          <w:bCs/>
          <w:sz w:val="28"/>
          <w:szCs w:val="28"/>
        </w:rPr>
        <w:t xml:space="preserve"> та навчальні програми</w:t>
      </w:r>
    </w:p>
    <w:p w:rsidR="00510184" w:rsidRPr="00505B48" w:rsidRDefault="00510184" w:rsidP="005101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28"/>
          <w:szCs w:val="28"/>
        </w:rPr>
      </w:pPr>
      <w:r w:rsidRPr="00505B48">
        <w:rPr>
          <w:rFonts w:eastAsiaTheme="minorHAnsi"/>
          <w:sz w:val="28"/>
          <w:szCs w:val="28"/>
          <w:lang w:eastAsia="en-US"/>
        </w:rPr>
        <w:t>Усі обов’язкові результати навчання, визначені Державним стандартом базової середньої освіти в межах певної освітньої галузі, реалізуються одним чи кількома навчальними предметами / інтегрованими курсами, для кожного з яких ство</w:t>
      </w:r>
      <w:r w:rsidR="006A7A0A" w:rsidRPr="00505B48">
        <w:rPr>
          <w:rFonts w:eastAsiaTheme="minorHAnsi"/>
          <w:sz w:val="28"/>
          <w:szCs w:val="28"/>
          <w:lang w:eastAsia="en-US"/>
        </w:rPr>
        <w:t>рені</w:t>
      </w:r>
      <w:r w:rsidRPr="00505B4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505B48">
          <w:rPr>
            <w:rStyle w:val="a6"/>
            <w:sz w:val="28"/>
            <w:szCs w:val="28"/>
          </w:rPr>
          <w:t>модельн</w:t>
        </w:r>
        <w:r w:rsidR="006A7A0A" w:rsidRPr="00505B48">
          <w:rPr>
            <w:rStyle w:val="a6"/>
            <w:sz w:val="28"/>
            <w:szCs w:val="28"/>
          </w:rPr>
          <w:t>і</w:t>
        </w:r>
        <w:r w:rsidRPr="00505B48">
          <w:rPr>
            <w:rStyle w:val="a6"/>
            <w:sz w:val="28"/>
            <w:szCs w:val="28"/>
          </w:rPr>
          <w:t xml:space="preserve"> навчальн</w:t>
        </w:r>
        <w:r w:rsidR="006A7A0A" w:rsidRPr="00505B48">
          <w:rPr>
            <w:rStyle w:val="a6"/>
            <w:sz w:val="28"/>
            <w:szCs w:val="28"/>
          </w:rPr>
          <w:t>і</w:t>
        </w:r>
        <w:r w:rsidRPr="00505B48">
          <w:rPr>
            <w:rStyle w:val="a6"/>
            <w:sz w:val="28"/>
            <w:szCs w:val="28"/>
          </w:rPr>
          <w:t xml:space="preserve"> програ</w:t>
        </w:r>
        <w:r w:rsidR="006A7A0A" w:rsidRPr="00505B48">
          <w:rPr>
            <w:rStyle w:val="a6"/>
            <w:sz w:val="28"/>
            <w:szCs w:val="28"/>
          </w:rPr>
          <w:t>ми</w:t>
        </w:r>
      </w:hyperlink>
      <w:r w:rsidR="006A7A0A" w:rsidRPr="00505B48">
        <w:rPr>
          <w:rStyle w:val="a6"/>
          <w:sz w:val="28"/>
          <w:szCs w:val="28"/>
        </w:rPr>
        <w:t>,</w:t>
      </w:r>
      <w:r w:rsidR="006A7A0A" w:rsidRPr="00505B48">
        <w:rPr>
          <w:color w:val="111111"/>
          <w:sz w:val="28"/>
          <w:szCs w:val="28"/>
        </w:rPr>
        <w:t xml:space="preserve"> розміщені на</w:t>
      </w:r>
      <w:r w:rsidRPr="00505B48">
        <w:rPr>
          <w:color w:val="111111"/>
          <w:sz w:val="28"/>
          <w:szCs w:val="28"/>
        </w:rPr>
        <w:t xml:space="preserve"> сайті Міністерства освіти і науки України.</w:t>
      </w:r>
    </w:p>
    <w:p w:rsidR="00C15DBD" w:rsidRPr="00505B48" w:rsidRDefault="00097143" w:rsidP="005101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05B48">
        <w:rPr>
          <w:b/>
          <w:sz w:val="28"/>
          <w:szCs w:val="28"/>
        </w:rPr>
        <w:t>Модельна навчальна програма</w:t>
      </w:r>
      <w:r w:rsidR="006A7A0A" w:rsidRPr="00505B48">
        <w:rPr>
          <w:b/>
          <w:sz w:val="28"/>
          <w:szCs w:val="28"/>
        </w:rPr>
        <w:t xml:space="preserve"> </w:t>
      </w:r>
      <w:r w:rsidR="006A7A0A" w:rsidRPr="00505B48">
        <w:rPr>
          <w:sz w:val="28"/>
          <w:szCs w:val="28"/>
        </w:rPr>
        <w:t>(далі - МНП)</w:t>
      </w:r>
      <w:r w:rsidRPr="00505B48">
        <w:rPr>
          <w:sz w:val="28"/>
          <w:szCs w:val="28"/>
        </w:rPr>
        <w:t xml:space="preserve"> - </w:t>
      </w:r>
      <w:r w:rsidR="00C15DBD" w:rsidRPr="00505B48">
        <w:rPr>
          <w:color w:val="111111"/>
          <w:sz w:val="28"/>
          <w:szCs w:val="28"/>
        </w:rPr>
        <w:t>документ, що визначає орієнтовну послідовність досягнення очікуваних результатів навчання</w:t>
      </w:r>
      <w:r w:rsidR="006A7A0A" w:rsidRPr="00505B48">
        <w:rPr>
          <w:color w:val="111111"/>
          <w:sz w:val="28"/>
          <w:szCs w:val="28"/>
        </w:rPr>
        <w:t>, зміст навчального предмета /</w:t>
      </w:r>
      <w:r w:rsidR="00C15DBD" w:rsidRPr="00505B48">
        <w:rPr>
          <w:color w:val="111111"/>
          <w:sz w:val="28"/>
          <w:szCs w:val="28"/>
        </w:rPr>
        <w:t xml:space="preserve"> інтегрованого курсу та види навчальної діяльності учнів, рекомендовані для викорис</w:t>
      </w:r>
      <w:r w:rsidR="00D92A9D" w:rsidRPr="00505B48">
        <w:rPr>
          <w:color w:val="111111"/>
          <w:sz w:val="28"/>
          <w:szCs w:val="28"/>
        </w:rPr>
        <w:t>тання в освітньому процесі</w:t>
      </w:r>
      <w:r w:rsidR="00C15DBD" w:rsidRPr="00505B48">
        <w:rPr>
          <w:color w:val="111111"/>
          <w:sz w:val="28"/>
          <w:szCs w:val="28"/>
        </w:rPr>
        <w:t xml:space="preserve">. </w:t>
      </w:r>
    </w:p>
    <w:p w:rsidR="0016077F" w:rsidRPr="0016077F" w:rsidRDefault="0016077F" w:rsidP="002E5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6077F">
        <w:rPr>
          <w:rFonts w:ascii="Times New Roman" w:hAnsi="Times New Roman" w:cs="Times New Roman"/>
          <w:sz w:val="28"/>
          <w:szCs w:val="28"/>
        </w:rPr>
        <w:t xml:space="preserve"> основі </w:t>
      </w:r>
      <w:r>
        <w:rPr>
          <w:rFonts w:ascii="Times New Roman" w:hAnsi="Times New Roman" w:cs="Times New Roman"/>
          <w:sz w:val="28"/>
          <w:szCs w:val="28"/>
        </w:rPr>
        <w:t xml:space="preserve">модельної навчальної програми вчитель  / вчителька </w:t>
      </w:r>
      <w:r w:rsidRPr="0016077F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Pr="007C1E26">
        <w:rPr>
          <w:rFonts w:ascii="Times New Roman" w:hAnsi="Times New Roman" w:cs="Times New Roman"/>
          <w:b/>
          <w:sz w:val="28"/>
          <w:szCs w:val="28"/>
        </w:rPr>
        <w:t>навчальну програму</w:t>
      </w:r>
      <w:r w:rsidRPr="0016077F">
        <w:rPr>
          <w:rFonts w:ascii="Times New Roman" w:hAnsi="Times New Roman" w:cs="Times New Roman"/>
          <w:sz w:val="28"/>
          <w:szCs w:val="28"/>
        </w:rPr>
        <w:t xml:space="preserve">, у якій зазначає послідовність й орієнтовний час вивчення тем у певному класі </w:t>
      </w:r>
      <w:r w:rsidR="007C1E26">
        <w:rPr>
          <w:rFonts w:ascii="Times New Roman" w:hAnsi="Times New Roman" w:cs="Times New Roman"/>
          <w:sz w:val="28"/>
          <w:szCs w:val="28"/>
        </w:rPr>
        <w:t xml:space="preserve">(за потреби, </w:t>
      </w:r>
      <w:proofErr w:type="spellStart"/>
      <w:r w:rsidR="007C1E26">
        <w:rPr>
          <w:rFonts w:ascii="Times New Roman" w:hAnsi="Times New Roman" w:cs="Times New Roman"/>
          <w:sz w:val="28"/>
          <w:szCs w:val="28"/>
        </w:rPr>
        <w:t>переноси</w:t>
      </w:r>
      <w:r w:rsidR="007C1E26" w:rsidRPr="00505B4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C1E26" w:rsidRPr="00505B48">
        <w:rPr>
          <w:rFonts w:ascii="Times New Roman" w:hAnsi="Times New Roman" w:cs="Times New Roman"/>
          <w:sz w:val="28"/>
          <w:szCs w:val="28"/>
        </w:rPr>
        <w:t xml:space="preserve"> теми уроків відповідно до того, як уч</w:t>
      </w:r>
      <w:r w:rsidR="007C1E26">
        <w:rPr>
          <w:rFonts w:ascii="Times New Roman" w:hAnsi="Times New Roman" w:cs="Times New Roman"/>
          <w:sz w:val="28"/>
          <w:szCs w:val="28"/>
        </w:rPr>
        <w:t>ні засвоїли навчальний матеріал). Д</w:t>
      </w:r>
      <w:r w:rsidRPr="0016077F">
        <w:rPr>
          <w:rFonts w:ascii="Times New Roman" w:hAnsi="Times New Roman" w:cs="Times New Roman"/>
          <w:sz w:val="28"/>
          <w:szCs w:val="28"/>
        </w:rPr>
        <w:t>о кожної теми навчальної програми</w:t>
      </w:r>
      <w:r w:rsidR="007C1E26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16077F">
        <w:rPr>
          <w:rFonts w:ascii="Times New Roman" w:hAnsi="Times New Roman" w:cs="Times New Roman"/>
          <w:sz w:val="28"/>
          <w:szCs w:val="28"/>
        </w:rPr>
        <w:t xml:space="preserve"> добира</w:t>
      </w:r>
      <w:r w:rsidR="007C1E26">
        <w:rPr>
          <w:rFonts w:ascii="Times New Roman" w:hAnsi="Times New Roman" w:cs="Times New Roman"/>
          <w:sz w:val="28"/>
          <w:szCs w:val="28"/>
        </w:rPr>
        <w:t>ють</w:t>
      </w:r>
      <w:r w:rsidRPr="0016077F">
        <w:rPr>
          <w:rFonts w:ascii="Times New Roman" w:hAnsi="Times New Roman" w:cs="Times New Roman"/>
          <w:sz w:val="28"/>
          <w:szCs w:val="28"/>
        </w:rPr>
        <w:t xml:space="preserve"> з-поміж запропонованих або ж дода</w:t>
      </w:r>
      <w:r w:rsidR="007C1E26">
        <w:rPr>
          <w:rFonts w:ascii="Times New Roman" w:hAnsi="Times New Roman" w:cs="Times New Roman"/>
          <w:sz w:val="28"/>
          <w:szCs w:val="28"/>
        </w:rPr>
        <w:t>ють</w:t>
      </w:r>
      <w:r w:rsidRPr="0016077F">
        <w:rPr>
          <w:rFonts w:ascii="Times New Roman" w:hAnsi="Times New Roman" w:cs="Times New Roman"/>
          <w:sz w:val="28"/>
          <w:szCs w:val="28"/>
        </w:rPr>
        <w:t xml:space="preserve"> ті елементи змісту й способи діяльності, що в умовах навчального закладу й класу є найоптимальнішими.</w:t>
      </w:r>
    </w:p>
    <w:p w:rsidR="002E58AA" w:rsidRPr="00505B48" w:rsidRDefault="002E58AA" w:rsidP="002E5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7C1E2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Навчальні програми</w:t>
      </w:r>
      <w:r w:rsidR="007C1E26" w:rsidRPr="007C1E2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, </w:t>
      </w:r>
      <w:r w:rsidRPr="00505B4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розроблені на основі модельних навчальних програм, </w:t>
      </w:r>
      <w:r w:rsidRPr="00505B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затверджені педагогічною радою </w:t>
      </w:r>
      <w:r w:rsidRPr="00505B4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і розміщені на </w:t>
      </w:r>
      <w:r w:rsidRPr="007312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сайті закладу</w:t>
      </w:r>
      <w:r w:rsidRPr="00505B4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Pr="00505B4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(зробити активне посилання).</w:t>
      </w:r>
    </w:p>
    <w:p w:rsidR="007C1E26" w:rsidRPr="007C1E26" w:rsidRDefault="007C1E26" w:rsidP="007C1E2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C1E26">
        <w:rPr>
          <w:rFonts w:ascii="Times New Roman" w:hAnsi="Times New Roman" w:cs="Times New Roman"/>
          <w:sz w:val="28"/>
          <w:szCs w:val="28"/>
        </w:rPr>
        <w:t>На основі навчальної програми з предмета</w:t>
      </w:r>
      <w:r>
        <w:rPr>
          <w:rFonts w:ascii="Times New Roman" w:hAnsi="Times New Roman" w:cs="Times New Roman"/>
          <w:sz w:val="28"/>
          <w:szCs w:val="28"/>
        </w:rPr>
        <w:t>/інтегрованого курсу у</w:t>
      </w:r>
      <w:r w:rsidRPr="00505B48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05B48">
        <w:rPr>
          <w:rFonts w:ascii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505B48">
        <w:rPr>
          <w:rFonts w:ascii="Times New Roman" w:hAnsi="Times New Roman" w:cs="Times New Roman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b/>
          <w:sz w:val="28"/>
          <w:szCs w:val="28"/>
        </w:rPr>
        <w:t>календарно-тематичне плануванн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 xml:space="preserve">Календарно-тематичне та поурочне планування складається </w:t>
      </w:r>
      <w:r w:rsidRPr="00505B48">
        <w:rPr>
          <w:rFonts w:ascii="Times New Roman" w:hAnsi="Times New Roman" w:cs="Times New Roman"/>
          <w:b/>
          <w:sz w:val="28"/>
          <w:szCs w:val="28"/>
        </w:rPr>
        <w:t>у довільній формі</w:t>
      </w:r>
      <w:r w:rsidRPr="00505B48">
        <w:rPr>
          <w:rFonts w:ascii="Times New Roman" w:hAnsi="Times New Roman" w:cs="Times New Roman"/>
          <w:sz w:val="28"/>
          <w:szCs w:val="28"/>
        </w:rPr>
        <w:t xml:space="preserve">, у тому числі з використанням друкованих чи електронних джерел. Формат, обсяг, структура, зміст та оформлення календарно-тематичних та поурочних планів-конспектів </w:t>
      </w:r>
      <w:r w:rsidRPr="00505B48">
        <w:rPr>
          <w:rFonts w:ascii="Times New Roman" w:hAnsi="Times New Roman" w:cs="Times New Roman"/>
          <w:b/>
          <w:sz w:val="28"/>
          <w:szCs w:val="28"/>
        </w:rPr>
        <w:t>є індивідуальною справою в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/ вчительки</w:t>
      </w:r>
      <w:r w:rsidRPr="00505B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58AA" w:rsidRPr="002902BD" w:rsidRDefault="002E58AA" w:rsidP="00D519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BD">
        <w:rPr>
          <w:rFonts w:ascii="Times New Roman" w:hAnsi="Times New Roman" w:cs="Times New Roman"/>
          <w:sz w:val="28"/>
          <w:szCs w:val="28"/>
        </w:rPr>
        <w:t>Інтегрований курс «Мистецтво»</w:t>
      </w:r>
      <w:r w:rsidR="004243A0" w:rsidRPr="002902BD">
        <w:rPr>
          <w:rFonts w:ascii="Times New Roman" w:hAnsi="Times New Roman" w:cs="Times New Roman"/>
          <w:sz w:val="28"/>
          <w:szCs w:val="28"/>
        </w:rPr>
        <w:t xml:space="preserve"> у 5-7 класах </w:t>
      </w:r>
      <w:r w:rsidR="000E511E" w:rsidRPr="002902BD">
        <w:rPr>
          <w:rFonts w:ascii="Times New Roman" w:hAnsi="Times New Roman" w:cs="Times New Roman"/>
          <w:sz w:val="28"/>
          <w:szCs w:val="28"/>
        </w:rPr>
        <w:t>реалізується</w:t>
      </w:r>
      <w:r w:rsidR="00C76F0D" w:rsidRPr="002902B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E511E" w:rsidRPr="002902BD">
        <w:rPr>
          <w:rFonts w:ascii="Times New Roman" w:hAnsi="Times New Roman" w:cs="Times New Roman"/>
          <w:sz w:val="28"/>
          <w:szCs w:val="28"/>
        </w:rPr>
        <w:t>вивчення автономних</w:t>
      </w:r>
      <w:r w:rsidR="00C76F0D" w:rsidRPr="002902B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E511E" w:rsidRPr="002902BD">
        <w:rPr>
          <w:rFonts w:ascii="Times New Roman" w:hAnsi="Times New Roman" w:cs="Times New Roman"/>
          <w:sz w:val="28"/>
          <w:szCs w:val="28"/>
        </w:rPr>
        <w:t>ів</w:t>
      </w:r>
      <w:r w:rsidR="00C76F0D" w:rsidRPr="002902BD">
        <w:rPr>
          <w:rFonts w:ascii="Times New Roman" w:hAnsi="Times New Roman" w:cs="Times New Roman"/>
          <w:sz w:val="28"/>
          <w:szCs w:val="28"/>
        </w:rPr>
        <w:t xml:space="preserve"> «Музичне мистецтво», «Образотворче мистецтво», для яких розроблено навчальні програми на основі модельної.</w:t>
      </w:r>
    </w:p>
    <w:p w:rsidR="007C1E26" w:rsidRPr="00505B48" w:rsidRDefault="007C1E26" w:rsidP="007C1E2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05B48">
        <w:rPr>
          <w:color w:val="111111"/>
          <w:sz w:val="28"/>
          <w:szCs w:val="28"/>
        </w:rPr>
        <w:t xml:space="preserve">У додатку 2 до Освітньої програми подано </w:t>
      </w:r>
      <w:r w:rsidRPr="00505B48">
        <w:rPr>
          <w:b/>
          <w:color w:val="111111"/>
          <w:sz w:val="28"/>
          <w:szCs w:val="28"/>
        </w:rPr>
        <w:t>перелік програм</w:t>
      </w:r>
      <w:r w:rsidRPr="00505B48">
        <w:rPr>
          <w:color w:val="111111"/>
          <w:sz w:val="28"/>
          <w:szCs w:val="28"/>
        </w:rPr>
        <w:t>,</w:t>
      </w:r>
      <w:r w:rsidRPr="00505B48">
        <w:rPr>
          <w:sz w:val="28"/>
          <w:szCs w:val="28"/>
        </w:rPr>
        <w:t xml:space="preserve"> </w:t>
      </w:r>
      <w:r w:rsidRPr="00505B48">
        <w:rPr>
          <w:color w:val="111111"/>
          <w:sz w:val="28"/>
          <w:szCs w:val="28"/>
        </w:rPr>
        <w:t xml:space="preserve">що використовуються в освітньому процесі закладу. Програми обрані з </w:t>
      </w:r>
      <w:r w:rsidRPr="00505B48">
        <w:rPr>
          <w:color w:val="111111"/>
          <w:sz w:val="28"/>
          <w:szCs w:val="28"/>
        </w:rPr>
        <w:lastRenderedPageBreak/>
        <w:t>урахуванням потенціалу педагогічного колективу, ресурсного забезпечення закладу, навчально-методичного супроводу програм, особливостей та потреб учнів/учениць у досягненні обов’язкових результатів навчання.</w:t>
      </w:r>
    </w:p>
    <w:p w:rsidR="007C1E26" w:rsidRPr="00C342C2" w:rsidRDefault="007C1E26" w:rsidP="00D519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143" w:rsidRPr="00343A8B" w:rsidRDefault="004A7C5F" w:rsidP="007A5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097143"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343A8B"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 w:rsidR="00097143" w:rsidRPr="00343A8B">
        <w:rPr>
          <w:rFonts w:ascii="Times New Roman" w:hAnsi="Times New Roman" w:cs="Times New Roman"/>
          <w:b/>
          <w:bCs/>
          <w:sz w:val="28"/>
          <w:szCs w:val="28"/>
        </w:rPr>
        <w:t>орми організації освітнього процесу</w:t>
      </w:r>
    </w:p>
    <w:p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ій процес у закладі освіти організовується у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печному та інклюзивному освітньому середовищі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урахуванням вікових особливостей, фізичного, психічного та інтелектуального розвитку учнів, їхніх особливих освітніх потреб.</w:t>
      </w:r>
    </w:p>
    <w:p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рішенням педагогічної ради, освітній процес в </w:t>
      </w:r>
      <w:proofErr w:type="spellStart"/>
      <w:r w:rsidR="002902BD" w:rsidRPr="002902BD">
        <w:rPr>
          <w:rFonts w:ascii="Times New Roman" w:hAnsi="Times New Roman" w:cs="Times New Roman"/>
          <w:sz w:val="28"/>
          <w:szCs w:val="28"/>
        </w:rPr>
        <w:t>Маковичівському</w:t>
      </w:r>
      <w:proofErr w:type="spellEnd"/>
      <w:r w:rsidR="002902BD" w:rsidRPr="002902BD">
        <w:rPr>
          <w:rFonts w:ascii="Times New Roman" w:hAnsi="Times New Roman" w:cs="Times New Roman"/>
          <w:sz w:val="28"/>
          <w:szCs w:val="28"/>
        </w:rPr>
        <w:t xml:space="preserve"> ліцеї </w:t>
      </w:r>
      <w:r w:rsidRPr="0091544B">
        <w:rPr>
          <w:rFonts w:ascii="Times New Roman" w:hAnsi="Times New Roman" w:cs="Times New Roman"/>
          <w:sz w:val="28"/>
          <w:szCs w:val="28"/>
        </w:rPr>
        <w:t>організову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91544B">
        <w:rPr>
          <w:rFonts w:ascii="Times New Roman" w:hAnsi="Times New Roman" w:cs="Times New Roman"/>
          <w:sz w:val="28"/>
          <w:szCs w:val="28"/>
        </w:rPr>
        <w:t xml:space="preserve"> за </w:t>
      </w:r>
      <w:r w:rsidRPr="002902BD">
        <w:rPr>
          <w:rFonts w:ascii="Times New Roman" w:hAnsi="Times New Roman" w:cs="Times New Roman"/>
          <w:sz w:val="28"/>
          <w:szCs w:val="28"/>
        </w:rPr>
        <w:t>очною (змішаною</w:t>
      </w:r>
      <w:r w:rsidR="002902BD" w:rsidRPr="002902BD">
        <w:rPr>
          <w:rFonts w:ascii="Times New Roman" w:hAnsi="Times New Roman" w:cs="Times New Roman"/>
          <w:sz w:val="28"/>
          <w:szCs w:val="28"/>
        </w:rPr>
        <w:t>)</w:t>
      </w:r>
      <w:r w:rsidRPr="002902BD">
        <w:rPr>
          <w:rFonts w:ascii="Times New Roman" w:hAnsi="Times New Roman" w:cs="Times New Roman"/>
          <w:sz w:val="28"/>
          <w:szCs w:val="28"/>
        </w:rPr>
        <w:t xml:space="preserve"> </w:t>
      </w:r>
      <w:r w:rsidRPr="0091544B">
        <w:rPr>
          <w:rFonts w:ascii="Times New Roman" w:hAnsi="Times New Roman" w:cs="Times New Roman"/>
          <w:sz w:val="28"/>
          <w:szCs w:val="28"/>
        </w:rPr>
        <w:t>формою здобуття освіти відповідно до чинного законодавства У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 організації освітнього процес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</w:t>
      </w:r>
      <w:r w:rsidRPr="002353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змінюватися </w:t>
      </w:r>
      <w:r w:rsidRPr="00BB4F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лежно від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пекової</w:t>
      </w:r>
      <w:proofErr w:type="spellEnd"/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итуації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E7645" w:rsidRPr="00BB4FB3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організ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шаного навчання педагоги обирають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лектронні освітні ресурси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тримуючись принципів дидактичної доцільності, коректності змісту та відповідності програмі. Використовуються:</w:t>
      </w:r>
    </w:p>
    <w:p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заняття та консультації через освітні платформи (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oogle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lassroom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oogle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Meet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Zoom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;</w:t>
      </w:r>
    </w:p>
    <w:p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освітні ресурси з грифом МОН;</w:t>
      </w:r>
    </w:p>
    <w:p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і напрацювання педагогів закладу;</w:t>
      </w:r>
    </w:p>
    <w:p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лайн-сервіси («Всеукраїнська школа онлайн», </w:t>
      </w:r>
      <w:r w:rsidR="0016077F" w:rsidRPr="0016077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6077F" w:rsidRPr="0016077F">
        <w:rPr>
          <w:rFonts w:ascii="Times New Roman" w:hAnsi="Times New Roman" w:cs="Times New Roman"/>
          <w:sz w:val="28"/>
          <w:szCs w:val="28"/>
        </w:rPr>
        <w:t xml:space="preserve">авчальна платформа </w:t>
      </w:r>
      <w:proofErr w:type="spellStart"/>
      <w:r w:rsidR="0016077F" w:rsidRPr="0016077F">
        <w:rPr>
          <w:rFonts w:ascii="Times New Roman" w:hAnsi="Times New Roman" w:cs="Times New Roman"/>
          <w:sz w:val="28"/>
          <w:szCs w:val="28"/>
        </w:rPr>
        <w:t>Pi-stacja</w:t>
      </w:r>
      <w:proofErr w:type="spellEnd"/>
      <w:r w:rsidR="0016077F" w:rsidRPr="0016077F">
        <w:rPr>
          <w:rFonts w:ascii="Times New Roman" w:hAnsi="Times New Roman" w:cs="Times New Roman"/>
          <w:sz w:val="28"/>
          <w:szCs w:val="28"/>
        </w:rPr>
        <w:t xml:space="preserve"> фонду «</w:t>
      </w:r>
      <w:proofErr w:type="spellStart"/>
      <w:r w:rsidR="0016077F" w:rsidRPr="0016077F">
        <w:rPr>
          <w:rFonts w:ascii="Times New Roman" w:hAnsi="Times New Roman" w:cs="Times New Roman"/>
          <w:sz w:val="28"/>
          <w:szCs w:val="28"/>
        </w:rPr>
        <w:t>Katalyst</w:t>
      </w:r>
      <w:proofErr w:type="spellEnd"/>
      <w:r w:rsidR="0016077F" w:rsidRPr="0016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77F" w:rsidRPr="0016077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16077F" w:rsidRPr="0016077F">
        <w:rPr>
          <w:rFonts w:ascii="Times New Roman" w:hAnsi="Times New Roman" w:cs="Times New Roman"/>
          <w:sz w:val="28"/>
          <w:szCs w:val="28"/>
        </w:rPr>
        <w:t>»,</w:t>
      </w:r>
      <w:r w:rsidR="0016077F" w:rsidRPr="00160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«На Урок», «</w:t>
      </w:r>
      <w:proofErr w:type="spellStart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освіта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ощо);</w:t>
      </w:r>
    </w:p>
    <w:p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й розклад, електронний класний журнал/щоденник на платформі ________.</w:t>
      </w:r>
    </w:p>
    <w:p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можуть проводитися у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нхронному або асинхронному режимі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урахуванням технічних можливостей учителів та учнів. Для дітей, які не мають змоги брати участь у синхронному навчанні, педагоги використовують доступні засоби комунікації (з огляду на стан здоров’я, відсутність або обмежений доступ до Інтернету чи техніки).</w:t>
      </w:r>
    </w:p>
    <w:p w:rsidR="006E7645" w:rsidRPr="00BB4FB3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забезпечує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клюзивне навчання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ередбачає:</w:t>
      </w:r>
    </w:p>
    <w:p w:rsidR="006E7645" w:rsidRPr="00BB4FB3" w:rsidRDefault="006E7645" w:rsidP="006E7645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асистента вчителя;</w:t>
      </w:r>
    </w:p>
    <w:p w:rsidR="006E7645" w:rsidRPr="00BB4FB3" w:rsidRDefault="006E7645" w:rsidP="006E7645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спеціальних програм і засобів;</w:t>
      </w:r>
    </w:p>
    <w:p w:rsidR="006E7645" w:rsidRPr="00BB4FB3" w:rsidRDefault="006E7645" w:rsidP="006E7645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корекційно-</w:t>
      </w:r>
      <w:proofErr w:type="spellStart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вих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 (ритміка, соціально-побутове орієнтування, розвиток мовлення, лікувальна фізкультура, корекція розвитку, орієнтування у просторі, корекція зору тощо).</w:t>
      </w:r>
      <w:r w:rsidRPr="00915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заняття організовуються у позаурочний час і не входять до гранично допустимого навчального навантаження.</w:t>
      </w:r>
    </w:p>
    <w:p w:rsidR="006E7645" w:rsidRPr="00BB4FB3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заявою батьків (законних представників) учень може навчатися </w:t>
      </w:r>
      <w:r w:rsidRPr="00BB4F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індивідуальною формою:</w:t>
      </w:r>
    </w:p>
    <w:p w:rsidR="006E7645" w:rsidRPr="00794A2E" w:rsidRDefault="006E7645" w:rsidP="006E7645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94A2E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ою</w:t>
      </w:r>
      <w:proofErr w:type="spellEnd"/>
      <w:r w:rsidRPr="00794A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E7645" w:rsidRPr="00BB4FB3" w:rsidRDefault="006E7645" w:rsidP="006E764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дення на індивідуальну форму можливе протягом навчального року (відповідно до наказу МОН від 15.05.2023 № 563 із змінами).</w:t>
      </w:r>
    </w:p>
    <w:p w:rsidR="006E7645" w:rsidRPr="00BB4FB3" w:rsidRDefault="006E7645" w:rsidP="006E764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дивідуальна освітня траєкторія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на підставі:</w:t>
      </w:r>
    </w:p>
    <w:p w:rsidR="006E7645" w:rsidRPr="00BB4FB3" w:rsidRDefault="006E7645" w:rsidP="006E7645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ї програми розвитку;</w:t>
      </w:r>
    </w:p>
    <w:p w:rsidR="006E7645" w:rsidRPr="00BB4FB3" w:rsidRDefault="006E7645" w:rsidP="006E7645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навчального плану (додається до освітньої програми).</w:t>
      </w:r>
    </w:p>
    <w:p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и розробляються педагогами спільно з учнем та/або його батьками, схвалюються педагогічною радою, затверджуються керівником закладу та підписуються батьками.</w:t>
      </w:r>
    </w:p>
    <w:p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складає графік консультацій, визначає форми, засоби та періодичність оцінювання результатів навчання. Індивідуальний план може відрізнятися від навчального плану закладу за компонентами, послідовністю, формою і темпом навчання.</w:t>
      </w:r>
    </w:p>
    <w:p w:rsidR="006E7645" w:rsidRPr="00794A2E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4A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забезпечує </w:t>
      </w:r>
      <w:r w:rsidRPr="00794A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о дітей, які через війну перебувають за межами України</w:t>
      </w:r>
      <w:r w:rsidRPr="00794A2E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безперервне здобуття освіти за українською програмою. Варіанти навчання, особливості організації процесу та розклад уроків визначаються у взаємодії з батьками або законними представниками учнів.</w:t>
      </w:r>
    </w:p>
    <w:p w:rsidR="006E7645" w:rsidRPr="00794A2E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4A2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ітей, які навчаються за кордоном, індивідуальний план формується з урахуванням програми закладу освіти країни перебування.</w:t>
      </w:r>
    </w:p>
    <w:p w:rsidR="007A5396" w:rsidRPr="003F1299" w:rsidRDefault="007A5396" w:rsidP="006E764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99">
        <w:rPr>
          <w:rFonts w:ascii="Times New Roman" w:hAnsi="Times New Roman" w:cs="Times New Roman"/>
          <w:sz w:val="28"/>
          <w:szCs w:val="28"/>
        </w:rPr>
        <w:t xml:space="preserve">Учитель / учителька має автономію у виборі організаційних форм, видів, методів та засобів навчальної діяльності з метою забезпечення передбачуваних Державним стандартом навчальних досягнень учнів / учениць як результату освітнього процесу. </w:t>
      </w:r>
    </w:p>
    <w:p w:rsidR="007A5396" w:rsidRPr="003F1299" w:rsidRDefault="007A5396" w:rsidP="007A539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hAnsi="Times New Roman" w:cs="Times New Roman"/>
          <w:sz w:val="28"/>
          <w:szCs w:val="28"/>
        </w:rPr>
        <w:t xml:space="preserve">При плануванні уроків вчитель обирає види навчальної діяльності учнівства з використанням </w:t>
      </w:r>
      <w:proofErr w:type="spellStart"/>
      <w:r w:rsidRPr="003F1299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3F1299">
        <w:rPr>
          <w:rFonts w:ascii="Times New Roman" w:hAnsi="Times New Roman" w:cs="Times New Roman"/>
          <w:sz w:val="28"/>
          <w:szCs w:val="28"/>
        </w:rPr>
        <w:t xml:space="preserve"> і діяльнісного підходів, які є провідними у навчанні.</w:t>
      </w:r>
    </w:p>
    <w:p w:rsidR="006E7645" w:rsidRPr="003F1299" w:rsidRDefault="007A5396" w:rsidP="007A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F12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етентнісний</w:t>
      </w:r>
      <w:proofErr w:type="spellEnd"/>
      <w:r w:rsidRPr="003F12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ідхід</w:t>
      </w:r>
      <w:r w:rsidR="006E7645"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:</w:t>
      </w:r>
    </w:p>
    <w:p w:rsidR="006E7645" w:rsidRPr="003F1299" w:rsidRDefault="006E7645" w:rsidP="007A53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не лише предметних, а й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лючових </w:t>
      </w: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остей</w:t>
      </w:r>
      <w:proofErr w:type="spellEnd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E7645" w:rsidRPr="003F1299" w:rsidRDefault="006E7645" w:rsidP="007A53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щення акценту зі </w:t>
      </w:r>
      <w:proofErr w:type="spellStart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євого</w:t>
      </w:r>
      <w:proofErr w:type="spellEnd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яльнісний освітній результат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E7645" w:rsidRPr="003F1299" w:rsidRDefault="006E7645" w:rsidP="007A53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знань як інструменту у розв’язанні життєвих проблем, засобу особистісного розвитку та соціалізації учнів, їхнього професійного становлення та підготовки до дорослого життя.</w:t>
      </w:r>
    </w:p>
    <w:p w:rsidR="007A5396" w:rsidRPr="003F1299" w:rsidRDefault="007A5396" w:rsidP="007A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</w:t>
      </w:r>
      <w:proofErr w:type="spellStart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існого</w:t>
      </w:r>
      <w:proofErr w:type="spellEnd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ходу відбувається через встановлення та використання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жпредметних і </w:t>
      </w: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утрішньопредметних</w:t>
      </w:r>
      <w:proofErr w:type="spellEnd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’язків</w:t>
      </w:r>
      <w:proofErr w:type="spellEnd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завдяки застосуванню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крізних змістових ліній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«Екологічна безпека та сталий розвиток»;</w:t>
      </w:r>
    </w:p>
    <w:p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«Громадянська відповідальність»;</w:t>
      </w:r>
    </w:p>
    <w:p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«Здоров’я і безпека»;</w:t>
      </w:r>
    </w:p>
    <w:p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«Підприємливість та фінансова грамотність».</w:t>
      </w:r>
    </w:p>
    <w:p w:rsidR="006E7645" w:rsidRPr="003F1299" w:rsidRDefault="007A5396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</w:t>
      </w:r>
      <w:r w:rsidR="006E7645"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існий підхід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 w:rsidRPr="003F1299">
        <w:rPr>
          <w:rFonts w:ascii="Times New Roman" w:hAnsi="Times New Roman" w:cs="Times New Roman"/>
          <w:sz w:val="28"/>
          <w:szCs w:val="28"/>
        </w:rPr>
        <w:t xml:space="preserve">зважаючи на природні інтереси учнів / учениць відповідного віку, </w:t>
      </w:r>
      <w:r w:rsidR="006E7645"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остійне включення учнів до різних видів навчально-пізнавальної діяльності та сприяє практичній спрямованості навчання.</w:t>
      </w:r>
    </w:p>
    <w:p w:rsidR="007A5396" w:rsidRPr="003F1299" w:rsidRDefault="0016077F" w:rsidP="007A53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99">
        <w:rPr>
          <w:rFonts w:ascii="Times New Roman" w:hAnsi="Times New Roman" w:cs="Times New Roman"/>
          <w:sz w:val="28"/>
          <w:szCs w:val="28"/>
        </w:rPr>
        <w:t xml:space="preserve">Форми організації освітнього процесу враховують види навчальної діяльності, що пропонуються обраною навчальною програмою, а також спрямовані на подолання викликів, зумовлених особливостями освітнього процесу в умовах воєнного стану, зокрема подолання освітніх втрат. </w:t>
      </w:r>
    </w:p>
    <w:p w:rsidR="006E7645" w:rsidRPr="003F1299" w:rsidRDefault="006E7645" w:rsidP="007A53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навчальної роботи можуть включати:</w:t>
      </w:r>
    </w:p>
    <w:p w:rsidR="006E7645" w:rsidRPr="003F1299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ки</w:t>
      </w:r>
      <w:proofErr w:type="spellEnd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зних типів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мбіновані, засвоєння нових знань, формування умінь і навичок, узагальнення та систематизації знань, контролю й корекції навчальних досягнень, практичні та лабораторні роботи;</w:t>
      </w:r>
    </w:p>
    <w:p w:rsidR="006E7645" w:rsidRPr="003F1299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і проекти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слідницькі, інформаційні, мистецькі);</w:t>
      </w:r>
    </w:p>
    <w:p w:rsidR="006E7645" w:rsidRPr="003F1299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ки</w:t>
      </w:r>
      <w:proofErr w:type="spellEnd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семінари, конференції, </w:t>
      </w: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вести</w:t>
      </w:r>
      <w:proofErr w:type="spellEnd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E7645" w:rsidRPr="00BB4FB3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рактивні заняття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ілові,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южетно-рольові ігри);</w:t>
      </w:r>
    </w:p>
    <w:p w:rsidR="006E7645" w:rsidRPr="00BB4FB3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скурсії та віртуальні подорожі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E7645" w:rsidRPr="00BB4FB3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ліки, співбесіди, онлайн-тестування, </w:t>
      </w:r>
      <w:proofErr w:type="spellStart"/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еоуроки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1224" w:rsidRDefault="00731224" w:rsidP="006E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hyperlink r:id="rId11" w:anchor="Text" w:history="1">
        <w:r w:rsidRPr="00583710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83710">
        <w:rPr>
          <w:rFonts w:ascii="Times New Roman" w:hAnsi="Times New Roman" w:cs="Times New Roman"/>
          <w:sz w:val="28"/>
          <w:szCs w:val="28"/>
        </w:rPr>
        <w:t>, затвердженому наказом Міністерства освіти і науки України від 20.02.2002 № 128</w:t>
      </w:r>
      <w:r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583710">
        <w:rPr>
          <w:rFonts w:ascii="Times New Roman" w:hAnsi="Times New Roman" w:cs="Times New Roman"/>
          <w:sz w:val="28"/>
          <w:szCs w:val="28"/>
        </w:rPr>
        <w:t xml:space="preserve">. Клас </w:t>
      </w:r>
      <w:r>
        <w:rPr>
          <w:rFonts w:ascii="Times New Roman" w:hAnsi="Times New Roman" w:cs="Times New Roman"/>
          <w:sz w:val="28"/>
          <w:szCs w:val="28"/>
        </w:rPr>
        <w:t>ділиться на групи під час проведення навчальних занять з:</w:t>
      </w:r>
    </w:p>
    <w:p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5E">
        <w:rPr>
          <w:rFonts w:ascii="Times New Roman" w:hAnsi="Times New Roman" w:cs="Times New Roman"/>
          <w:sz w:val="28"/>
          <w:szCs w:val="28"/>
        </w:rPr>
        <w:t xml:space="preserve">української та іноземної мов за умови наявності в класі понад 27 учнів; </w:t>
      </w:r>
    </w:p>
    <w:p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5E">
        <w:rPr>
          <w:rFonts w:ascii="Times New Roman" w:hAnsi="Times New Roman" w:cs="Times New Roman"/>
          <w:sz w:val="28"/>
          <w:szCs w:val="28"/>
        </w:rPr>
        <w:t>з інформатики</w:t>
      </w:r>
      <w:r>
        <w:rPr>
          <w:rFonts w:ascii="Times New Roman" w:hAnsi="Times New Roman" w:cs="Times New Roman"/>
          <w:sz w:val="28"/>
          <w:szCs w:val="28"/>
        </w:rPr>
        <w:t xml:space="preserve"> дві групи з кількістю</w:t>
      </w:r>
      <w:r w:rsidRPr="00EE715E">
        <w:rPr>
          <w:rFonts w:ascii="Times New Roman" w:hAnsi="Times New Roman" w:cs="Times New Roman"/>
          <w:sz w:val="28"/>
          <w:szCs w:val="28"/>
        </w:rPr>
        <w:t xml:space="preserve"> не менше 8 </w:t>
      </w:r>
      <w:r>
        <w:rPr>
          <w:rFonts w:ascii="Times New Roman" w:hAnsi="Times New Roman" w:cs="Times New Roman"/>
          <w:sz w:val="28"/>
          <w:szCs w:val="28"/>
        </w:rPr>
        <w:t>осіб у кожній</w:t>
      </w:r>
      <w:r w:rsidRPr="00EE7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фізичної культури у 10-11 класах (окремо для хлопців і дівчат), коли у класі більше 27 учнів, але не менше 8 осіб у групі;</w:t>
      </w:r>
    </w:p>
    <w:p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едмета «Захист України» - дві групи з кількістю не менше 8 осіб у кожній;</w:t>
      </w:r>
    </w:p>
    <w:p w:rsidR="00731224" w:rsidRPr="009E156C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6C">
        <w:rPr>
          <w:rFonts w:ascii="Times New Roman" w:hAnsi="Times New Roman" w:cs="Times New Roman"/>
          <w:sz w:val="28"/>
          <w:szCs w:val="28"/>
        </w:rPr>
        <w:t>з технологій за умови наявності в класі більше 27 учнів (міська місцевість), більше 25 учнів (сільська місцевість).</w:t>
      </w:r>
    </w:p>
    <w:p w:rsidR="00731224" w:rsidRPr="00F51A19" w:rsidRDefault="00731224" w:rsidP="006E7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і п</w:t>
      </w:r>
      <w:r w:rsidRPr="00583710">
        <w:rPr>
          <w:rFonts w:ascii="Times New Roman" w:hAnsi="Times New Roman" w:cs="Times New Roman"/>
          <w:sz w:val="28"/>
          <w:szCs w:val="28"/>
        </w:rPr>
        <w:t>о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3710">
        <w:rPr>
          <w:rFonts w:ascii="Times New Roman" w:hAnsi="Times New Roman" w:cs="Times New Roman"/>
          <w:sz w:val="28"/>
          <w:szCs w:val="28"/>
        </w:rPr>
        <w:t xml:space="preserve"> класів на групи</w:t>
      </w:r>
      <w:r>
        <w:rPr>
          <w:rFonts w:ascii="Times New Roman" w:hAnsi="Times New Roman" w:cs="Times New Roman"/>
          <w:sz w:val="28"/>
          <w:szCs w:val="28"/>
        </w:rPr>
        <w:t xml:space="preserve"> при вивченні окремих предметів розміщено </w:t>
      </w:r>
      <w:r w:rsidR="008B467A" w:rsidRPr="008B467A">
        <w:rPr>
          <w:rFonts w:ascii="Times New Roman" w:hAnsi="Times New Roman" w:cs="Times New Roman"/>
          <w:sz w:val="28"/>
          <w:szCs w:val="28"/>
        </w:rPr>
        <w:t xml:space="preserve">у додатку </w:t>
      </w:r>
      <w:r w:rsidR="008B467A" w:rsidRPr="008B467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 освітньої програми</w:t>
      </w:r>
      <w:r w:rsidRPr="00583710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(не обов’язково).</w:t>
      </w:r>
    </w:p>
    <w:p w:rsidR="007A5396" w:rsidRDefault="007A5396" w:rsidP="00B9436E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97143" w:rsidRPr="00B24300" w:rsidRDefault="004A7C5F" w:rsidP="00B9436E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097143"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097143" w:rsidRPr="00B24300">
        <w:rPr>
          <w:rFonts w:ascii="Times New Roman" w:hAnsi="Times New Roman" w:cs="Times New Roman"/>
          <w:b/>
          <w:bCs/>
          <w:sz w:val="28"/>
          <w:szCs w:val="28"/>
        </w:rPr>
        <w:t>Опис інструментарію оцінювання</w:t>
      </w:r>
    </w:p>
    <w:p w:rsidR="008D6961" w:rsidRDefault="008D6961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цінювання результатів навчання учнів 5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B48">
        <w:rPr>
          <w:rFonts w:ascii="Times New Roman" w:hAnsi="Times New Roman" w:cs="Times New Roman"/>
          <w:sz w:val="28"/>
          <w:szCs w:val="28"/>
        </w:rPr>
        <w:t xml:space="preserve"> класів здійснюється відповідно до </w:t>
      </w:r>
      <w:hyperlink r:id="rId12" w:history="1"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t>наказу Міністерства освіти і науки України №1093 від 02.08.2024 року «Про затвердження рекомендацій щодо оцінювання результатів навчання»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8D6961" w:rsidRPr="00505B48" w:rsidRDefault="008D6961" w:rsidP="008D69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’єктами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є результати навчання учнів.</w:t>
      </w:r>
    </w:p>
    <w:p w:rsidR="008D6961" w:rsidRPr="00505B48" w:rsidRDefault="008D6961" w:rsidP="008D6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и навч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— це знання, уміння, навички, ставлення, цінності, набуті в процесі навчання, виховання та розвитку, </w:t>
      </w:r>
      <w:r w:rsidRPr="00505B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кі можна ідентифікувати, спланувати, виміряти й оцінити та які особа здатна продемонструвати після завершення освітньої програми на кожному рівні (циклі) загальної середньої освіти.</w:t>
      </w:r>
    </w:p>
    <w:p w:rsidR="003F1299" w:rsidRDefault="003F1299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вання </w:t>
      </w:r>
      <w:r w:rsidR="00943C0C">
        <w:rPr>
          <w:rFonts w:ascii="Times New Roman" w:hAnsi="Times New Roman" w:cs="Times New Roman"/>
          <w:sz w:val="28"/>
          <w:szCs w:val="28"/>
        </w:rPr>
        <w:t>здійснюється відповідно до Державного стандарту</w:t>
      </w:r>
      <w:r>
        <w:rPr>
          <w:rFonts w:ascii="Times New Roman" w:hAnsi="Times New Roman" w:cs="Times New Roman"/>
          <w:sz w:val="28"/>
          <w:szCs w:val="28"/>
        </w:rPr>
        <w:t xml:space="preserve"> базової середньої освіти (далі – Стандарт)</w:t>
      </w:r>
      <w:r w:rsidR="00943C0C">
        <w:rPr>
          <w:rFonts w:ascii="Times New Roman" w:hAnsi="Times New Roman" w:cs="Times New Roman"/>
          <w:sz w:val="28"/>
          <w:szCs w:val="28"/>
        </w:rPr>
        <w:t>. У Державному стандарті</w:t>
      </w:r>
      <w:r>
        <w:rPr>
          <w:rFonts w:ascii="Times New Roman" w:hAnsi="Times New Roman" w:cs="Times New Roman"/>
          <w:sz w:val="28"/>
          <w:szCs w:val="28"/>
        </w:rPr>
        <w:t xml:space="preserve"> визначено вимоги до обов’язкових результатів навчання у кожній освітній галузі. </w:t>
      </w:r>
    </w:p>
    <w:p w:rsidR="009B0A6F" w:rsidRDefault="003F1299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 конкретних результатів, до яких визначено орієнтири для оцінювання, ут</w:t>
      </w:r>
      <w:r w:rsidR="00943C0C">
        <w:rPr>
          <w:rFonts w:ascii="Times New Roman" w:hAnsi="Times New Roman" w:cs="Times New Roman"/>
          <w:sz w:val="28"/>
          <w:szCs w:val="28"/>
        </w:rPr>
        <w:t>ворюють загальний результат. С</w:t>
      </w:r>
      <w:r>
        <w:rPr>
          <w:rFonts w:ascii="Times New Roman" w:hAnsi="Times New Roman" w:cs="Times New Roman"/>
          <w:sz w:val="28"/>
          <w:szCs w:val="28"/>
        </w:rPr>
        <w:t xml:space="preserve">поріднені загальні результати об’єднано в групи. </w:t>
      </w:r>
    </w:p>
    <w:p w:rsidR="00E6424B" w:rsidRPr="008D6961" w:rsidRDefault="00943C0C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C">
        <w:rPr>
          <w:rFonts w:ascii="Times New Roman" w:hAnsi="Times New Roman" w:cs="Times New Roman"/>
          <w:b/>
          <w:sz w:val="28"/>
          <w:szCs w:val="28"/>
        </w:rPr>
        <w:t>З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6424B" w:rsidRPr="00943C0C">
        <w:rPr>
          <w:rFonts w:ascii="Times New Roman" w:hAnsi="Times New Roman" w:cs="Times New Roman"/>
          <w:b/>
          <w:sz w:val="28"/>
          <w:szCs w:val="28"/>
        </w:rPr>
        <w:t>кожною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 групою результатів</w:t>
      </w:r>
      <w:r w:rsidR="003F1299">
        <w:rPr>
          <w:rFonts w:ascii="Times New Roman" w:hAnsi="Times New Roman" w:cs="Times New Roman"/>
          <w:sz w:val="28"/>
          <w:szCs w:val="28"/>
        </w:rPr>
        <w:t xml:space="preserve"> 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виставляється </w:t>
      </w:r>
      <w:r w:rsidRPr="00943C0C">
        <w:rPr>
          <w:rFonts w:ascii="Times New Roman" w:hAnsi="Times New Roman" w:cs="Times New Roman"/>
          <w:b/>
          <w:sz w:val="28"/>
          <w:szCs w:val="28"/>
        </w:rPr>
        <w:t xml:space="preserve">семестрова оцінка 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на основі </w:t>
      </w:r>
      <w:r w:rsidR="003F1299" w:rsidRPr="002902BD">
        <w:rPr>
          <w:rFonts w:ascii="Times New Roman" w:hAnsi="Times New Roman" w:cs="Times New Roman"/>
          <w:b/>
          <w:sz w:val="28"/>
          <w:szCs w:val="28"/>
        </w:rPr>
        <w:t>поточного оцінювання результ</w:t>
      </w:r>
      <w:r w:rsidRPr="002902BD">
        <w:rPr>
          <w:rFonts w:ascii="Times New Roman" w:hAnsi="Times New Roman" w:cs="Times New Roman"/>
          <w:b/>
          <w:sz w:val="28"/>
          <w:szCs w:val="28"/>
        </w:rPr>
        <w:t>атів кожної групи</w:t>
      </w:r>
      <w:r w:rsidR="00B1711E" w:rsidRPr="002902BD">
        <w:rPr>
          <w:rFonts w:ascii="Times New Roman" w:hAnsi="Times New Roman" w:cs="Times New Roman"/>
          <w:b/>
          <w:sz w:val="28"/>
          <w:szCs w:val="28"/>
        </w:rPr>
        <w:t xml:space="preserve"> (щонайменше двічі впродовж семестру)</w:t>
      </w:r>
      <w:r w:rsidRPr="0029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C0C">
        <w:rPr>
          <w:rFonts w:ascii="Times New Roman" w:hAnsi="Times New Roman" w:cs="Times New Roman"/>
          <w:b/>
          <w:sz w:val="28"/>
          <w:szCs w:val="28"/>
        </w:rPr>
        <w:t>та підсумкової (підсумкових) робіт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 за кожною групою результатів протягом /</w:t>
      </w:r>
      <w:r w:rsidR="00B17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>наприкінці семестру або однієї комплексної підсумкової роботи</w:t>
      </w:r>
      <w:r w:rsidR="00E6424B" w:rsidRPr="00943C0C">
        <w:rPr>
          <w:rFonts w:ascii="Times New Roman" w:hAnsi="Times New Roman" w:cs="Times New Roman"/>
          <w:b/>
          <w:sz w:val="28"/>
          <w:szCs w:val="28"/>
        </w:rPr>
        <w:t xml:space="preserve"> за всіма групами результатів</w:t>
      </w:r>
      <w:r w:rsidR="00E6424B">
        <w:rPr>
          <w:rFonts w:ascii="Times New Roman" w:hAnsi="Times New Roman" w:cs="Times New Roman"/>
          <w:sz w:val="28"/>
          <w:szCs w:val="28"/>
        </w:rPr>
        <w:t xml:space="preserve"> </w:t>
      </w:r>
      <w:r w:rsidR="00E6424B" w:rsidRPr="008D6961">
        <w:rPr>
          <w:rFonts w:ascii="Times New Roman" w:hAnsi="Times New Roman" w:cs="Times New Roman"/>
          <w:b/>
          <w:sz w:val="28"/>
          <w:szCs w:val="28"/>
        </w:rPr>
        <w:t xml:space="preserve">наприкінці семестру. </w:t>
      </w:r>
    </w:p>
    <w:p w:rsidR="00E6424B" w:rsidRDefault="00E6424B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у семестрову оцінку за навчальний предмет або інтегрований  курс виводять як середнє арифметичне семестрових оцінок за групами результатів.</w:t>
      </w:r>
    </w:p>
    <w:p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ими видами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результатів навчання учнів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5-</w:t>
      </w:r>
      <w:r w:rsidR="00943C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класів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є формувальне 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>оцінювання та підсумкове оцінювання.</w:t>
      </w:r>
    </w:p>
    <w:p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увальне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спрямоване </w:t>
      </w:r>
      <w:r w:rsidRPr="00943C0C">
        <w:rPr>
          <w:rFonts w:ascii="Times New Roman" w:hAnsi="Times New Roman" w:cs="Times New Roman"/>
          <w:b/>
          <w:color w:val="000000"/>
          <w:sz w:val="28"/>
          <w:szCs w:val="28"/>
        </w:rPr>
        <w:t>на відстеження динаміки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C0C">
        <w:rPr>
          <w:rFonts w:ascii="Times New Roman" w:hAnsi="Times New Roman" w:cs="Times New Roman"/>
          <w:b/>
          <w:color w:val="000000"/>
          <w:sz w:val="28"/>
          <w:szCs w:val="28"/>
        </w:rPr>
        <w:t>навчального поступу учнів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, визначення їхніх навчальних (освітніх) потреб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і скерування освітнього процесу на підвищення ефективності навчання з урахуванням встановлених результатів навчання.</w:t>
      </w:r>
    </w:p>
    <w:p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ідсумкове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показує результат навчання та розвитку.</w:t>
      </w:r>
    </w:p>
    <w:p w:rsidR="00943C0C" w:rsidRDefault="00E52B37" w:rsidP="00943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color w:val="000000"/>
          <w:sz w:val="27"/>
          <w:szCs w:val="27"/>
        </w:rPr>
        <w:t>Результати оцінювання виражаються в балах (від 1 до 12)</w:t>
      </w:r>
      <w:r w:rsidRPr="00505B48">
        <w:rPr>
          <w:rFonts w:ascii="Times New Roman" w:hAnsi="Times New Roman" w:cs="Times New Roman"/>
          <w:color w:val="000000"/>
          <w:sz w:val="27"/>
          <w:szCs w:val="27"/>
        </w:rPr>
        <w:t xml:space="preserve"> та/або в оціночних судженнях.</w:t>
      </w:r>
      <w:r w:rsidR="00CD374A" w:rsidRPr="00505B4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Оцінювання здійснюється за визначеними критеріями, які дозволяють встановити відповідність між вимогами до обов’язкових результатів навчання, визначеними Державним стандартом, і фактичними результатами навчання, яких досягай учні.</w:t>
      </w:r>
    </w:p>
    <w:p w:rsidR="00E52B37" w:rsidRPr="00505B48" w:rsidRDefault="00943C0C" w:rsidP="00943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E52B37"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гальні критерії оцінювання </w:t>
      </w:r>
      <w:r w:rsidR="00B53C6E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>(додаток 3),</w:t>
      </w:r>
      <w:r w:rsidR="00B53C6E" w:rsidRPr="00505B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52B37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слугують основою </w:t>
      </w:r>
      <w:r w:rsidR="005D1546"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іїв оцінюванн</w:t>
      </w:r>
      <w:r w:rsidR="00E52B37"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за освітніми галузями </w:t>
      </w:r>
      <w:r w:rsidR="00E52B37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одаток </w:t>
      </w:r>
      <w:r w:rsidR="00B53C6E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E52B37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>Критерії оцінювання реалізуються за чотирма рівнями (початковий, середній, достатній, високий). Кожний наступний рівень охоплює вимоги до попереднього, а також додає нові.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ритерії оцінювання дають змогу здійснювати оцінювання результатів навчання у 12-бальній шкалі оцінювання.</w:t>
      </w:r>
    </w:p>
    <w:p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Опис кожного </w:t>
      </w:r>
      <w:proofErr w:type="spellStart"/>
      <w:r w:rsidRPr="00505B48">
        <w:rPr>
          <w:rFonts w:ascii="Times New Roman" w:hAnsi="Times New Roman" w:cs="Times New Roman"/>
          <w:color w:val="000000"/>
          <w:sz w:val="28"/>
          <w:szCs w:val="28"/>
        </w:rPr>
        <w:t>бала</w:t>
      </w:r>
      <w:proofErr w:type="spellEnd"/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шкали оцінювання подано в додатках з урахуванням структури компетентності (знання, уміння, цінності, ставлення) і наскрізних у всіх ключових </w:t>
      </w:r>
      <w:proofErr w:type="spellStart"/>
      <w:r w:rsidRPr="00505B48">
        <w:rPr>
          <w:rFonts w:ascii="Times New Roman" w:hAnsi="Times New Roman" w:cs="Times New Roman"/>
          <w:color w:val="000000"/>
          <w:sz w:val="28"/>
          <w:szCs w:val="28"/>
        </w:rPr>
        <w:t>компетентностях</w:t>
      </w:r>
      <w:proofErr w:type="spellEnd"/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умінь </w:t>
      </w:r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читання з розумінням, уміння висловлювати власну думку усно й письмово, критично й системно мислити, здатність </w:t>
      </w:r>
      <w:proofErr w:type="spellStart"/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>логічно</w:t>
      </w:r>
      <w:proofErr w:type="spellEnd"/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ґрунтовувати позицію, вміння </w:t>
      </w:r>
      <w:proofErr w:type="spellStart"/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о</w:t>
      </w:r>
      <w:proofErr w:type="spellEnd"/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ерувати </w:t>
      </w:r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емоціями, оцінювати ризики, ухвалювати рішення, розв’язувати проблеми, творчість, ініціативність, здатність співпрацювати з іншими людьми)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74A" w:rsidRPr="00505B48" w:rsidRDefault="00B24300" w:rsidP="00CD374A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і процедури</w:t>
      </w:r>
    </w:p>
    <w:p w:rsidR="00CD374A" w:rsidRPr="00505B48" w:rsidRDefault="00CD374A" w:rsidP="00CD37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цінювання може здійснюватися як у процесі навчання (поточне), так і на різних його етапах (підсумкове).</w:t>
      </w:r>
    </w:p>
    <w:p w:rsidR="00CD374A" w:rsidRPr="00505B48" w:rsidRDefault="00CD374A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ід час організації оцінювання результатів навчання здобувачів освіти вчитель:</w:t>
      </w:r>
    </w:p>
    <w:p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визначає форми поточного і підсумкового оцінювання під час планування освітнього процесу на семестр;</w:t>
      </w:r>
    </w:p>
    <w:p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формулює об’єктивні та зро</w:t>
      </w:r>
      <w:r w:rsidR="00A0613C" w:rsidRPr="00505B48">
        <w:rPr>
          <w:rFonts w:ascii="Times New Roman" w:hAnsi="Times New Roman" w:cs="Times New Roman"/>
          <w:sz w:val="28"/>
          <w:szCs w:val="28"/>
        </w:rPr>
        <w:t>зумілі для учнів навчальні цілі на</w:t>
      </w:r>
      <w:r w:rsidR="00A0613C" w:rsidRPr="00505B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613C" w:rsidRPr="00505B48">
        <w:rPr>
          <w:rFonts w:ascii="Times New Roman" w:hAnsi="Times New Roman" w:cs="Times New Roman"/>
          <w:sz w:val="28"/>
          <w:szCs w:val="28"/>
        </w:rPr>
        <w:t>певний період (наприклад, урок, тиждень, період, відведений для вивчення</w:t>
      </w:r>
      <w:r w:rsidR="00A0613C" w:rsidRPr="00505B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613C" w:rsidRPr="00505B48">
        <w:rPr>
          <w:rFonts w:ascii="Times New Roman" w:hAnsi="Times New Roman" w:cs="Times New Roman"/>
          <w:sz w:val="28"/>
          <w:szCs w:val="28"/>
        </w:rPr>
        <w:t>теми, тощо);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сновою для формулювання яких є обов’язкові </w:t>
      </w:r>
      <w:r w:rsidRPr="00505B48">
        <w:rPr>
          <w:rFonts w:ascii="Times New Roman" w:hAnsi="Times New Roman" w:cs="Times New Roman"/>
          <w:iCs/>
          <w:sz w:val="28"/>
          <w:szCs w:val="28"/>
        </w:rPr>
        <w:t>і</w:t>
      </w:r>
      <w:r w:rsidRPr="00505B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>очікувані результати навчання, визначені Державним стандартом/відповідними модельними навчальними програмами;</w:t>
      </w:r>
    </w:p>
    <w:p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знайомлює учнів із критеріями оцінювання, за якими буде встановлюватися рівень досягнення ними результатів навчання на кінець навчального семестру та року</w:t>
      </w:r>
      <w:r w:rsidR="00242DCF" w:rsidRPr="00505B48">
        <w:rPr>
          <w:rFonts w:ascii="Times New Roman" w:hAnsi="Times New Roman" w:cs="Times New Roman"/>
          <w:sz w:val="28"/>
          <w:szCs w:val="28"/>
        </w:rPr>
        <w:t xml:space="preserve">, </w:t>
      </w:r>
      <w:r w:rsidRPr="00505B48">
        <w:rPr>
          <w:rFonts w:ascii="Times New Roman" w:hAnsi="Times New Roman" w:cs="Times New Roman"/>
          <w:sz w:val="28"/>
          <w:szCs w:val="28"/>
        </w:rPr>
        <w:t>а</w:t>
      </w:r>
      <w:r w:rsidR="00242DCF" w:rsidRPr="00505B48"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505B48">
        <w:rPr>
          <w:rFonts w:ascii="Times New Roman" w:hAnsi="Times New Roman" w:cs="Times New Roman"/>
          <w:sz w:val="28"/>
          <w:szCs w:val="28"/>
        </w:rPr>
        <w:t xml:space="preserve"> із засобами оцінювання, якими буде встановлено результати навчання;</w:t>
      </w:r>
    </w:p>
    <w:p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нада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чням зворотний зв’язок щодо їхніх результатів навчання за певний період, який має бути зрозумілим і чітким, доброзичливим і своєчасним; </w:t>
      </w:r>
      <w:r w:rsidR="00242DCF" w:rsidRPr="00505B48">
        <w:rPr>
          <w:rFonts w:ascii="Times New Roman" w:hAnsi="Times New Roman" w:cs="Times New Roman"/>
          <w:sz w:val="28"/>
          <w:szCs w:val="28"/>
        </w:rPr>
        <w:t>не</w:t>
      </w:r>
      <w:r w:rsidRPr="00505B48">
        <w:rPr>
          <w:rFonts w:ascii="Times New Roman" w:hAnsi="Times New Roman" w:cs="Times New Roman"/>
          <w:sz w:val="28"/>
          <w:szCs w:val="28"/>
        </w:rPr>
        <w:t xml:space="preserve"> протиставля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чнів/учениць одне одному; акценту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вагу лише на позитивній динаміці досягнень; труднощі в навчанні обговорю</w:t>
      </w:r>
      <w:r w:rsidR="00242DCF" w:rsidRPr="00505B48">
        <w:rPr>
          <w:rFonts w:ascii="Times New Roman" w:hAnsi="Times New Roman" w:cs="Times New Roman"/>
          <w:sz w:val="28"/>
          <w:szCs w:val="28"/>
        </w:rPr>
        <w:t xml:space="preserve">є </w:t>
      </w:r>
      <w:r w:rsidRPr="00505B48">
        <w:rPr>
          <w:rFonts w:ascii="Times New Roman" w:hAnsi="Times New Roman" w:cs="Times New Roman"/>
          <w:sz w:val="28"/>
          <w:szCs w:val="28"/>
        </w:rPr>
        <w:t xml:space="preserve">з учнями/ученицями індивідуально; зворотний зв’язок </w:t>
      </w:r>
      <w:r w:rsidR="00242DCF" w:rsidRPr="00505B48">
        <w:rPr>
          <w:rFonts w:ascii="Times New Roman" w:hAnsi="Times New Roman" w:cs="Times New Roman"/>
          <w:sz w:val="28"/>
          <w:szCs w:val="28"/>
        </w:rPr>
        <w:t>може надаватис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в письмовій, усній або електронній формі, залежно від дидактичної мети й виду навчальної діяльності, інших умов;</w:t>
      </w:r>
    </w:p>
    <w:p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створю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мови для формування вміння учнів аналізувати власну навчальну діяльність (рефлексія); під час навчальної діяльності </w:t>
      </w:r>
      <w:r w:rsidR="00242DCF" w:rsidRPr="00505B48">
        <w:rPr>
          <w:rFonts w:ascii="Times New Roman" w:hAnsi="Times New Roman" w:cs="Times New Roman"/>
          <w:sz w:val="28"/>
          <w:szCs w:val="28"/>
        </w:rPr>
        <w:t>спрямову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чнів на спостереження своїх дій і дій однокласників, осмислення своїх суджень і дій з огляду на їх відповідність навчальним цілям; </w:t>
      </w:r>
      <w:r w:rsidR="00242DCF" w:rsidRPr="00505B48">
        <w:rPr>
          <w:rFonts w:ascii="Times New Roman" w:hAnsi="Times New Roman" w:cs="Times New Roman"/>
          <w:sz w:val="28"/>
          <w:szCs w:val="28"/>
        </w:rPr>
        <w:t>створю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мов</w:t>
      </w:r>
      <w:r w:rsidR="00242DCF" w:rsidRPr="00505B48">
        <w:rPr>
          <w:rFonts w:ascii="Times New Roman" w:hAnsi="Times New Roman" w:cs="Times New Roman"/>
          <w:sz w:val="28"/>
          <w:szCs w:val="28"/>
        </w:rPr>
        <w:t>и</w:t>
      </w:r>
      <w:r w:rsidRPr="00505B48">
        <w:rPr>
          <w:rFonts w:ascii="Times New Roman" w:hAnsi="Times New Roman" w:cs="Times New Roman"/>
          <w:sz w:val="28"/>
          <w:szCs w:val="28"/>
        </w:rPr>
        <w:t xml:space="preserve"> для активної участі учнів у процесі оцінювання із застосуванням критеріїв, зокрема шляхом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та спільн</w:t>
      </w:r>
      <w:r w:rsidR="00242DCF" w:rsidRPr="00505B48">
        <w:rPr>
          <w:rFonts w:ascii="Times New Roman" w:hAnsi="Times New Roman" w:cs="Times New Roman"/>
          <w:sz w:val="28"/>
          <w:szCs w:val="28"/>
        </w:rPr>
        <w:t>о</w:t>
      </w:r>
      <w:r w:rsidRPr="00505B48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242DCF" w:rsidRPr="00505B48">
        <w:rPr>
          <w:rFonts w:ascii="Times New Roman" w:hAnsi="Times New Roman" w:cs="Times New Roman"/>
          <w:sz w:val="28"/>
          <w:szCs w:val="28"/>
        </w:rPr>
        <w:t>а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подальш</w:t>
      </w:r>
      <w:r w:rsidR="00242DCF" w:rsidRPr="00505B48">
        <w:rPr>
          <w:rFonts w:ascii="Times New Roman" w:hAnsi="Times New Roman" w:cs="Times New Roman"/>
          <w:sz w:val="28"/>
          <w:szCs w:val="28"/>
        </w:rPr>
        <w:t>і</w:t>
      </w:r>
      <w:r w:rsidRPr="00505B48">
        <w:rPr>
          <w:rFonts w:ascii="Times New Roman" w:hAnsi="Times New Roman" w:cs="Times New Roman"/>
          <w:sz w:val="28"/>
          <w:szCs w:val="28"/>
        </w:rPr>
        <w:t xml:space="preserve"> крок</w:t>
      </w:r>
      <w:r w:rsidR="00242DCF" w:rsidRPr="00505B48">
        <w:rPr>
          <w:rFonts w:ascii="Times New Roman" w:hAnsi="Times New Roman" w:cs="Times New Roman"/>
          <w:sz w:val="28"/>
          <w:szCs w:val="28"/>
        </w:rPr>
        <w:t>и</w:t>
      </w:r>
      <w:r w:rsidRPr="00505B48">
        <w:rPr>
          <w:rFonts w:ascii="Times New Roman" w:hAnsi="Times New Roman" w:cs="Times New Roman"/>
          <w:sz w:val="28"/>
          <w:szCs w:val="28"/>
        </w:rPr>
        <w:t xml:space="preserve"> для покращення результатів навчання;</w:t>
      </w:r>
    </w:p>
    <w:p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коригу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світній процес з урахуванням результатів оцінювання та навчальних потреб учнів.</w:t>
      </w:r>
    </w:p>
    <w:p w:rsidR="00242DCF" w:rsidRPr="00505B48" w:rsidRDefault="00CD374A" w:rsidP="00242D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 здійснюєтьс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за допомогою різних методів, вибір яких зумовлюється особливостями змісту навчального предмета</w:t>
      </w:r>
      <w:r w:rsidR="00943C0C">
        <w:rPr>
          <w:rFonts w:ascii="Times New Roman" w:hAnsi="Times New Roman" w:cs="Times New Roman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>/</w:t>
      </w:r>
      <w:r w:rsidR="00943C0C">
        <w:rPr>
          <w:rFonts w:ascii="Times New Roman" w:hAnsi="Times New Roman" w:cs="Times New Roman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 xml:space="preserve">інтегрованого курсу, його обсягом, рівнем узагальнення, віковими особливостями учнів із застосуванням різних способів і засобів: </w:t>
      </w:r>
    </w:p>
    <w:p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усного опитуванн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(індивідуальне, групове тощо); </w:t>
      </w:r>
    </w:p>
    <w:p w:rsidR="00242DCF" w:rsidRPr="00505B48" w:rsidRDefault="00242DCF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спостереження;</w:t>
      </w:r>
    </w:p>
    <w:p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аналіз портфоліо;</w:t>
      </w:r>
    </w:p>
    <w:p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lastRenderedPageBreak/>
        <w:t>письмових завдань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окремі навчальні завдання, зокрема тестові з використанням ІТ, перекази, диктанти тощо, а також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підсумкові роботи);</w:t>
      </w:r>
    </w:p>
    <w:p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практичних завдань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завдання на лабораторному обладнанні, реальних об’єктах; розрахункові та розрахунково-графічні роботи; навчальний проект; робота з картами, діаграмами; заповнення таблиць, побудова схем, моделей, зокрема з використанням електронних засобів навчання тощо);</w:t>
      </w:r>
    </w:p>
    <w:p w:rsidR="005C1BC2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завдань із використанням ІТ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онлайн-тести, презентації результатів виконаних завдань та дослідже</w:t>
      </w:r>
      <w:r w:rsidR="005C1BC2" w:rsidRPr="00505B48">
        <w:rPr>
          <w:rFonts w:ascii="Times New Roman" w:hAnsi="Times New Roman" w:cs="Times New Roman"/>
          <w:sz w:val="28"/>
          <w:szCs w:val="28"/>
        </w:rPr>
        <w:t>нь, комп’ютерні продукти тощо);</w:t>
      </w:r>
    </w:p>
    <w:p w:rsidR="00943C0C" w:rsidRDefault="00CD374A" w:rsidP="00943C0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B48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;</w:t>
      </w:r>
    </w:p>
    <w:p w:rsidR="005C1BC2" w:rsidRPr="00943C0C" w:rsidRDefault="005C1BC2" w:rsidP="00943C0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3C0C">
        <w:rPr>
          <w:rFonts w:ascii="Times New Roman" w:hAnsi="Times New Roman" w:cs="Times New Roman"/>
          <w:color w:val="000000"/>
          <w:sz w:val="28"/>
          <w:szCs w:val="28"/>
        </w:rPr>
        <w:t>комплексного, що поєднує різні способи й засоби оцінювання.</w:t>
      </w:r>
    </w:p>
    <w:p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BC2" w:rsidRPr="00B24300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Оцінювання здійснюється із застосуванням завдань різних когнітивних рівнів: </w:t>
      </w:r>
      <w:r w:rsidRPr="00B24300">
        <w:rPr>
          <w:rFonts w:ascii="Times New Roman" w:hAnsi="Times New Roman" w:cs="Times New Roman"/>
          <w:color w:val="000000"/>
          <w:sz w:val="28"/>
          <w:szCs w:val="28"/>
        </w:rPr>
        <w:t>на відтворення знань, на розуміння, на застосування в стандартних і змінених навчальних ситуаціях, уміння висловлювати власні судження, ставлення тощо.</w:t>
      </w:r>
    </w:p>
    <w:p w:rsidR="005C1BC2" w:rsidRPr="00B24300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300">
        <w:rPr>
          <w:rFonts w:ascii="Times New Roman" w:hAnsi="Times New Roman" w:cs="Times New Roman"/>
          <w:b/>
          <w:color w:val="000000"/>
          <w:sz w:val="28"/>
          <w:szCs w:val="28"/>
        </w:rPr>
        <w:t>Частотність та процедури проведення оцінювання, а також види діяльності, результати яких підлягають оцінюванню, визначають педагогічні працівники з урахуванням дидактичної мети, особливостей змісту навчального предмета/Інтегрованого курсу та з урахуванням етапу опанування програмовим матеріалом та етапу досягнення очікуваного результату навчання.</w:t>
      </w:r>
    </w:p>
    <w:p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>До оцінювання наскрізних умінь може долучатися шкільний психолог.</w:t>
      </w:r>
    </w:p>
    <w:p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-комунікаційних (цифрових) технологій, зокрема </w:t>
      </w:r>
      <w:proofErr w:type="spellStart"/>
      <w:r w:rsidRPr="00505B48">
        <w:rPr>
          <w:rFonts w:ascii="Times New Roman" w:hAnsi="Times New Roman" w:cs="Times New Roman"/>
          <w:color w:val="000000"/>
          <w:sz w:val="28"/>
          <w:szCs w:val="28"/>
        </w:rPr>
        <w:t>відеоконференц</w:t>
      </w:r>
      <w:proofErr w:type="spellEnd"/>
      <w:r w:rsidRPr="00505B48">
        <w:rPr>
          <w:rFonts w:ascii="Times New Roman" w:hAnsi="Times New Roman" w:cs="Times New Roman"/>
          <w:color w:val="000000"/>
          <w:sz w:val="28"/>
          <w:szCs w:val="28"/>
        </w:rPr>
        <w:t>-зв’язку.</w:t>
      </w:r>
    </w:p>
    <w:p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7"/>
          <w:szCs w:val="27"/>
        </w:rPr>
        <w:t xml:space="preserve">Під час оцінювання результатів навчання </w:t>
      </w:r>
      <w:r w:rsidR="008404DE" w:rsidRPr="00505B48">
        <w:rPr>
          <w:rFonts w:ascii="Times New Roman" w:hAnsi="Times New Roman" w:cs="Times New Roman"/>
          <w:b/>
          <w:color w:val="000000"/>
          <w:sz w:val="27"/>
          <w:szCs w:val="27"/>
        </w:rPr>
        <w:t>педагог враховує</w:t>
      </w:r>
      <w:r w:rsidRPr="00505B4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дотримання здобувачами освіти принципів академічної доброчесності </w:t>
      </w:r>
      <w:r w:rsidRPr="00505B48">
        <w:rPr>
          <w:rFonts w:ascii="Times New Roman" w:hAnsi="Times New Roman" w:cs="Times New Roman"/>
          <w:color w:val="000000"/>
          <w:sz w:val="27"/>
          <w:szCs w:val="27"/>
        </w:rPr>
        <w:t>(самостійне виконання навчальних завдань, завдань поточного та підсумкового контролю результатів навчання; покликання на джерела інформації в разі використання ідей, розробок, тверджень, відомостей).</w:t>
      </w:r>
    </w:p>
    <w:p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>У разі порушення учнями принципів академічної доброчесності, зокрема, списування (виконання письмових робіт із залученням зовнішніх джерел інформації, крім дозволених для використання під час певного виду навчальної діяльності), учитель/учителька може ухвалити рішення не оцінювати результат такої навчальної діяльності і запропонувати учню/учениці повторне проходження оцінювання.</w:t>
      </w:r>
    </w:p>
    <w:p w:rsidR="00CD374A" w:rsidRDefault="005C1BC2" w:rsidP="005C1BC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color w:val="000000"/>
          <w:sz w:val="28"/>
          <w:szCs w:val="28"/>
        </w:rPr>
        <w:t>Оцінка є конфіденційною інформацією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4300">
        <w:rPr>
          <w:rFonts w:ascii="Times New Roman" w:hAnsi="Times New Roman" w:cs="Times New Roman"/>
          <w:b/>
          <w:color w:val="000000"/>
          <w:sz w:val="28"/>
          <w:szCs w:val="28"/>
        </w:rPr>
        <w:t>доступною лише для учнівства та його батьків (або осіб, що їх замінюють).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Інформування батьків про результати навчання може відбуватися під час індивідуальних зустрічей, шляхом записів оцінювальних суджень у носіях зворотного зв’язку з батьками (паперових/електронних щоденниках учнів тощо), фіксації результатів навчання у свідоцтві досягнень.</w:t>
      </w:r>
    </w:p>
    <w:p w:rsidR="00CD374A" w:rsidRPr="00505B48" w:rsidRDefault="00B24300" w:rsidP="008404D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увальне оцінювання</w:t>
      </w:r>
    </w:p>
    <w:p w:rsidR="000A305E" w:rsidRPr="00505B48" w:rsidRDefault="002C694A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увальне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- оцінювання учнівського прогресу, що дає змогу вчителям визначати потреби учнів, адаптуючи до них процес навчання.</w:t>
      </w:r>
    </w:p>
    <w:p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Формувальне оцінювання результатів навчання учнів/учениць виконує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діагностувальну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коригувальну, орієнтувальну, мотиваційно-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стимулювальну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розвивальну, прогностичну та виховну функції.</w:t>
      </w:r>
    </w:p>
    <w:p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Формувальне оцінювання (оцінювання в процесі навчання) є важливим складником освітнього процесу, оскільки воно відображає як процес навчання учнівства, зорієнтований на досягнення визначеного очікуваного результату, так і результат його навчальної діяльності на певному етапі навчання та дозволяє вчителю/вчительці зрозуміти, як краще підготувати учнів/учениць до підсумкового оцінювання та відслідковувати їхній прогрес протягом навчального року.</w:t>
      </w:r>
    </w:p>
    <w:p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Формувальне оцінювання передбачає використання різноманітних методів збору інформації і повинне відповідати цілям і завданням, які встановлені для конкретного навчального предмета/інтегрованого курсу. Педагоги здійснюють його у формі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оцінювання із використанням окремих інструментів (карток, шкал, щоденника спостережень учителя, портфоліо результатів навчальної діяльності учня/учениці тощо).</w:t>
      </w:r>
    </w:p>
    <w:p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Окремі завдання для формувального оцінювання можуть бути диференційовані з урахуванням таксономії освітніх цілей за когнітивними рівнями діяльності </w:t>
      </w:r>
      <w:r w:rsidRPr="00505B48">
        <w:rPr>
          <w:rFonts w:ascii="Times New Roman" w:hAnsi="Times New Roman" w:cs="Times New Roman"/>
          <w:i/>
          <w:sz w:val="28"/>
          <w:szCs w:val="28"/>
        </w:rPr>
        <w:t>(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завдання початкового рівня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передбачають уміння розпізнавати, пригадувати, відтворювати окремі елементи змісту навчання; 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завдання середнього рівня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— розуміння та застосування елементів змісту навчання; 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достатнього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— уміння аналізувати навчальну інформацію (класифікувати, порівнювати, узагальнювати, інтегрувати, уточнювати, упорядковувати); 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високого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— уміння оцінювати (навчальну інформацію та власну навчальну діяльність), рефлексувати, перекодовувати інформацію (з текстової у схематичну, графічну та навпаки), створювати, продукувати).</w:t>
      </w:r>
      <w:r w:rsidRPr="00505B48">
        <w:rPr>
          <w:rFonts w:ascii="Times New Roman" w:hAnsi="Times New Roman" w:cs="Times New Roman"/>
          <w:sz w:val="28"/>
          <w:szCs w:val="28"/>
        </w:rPr>
        <w:t xml:space="preserve"> Кожний наступний рівень (від початкового до високого) охоплює показники результатів навчання попереднього рівня та містить нові показники результатів навчання.</w:t>
      </w:r>
    </w:p>
    <w:p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Завдання для оцінювання добираються так, щоб можна було отримати об’єктивну інформацію про рівень досягнення учнями обов’язкових результатів навчання певної групи, яка охоплює споріднені загальні результати відповідної освітньої галузі.</w:t>
      </w:r>
    </w:p>
    <w:p w:rsidR="002C694A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За потреби, для отримання інформації щодо рівня досягнення очікуваних результатів навчання учнями, визначених в окремому елементі навчальної програми (тема/розділ тощо), здійснюється тематичне оцінювання.</w:t>
      </w:r>
      <w:r w:rsidRPr="00505B48">
        <w:rPr>
          <w:rFonts w:ascii="Times New Roman" w:hAnsi="Times New Roman" w:cs="Times New Roman"/>
          <w:sz w:val="28"/>
          <w:szCs w:val="28"/>
        </w:rPr>
        <w:t xml:space="preserve"> Результати тематичного оцінювання можуть бути використані для коригування освітнього процесу.</w:t>
      </w:r>
    </w:p>
    <w:p w:rsidR="00DC2A77" w:rsidRPr="002902BD" w:rsidRDefault="002902BD" w:rsidP="00DC2A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BD">
        <w:rPr>
          <w:rFonts w:ascii="Times New Roman" w:hAnsi="Times New Roman" w:cs="Times New Roman"/>
          <w:sz w:val="28"/>
          <w:szCs w:val="28"/>
        </w:rPr>
        <w:lastRenderedPageBreak/>
        <w:t>ЗА РІШЕННЯМ ПЕДАГОГІЧНОЇ РАДИ</w:t>
      </w:r>
      <w:r w:rsidR="007A5396" w:rsidRPr="002902BD">
        <w:rPr>
          <w:rFonts w:ascii="Times New Roman" w:hAnsi="Times New Roman" w:cs="Times New Roman"/>
          <w:sz w:val="28"/>
          <w:szCs w:val="28"/>
        </w:rPr>
        <w:t xml:space="preserve"> у закладі н</w:t>
      </w:r>
      <w:r w:rsidR="00DC2A77" w:rsidRPr="002902BD">
        <w:rPr>
          <w:rFonts w:ascii="Times New Roman" w:hAnsi="Times New Roman" w:cs="Times New Roman"/>
          <w:sz w:val="28"/>
          <w:szCs w:val="28"/>
        </w:rPr>
        <w:t>е здійснюється т</w:t>
      </w:r>
      <w:r w:rsidR="007A5396" w:rsidRPr="002902BD">
        <w:rPr>
          <w:rFonts w:ascii="Times New Roman" w:hAnsi="Times New Roman" w:cs="Times New Roman"/>
          <w:sz w:val="28"/>
          <w:szCs w:val="28"/>
        </w:rPr>
        <w:t>ематичне оцінювання з предметів</w:t>
      </w:r>
      <w:r w:rsidR="00DC2A77" w:rsidRPr="002902BD">
        <w:rPr>
          <w:rFonts w:ascii="Times New Roman" w:hAnsi="Times New Roman" w:cs="Times New Roman"/>
          <w:sz w:val="28"/>
          <w:szCs w:val="28"/>
        </w:rPr>
        <w:t>. Семестрова оцінка виставляється на ос</w:t>
      </w:r>
      <w:r w:rsidRPr="002902BD">
        <w:rPr>
          <w:rFonts w:ascii="Times New Roman" w:hAnsi="Times New Roman" w:cs="Times New Roman"/>
          <w:sz w:val="28"/>
          <w:szCs w:val="28"/>
        </w:rPr>
        <w:t>нові поточного оцінювання та</w:t>
      </w:r>
      <w:r w:rsidR="00DC2A77" w:rsidRPr="002902BD">
        <w:rPr>
          <w:rFonts w:ascii="Times New Roman" w:hAnsi="Times New Roman" w:cs="Times New Roman"/>
          <w:sz w:val="28"/>
          <w:szCs w:val="28"/>
        </w:rPr>
        <w:t xml:space="preserve"> підсумкових робіт, які охоплюють одну або декілька груп результатів навчання, визначених у Державному стандарті.</w:t>
      </w:r>
    </w:p>
    <w:p w:rsidR="00446C3A" w:rsidRPr="00505B48" w:rsidRDefault="00446C3A" w:rsidP="000A30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4A" w:rsidRPr="00505B48" w:rsidRDefault="000A305E" w:rsidP="000A30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ПІДСУМКОВЕ ОЦІНЮВАННЯ</w:t>
      </w:r>
    </w:p>
    <w:p w:rsidR="009974A2" w:rsidRPr="00505B48" w:rsidRDefault="000A305E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Метою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підсумкового оцінювання </w:t>
      </w:r>
      <w:r w:rsidRPr="00505B48">
        <w:rPr>
          <w:rFonts w:ascii="Times New Roman" w:hAnsi="Times New Roman" w:cs="Times New Roman"/>
          <w:sz w:val="28"/>
          <w:szCs w:val="28"/>
        </w:rPr>
        <w:t>є співвіднесення фактичних результатів навчання, яких досягли здобува</w:t>
      </w:r>
      <w:r w:rsidR="009974A2" w:rsidRPr="00505B48">
        <w:rPr>
          <w:rFonts w:ascii="Times New Roman" w:hAnsi="Times New Roman" w:cs="Times New Roman"/>
          <w:sz w:val="28"/>
          <w:szCs w:val="28"/>
        </w:rPr>
        <w:t>ч</w:t>
      </w:r>
      <w:r w:rsidRPr="00505B48">
        <w:rPr>
          <w:rFonts w:ascii="Times New Roman" w:hAnsi="Times New Roman" w:cs="Times New Roman"/>
          <w:sz w:val="28"/>
          <w:szCs w:val="28"/>
        </w:rPr>
        <w:t>і освіти, з обов'язковими</w:t>
      </w:r>
      <w:r w:rsidR="009974A2" w:rsidRPr="00505B48">
        <w:rPr>
          <w:rFonts w:ascii="Times New Roman" w:hAnsi="Times New Roman" w:cs="Times New Roman"/>
          <w:sz w:val="28"/>
          <w:szCs w:val="28"/>
        </w:rPr>
        <w:t>/</w:t>
      </w:r>
      <w:r w:rsidRPr="00505B48">
        <w:rPr>
          <w:rFonts w:ascii="Times New Roman" w:hAnsi="Times New Roman" w:cs="Times New Roman"/>
          <w:sz w:val="28"/>
          <w:szCs w:val="28"/>
        </w:rPr>
        <w:t>очікуваними</w:t>
      </w:r>
      <w:r w:rsidR="009974A2" w:rsidRPr="00505B48">
        <w:rPr>
          <w:rFonts w:ascii="Times New Roman" w:hAnsi="Times New Roman" w:cs="Times New Roman"/>
          <w:sz w:val="28"/>
          <w:szCs w:val="28"/>
        </w:rPr>
        <w:t xml:space="preserve"> результатами навчання, визначеними Державним стандартом/модельною навчальною програмою за певний період навчання.</w:t>
      </w:r>
    </w:p>
    <w:p w:rsidR="005D443B" w:rsidRPr="00466AB0" w:rsidRDefault="009974A2" w:rsidP="005D44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ідсумкове оцінювання здійснюють періодичн</w:t>
      </w:r>
      <w:r w:rsidR="005D443B" w:rsidRPr="00505B48">
        <w:rPr>
          <w:rFonts w:ascii="Times New Roman" w:hAnsi="Times New Roman" w:cs="Times New Roman"/>
          <w:sz w:val="28"/>
          <w:szCs w:val="28"/>
        </w:rPr>
        <w:t xml:space="preserve">о. </w:t>
      </w:r>
      <w:r w:rsidR="005D443B" w:rsidRPr="00466AB0">
        <w:rPr>
          <w:rFonts w:ascii="Times New Roman" w:hAnsi="Times New Roman" w:cs="Times New Roman"/>
          <w:b/>
          <w:sz w:val="28"/>
          <w:szCs w:val="28"/>
        </w:rPr>
        <w:t>Кількість підсумкових робіт учитель/учителька встановлює самостійно під час складання календарно-тематичного планування, керуючись навчальною програмою та відповідно до кількості годин, передбачених навчальним планом на вивчення предмета/інтегрованого курсу.</w:t>
      </w:r>
    </w:p>
    <w:p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ідсумкові роботи можуть забезпечувати охоплення од</w:t>
      </w:r>
      <w:r w:rsidR="005D443B" w:rsidRPr="00505B48">
        <w:rPr>
          <w:rFonts w:ascii="Times New Roman" w:hAnsi="Times New Roman" w:cs="Times New Roman"/>
          <w:sz w:val="28"/>
          <w:szCs w:val="28"/>
        </w:rPr>
        <w:t>нієї</w:t>
      </w:r>
      <w:r w:rsidRPr="00505B48">
        <w:rPr>
          <w:rFonts w:ascii="Times New Roman" w:hAnsi="Times New Roman" w:cs="Times New Roman"/>
          <w:sz w:val="28"/>
          <w:szCs w:val="28"/>
        </w:rPr>
        <w:t>, декількох або всіх груп результатів, визначених у Державному стандарті, у межах вивченого впродовж певного періоду, і мають забезпечувати об’єктивність оцінювання.</w:t>
      </w:r>
    </w:p>
    <w:p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iCs/>
          <w:sz w:val="28"/>
          <w:szCs w:val="28"/>
        </w:rPr>
        <w:t>Підсумкове оцінювання</w:t>
      </w:r>
      <w:r w:rsidRPr="00505B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за семестр </w:t>
      </w:r>
      <w:r w:rsidRPr="00505B48">
        <w:rPr>
          <w:rFonts w:ascii="Times New Roman" w:hAnsi="Times New Roman" w:cs="Times New Roman"/>
          <w:b/>
          <w:sz w:val="28"/>
          <w:szCs w:val="28"/>
        </w:rPr>
        <w:t>здійснюють за групами результатів навчання,</w:t>
      </w:r>
      <w:r w:rsidRPr="00505B48">
        <w:rPr>
          <w:rFonts w:ascii="Times New Roman" w:hAnsi="Times New Roman" w:cs="Times New Roman"/>
          <w:sz w:val="28"/>
          <w:szCs w:val="28"/>
        </w:rPr>
        <w:t xml:space="preserve"> що передбачені Критеріями оцінювання за освітніми галузями (додаток </w:t>
      </w:r>
      <w:r w:rsidR="00A0613C" w:rsidRPr="00505B48">
        <w:rPr>
          <w:rFonts w:ascii="Times New Roman" w:hAnsi="Times New Roman" w:cs="Times New Roman"/>
          <w:sz w:val="28"/>
          <w:szCs w:val="28"/>
        </w:rPr>
        <w:t>4</w:t>
      </w:r>
      <w:r w:rsidRPr="00505B48">
        <w:rPr>
          <w:rFonts w:ascii="Times New Roman" w:hAnsi="Times New Roman" w:cs="Times New Roman"/>
          <w:sz w:val="28"/>
          <w:szCs w:val="28"/>
        </w:rPr>
        <w:t>), з урахуванням різних форм і видів навчальної діяльності.</w:t>
      </w:r>
    </w:p>
    <w:p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Для формування висновків щодо рівня досягнення обов’язкових результатів навчання за семестр учитель/учителька може запропонувати учнівству: </w:t>
      </w:r>
    </w:p>
    <w:p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1) виконати комплексну підсумкову роботу, завдання якої дозволяють установити результати навчання за всіма групами результатів, визначеними в Критеріях оцінювання за освітніми галузями; </w:t>
      </w:r>
    </w:p>
    <w:p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2) виконати окремі підсумкові роботи для кожної групи результатів, визначеної у Критеріях оцінювання за освітніми галузями.</w:t>
      </w:r>
    </w:p>
    <w:p w:rsidR="009974A2" w:rsidRPr="00505B48" w:rsidRDefault="009974A2" w:rsidP="0099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У Свідоцтві досягнень виставляють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семестрові оцінки за групами результатів. </w:t>
      </w:r>
      <w:r w:rsidRPr="00505B48">
        <w:rPr>
          <w:rFonts w:ascii="Times New Roman" w:hAnsi="Times New Roman" w:cs="Times New Roman"/>
          <w:sz w:val="28"/>
          <w:szCs w:val="28"/>
        </w:rPr>
        <w:t xml:space="preserve">На підставі оцінок за групами результатів виставляють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загальну оцінку за семестр </w:t>
      </w:r>
      <w:r w:rsidRPr="00505B48">
        <w:rPr>
          <w:rFonts w:ascii="Times New Roman" w:hAnsi="Times New Roman" w:cs="Times New Roman"/>
          <w:sz w:val="28"/>
          <w:szCs w:val="28"/>
        </w:rPr>
        <w:t>з кожного навчального предмета/інтегрованого курсу навчального плану освітньої програми закладу освіти.</w:t>
      </w:r>
    </w:p>
    <w:p w:rsidR="009974A2" w:rsidRPr="00B1711E" w:rsidRDefault="00B1711E" w:rsidP="00793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строва оцінка може підлягати коригуванню. </w:t>
      </w:r>
      <w:r w:rsidRPr="00B1711E">
        <w:rPr>
          <w:rFonts w:ascii="Times New Roman" w:hAnsi="Times New Roman" w:cs="Times New Roman"/>
          <w:sz w:val="28"/>
          <w:szCs w:val="28"/>
        </w:rPr>
        <w:t xml:space="preserve">Семестрове оцінювання можна коригувати за окремими групами результатів. </w:t>
      </w:r>
      <w:r>
        <w:rPr>
          <w:rFonts w:ascii="TimesNewRomanPSMT" w:hAnsi="TimesNewRomanPSMT" w:cs="TimesNewRomanPSMT"/>
          <w:sz w:val="28"/>
          <w:szCs w:val="28"/>
        </w:rPr>
        <w:t>Для цього учень / учениця проходить повторне оцінювання за однією або кількома групами результатів (за бажанням учня / учениці).</w:t>
      </w:r>
    </w:p>
    <w:p w:rsidR="009974A2" w:rsidRPr="00505B48" w:rsidRDefault="00B1711E" w:rsidP="0099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1E">
        <w:rPr>
          <w:rFonts w:ascii="Times New Roman" w:hAnsi="Times New Roman" w:cs="Times New Roman"/>
          <w:b/>
          <w:sz w:val="28"/>
          <w:szCs w:val="28"/>
        </w:rPr>
        <w:t>Р</w:t>
      </w:r>
      <w:r w:rsidR="009974A2" w:rsidRPr="00B1711E">
        <w:rPr>
          <w:rFonts w:ascii="Times New Roman" w:hAnsi="Times New Roman" w:cs="Times New Roman"/>
          <w:b/>
          <w:sz w:val="28"/>
          <w:szCs w:val="28"/>
        </w:rPr>
        <w:t xml:space="preserve">ічну оцінку виставляють на підставі загальних оцінок за І та II семестр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974A2" w:rsidRPr="00B1711E">
        <w:rPr>
          <w:rFonts w:ascii="Times New Roman" w:hAnsi="Times New Roman" w:cs="Times New Roman"/>
          <w:b/>
          <w:sz w:val="28"/>
          <w:szCs w:val="28"/>
        </w:rPr>
        <w:t>або скоригованих семестрових оцін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974A2" w:rsidRPr="00B1711E">
        <w:rPr>
          <w:rFonts w:ascii="Times New Roman" w:hAnsi="Times New Roman" w:cs="Times New Roman"/>
          <w:b/>
          <w:sz w:val="28"/>
          <w:szCs w:val="28"/>
        </w:rPr>
        <w:t>.</w:t>
      </w:r>
      <w:r w:rsidR="009974A2" w:rsidRPr="00505B48">
        <w:rPr>
          <w:rFonts w:ascii="Times New Roman" w:hAnsi="Times New Roman" w:cs="Times New Roman"/>
          <w:sz w:val="28"/>
          <w:szCs w:val="28"/>
        </w:rPr>
        <w:t xml:space="preserve"> Річна оцінка не обов’язково є середнім арифметичним оцінок за І та II семестри. Для визначення річної оцінки потрібно враховувати динаміку особистих досягнень </w:t>
      </w:r>
      <w:r w:rsidR="009974A2" w:rsidRPr="00505B48">
        <w:rPr>
          <w:rFonts w:ascii="Times New Roman" w:hAnsi="Times New Roman" w:cs="Times New Roman"/>
          <w:sz w:val="28"/>
          <w:szCs w:val="28"/>
        </w:rPr>
        <w:lastRenderedPageBreak/>
        <w:t xml:space="preserve">учня </w:t>
      </w:r>
      <w:r w:rsidR="009974A2" w:rsidRPr="00505B48">
        <w:rPr>
          <w:rFonts w:ascii="Times New Roman" w:hAnsi="Times New Roman" w:cs="Times New Roman"/>
          <w:i/>
          <w:iCs/>
          <w:sz w:val="20"/>
          <w:szCs w:val="20"/>
        </w:rPr>
        <w:t xml:space="preserve">і </w:t>
      </w:r>
      <w:r w:rsidR="009974A2" w:rsidRPr="00505B48">
        <w:rPr>
          <w:rFonts w:ascii="Times New Roman" w:hAnsi="Times New Roman" w:cs="Times New Roman"/>
          <w:sz w:val="28"/>
          <w:szCs w:val="28"/>
        </w:rPr>
        <w:t>учениці протягом року.</w:t>
      </w:r>
      <w:r w:rsidRPr="00B1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ідсумкова комплексна робота за рік не проводиться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74A2" w:rsidRPr="00505B48" w:rsidRDefault="009974A2" w:rsidP="0099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Річне оцінювання також може бути скоригованим.</w:t>
      </w:r>
    </w:p>
    <w:p w:rsidR="009974A2" w:rsidRPr="00505B48" w:rsidRDefault="009974A2" w:rsidP="009974A2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sz w:val="28"/>
          <w:szCs w:val="28"/>
        </w:rPr>
        <w:t>Результати семестрового та річного оцінювання фіксують у класному</w:t>
      </w:r>
      <w:r w:rsidR="006776B2">
        <w:rPr>
          <w:sz w:val="28"/>
          <w:szCs w:val="28"/>
        </w:rPr>
        <w:t xml:space="preserve"> (електронному)</w:t>
      </w:r>
      <w:r w:rsidRPr="00505B48">
        <w:rPr>
          <w:sz w:val="28"/>
          <w:szCs w:val="28"/>
        </w:rPr>
        <w:t xml:space="preserve"> журналі та Свідоцтві досягнень, яке складається з двох частин і передбачає характеристику навчальної діяльності учнів та фіксацію результатів навчання за групами результатів, визначеними Державним стандартом для певних освітніх галузей, з переліку навчальних предметів та інтегрованих курсів, визначених навчальним планом даної освітньої програми.</w:t>
      </w:r>
    </w:p>
    <w:p w:rsidR="009974A2" w:rsidRPr="00505B48" w:rsidRDefault="009974A2" w:rsidP="009974A2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b/>
          <w:bCs/>
          <w:sz w:val="28"/>
          <w:szCs w:val="28"/>
        </w:rPr>
        <w:t xml:space="preserve">«Характеристика навчальної діяльності» </w:t>
      </w:r>
      <w:r w:rsidRPr="00505B48">
        <w:rPr>
          <w:sz w:val="28"/>
          <w:szCs w:val="28"/>
        </w:rPr>
        <w:t>сформована відповідно до переліку наскрізних умінь, визначених Державним стандартом. Результатом спостереження за розвитком наскрізних умінь є виставлення відповідної позначки в стовпці «Має значні успіхи / Демонструє помітний прогрес / Потребує уваги і допомоги» після завершення кожного навчального року або в разі зміни учнями закладу освіти. Способи організації фіксування результатів спостереження педагогічного колективу визначаються на засіданні педагогічної ради.</w:t>
      </w:r>
    </w:p>
    <w:p w:rsidR="009974A2" w:rsidRPr="00505B48" w:rsidRDefault="009974A2" w:rsidP="009974A2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sz w:val="28"/>
          <w:szCs w:val="28"/>
        </w:rPr>
        <w:t xml:space="preserve">Заповнення </w:t>
      </w:r>
      <w:r w:rsidRPr="00505B48">
        <w:rPr>
          <w:b/>
          <w:bCs/>
          <w:sz w:val="28"/>
          <w:szCs w:val="28"/>
        </w:rPr>
        <w:t xml:space="preserve">«Характеристика результатів навчання» </w:t>
      </w:r>
      <w:r w:rsidRPr="00505B48">
        <w:rPr>
          <w:sz w:val="28"/>
          <w:szCs w:val="28"/>
        </w:rPr>
        <w:t>здійснюють відповідно до переліку навчальних предметів/інтегрованих курсів, визначених та затверджених даною освітньою програмою.</w:t>
      </w:r>
    </w:p>
    <w:p w:rsidR="006778D0" w:rsidRPr="00505B48" w:rsidRDefault="006778D0" w:rsidP="009974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E108A" w:rsidRPr="00505B48" w:rsidRDefault="00291054" w:rsidP="00677A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505B48">
        <w:rPr>
          <w:sz w:val="28"/>
          <w:szCs w:val="28"/>
        </w:rPr>
        <w:t>О</w:t>
      </w:r>
      <w:r w:rsidRPr="00505B48">
        <w:rPr>
          <w:color w:val="000000"/>
          <w:sz w:val="28"/>
          <w:szCs w:val="28"/>
        </w:rPr>
        <w:t xml:space="preserve">цінювання результатів навчання учнів, </w:t>
      </w:r>
      <w:r w:rsidRPr="00505B48">
        <w:rPr>
          <w:b/>
          <w:color w:val="000000"/>
          <w:sz w:val="28"/>
          <w:szCs w:val="28"/>
        </w:rPr>
        <w:t>які одночасно здобувають освіту в закладах освіти країни перебування та України</w:t>
      </w:r>
      <w:r w:rsidRPr="00505B48">
        <w:rPr>
          <w:color w:val="000000"/>
          <w:sz w:val="28"/>
          <w:szCs w:val="28"/>
        </w:rPr>
        <w:t xml:space="preserve"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</w:t>
      </w:r>
      <w:r w:rsidRPr="00505B48">
        <w:rPr>
          <w:sz w:val="28"/>
          <w:szCs w:val="28"/>
        </w:rPr>
        <w:t>отриманих у закордонній школі.</w:t>
      </w:r>
      <w:r w:rsidR="00005E67" w:rsidRPr="00505B48">
        <w:rPr>
          <w:sz w:val="28"/>
          <w:szCs w:val="28"/>
        </w:rPr>
        <w:t xml:space="preserve"> </w:t>
      </w:r>
      <w:r w:rsidR="00BE108A" w:rsidRPr="00505B48">
        <w:rPr>
          <w:sz w:val="28"/>
          <w:szCs w:val="28"/>
        </w:rPr>
        <w:t xml:space="preserve">Під час зарахування результатів навчання, отриманих учнями під час навчання за кордоном, </w:t>
      </w:r>
      <w:r w:rsidR="00677A20" w:rsidRPr="00505B48">
        <w:rPr>
          <w:sz w:val="28"/>
          <w:szCs w:val="28"/>
        </w:rPr>
        <w:t>використовуються таблиці співвіднесення</w:t>
      </w:r>
      <w:r w:rsidR="00BE108A" w:rsidRPr="00505B48">
        <w:rPr>
          <w:sz w:val="28"/>
          <w:szCs w:val="28"/>
        </w:rPr>
        <w:t xml:space="preserve"> </w:t>
      </w:r>
      <w:r w:rsidR="00677A20" w:rsidRPr="00505B48">
        <w:rPr>
          <w:sz w:val="28"/>
          <w:szCs w:val="28"/>
        </w:rPr>
        <w:t>моделей оцінювання</w:t>
      </w:r>
      <w:r w:rsidR="00BE108A" w:rsidRPr="00505B48">
        <w:rPr>
          <w:sz w:val="28"/>
          <w:szCs w:val="28"/>
        </w:rPr>
        <w:t xml:space="preserve"> відповідної країни та</w:t>
      </w:r>
      <w:r w:rsidR="00677A20" w:rsidRPr="00505B48">
        <w:rPr>
          <w:sz w:val="28"/>
          <w:szCs w:val="28"/>
        </w:rPr>
        <w:t xml:space="preserve"> української 12-бальної системи (</w:t>
      </w:r>
      <w:hyperlink r:id="rId13" w:anchor="n2" w:history="1">
        <w:r w:rsidR="005C66E3" w:rsidRPr="00505B48">
          <w:rPr>
            <w:rStyle w:val="a6"/>
            <w:sz w:val="28"/>
            <w:szCs w:val="28"/>
          </w:rPr>
          <w:t>наказ Міністерства освіти і науки України  від 13.06.2024 №836  «</w:t>
        </w:r>
        <w:r w:rsidR="005C66E3" w:rsidRPr="00505B48">
          <w:rPr>
            <w:rStyle w:val="a6"/>
            <w:bCs/>
            <w:sz w:val="28"/>
            <w:szCs w:val="28"/>
            <w:shd w:val="clear" w:color="auto" w:fill="FFFFFF"/>
          </w:rPr>
          <w:t>Про внесення змін у методичні рекомендації щодо окремих питань здобуття освіти в закладах загальної середньої освіти в умовах воєнного стану в Україні</w:t>
        </w:r>
        <w:r w:rsidR="005C66E3" w:rsidRPr="00505B48">
          <w:rPr>
            <w:rStyle w:val="a6"/>
            <w:sz w:val="28"/>
            <w:szCs w:val="28"/>
          </w:rPr>
          <w:t>»</w:t>
        </w:r>
      </w:hyperlink>
      <w:r w:rsidR="00677A20" w:rsidRPr="00505B48">
        <w:rPr>
          <w:sz w:val="28"/>
          <w:szCs w:val="28"/>
        </w:rPr>
        <w:t>)</w:t>
      </w:r>
      <w:r w:rsidRPr="00505B48">
        <w:rPr>
          <w:sz w:val="28"/>
          <w:szCs w:val="28"/>
        </w:rPr>
        <w:t xml:space="preserve">. </w:t>
      </w:r>
    </w:p>
    <w:p w:rsidR="00BE108A" w:rsidRPr="00505B48" w:rsidRDefault="00BE108A" w:rsidP="00BE108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чне оцінювання з предметів, передбачених тільки українськими освітніми програмами, проводиться із використанням технологій дистанційного навчання і засобів зв'язку </w:t>
      </w:r>
      <w:r w:rsidRPr="00505B48">
        <w:rPr>
          <w:rFonts w:ascii="Times New Roman" w:hAnsi="Times New Roman" w:cs="Times New Roman"/>
          <w:sz w:val="28"/>
          <w:szCs w:val="28"/>
        </w:rPr>
        <w:t>відповідно до модифікованих програм, рекомендації щодо використання яких затверджені наказом Міністерства освіти і науки України від 16 травня 2024 року </w:t>
      </w:r>
      <w:hyperlink r:id="rId14" w:tgtFrame="_blank" w:history="1">
        <w:r w:rsidRPr="00505B48">
          <w:rPr>
            <w:rStyle w:val="a6"/>
            <w:rFonts w:ascii="Times New Roman" w:hAnsi="Times New Roman" w:cs="Times New Roman"/>
            <w:color w:val="000099"/>
            <w:sz w:val="28"/>
            <w:szCs w:val="28"/>
          </w:rPr>
          <w:t>№ 701</w:t>
        </w:r>
      </w:hyperlink>
      <w:r w:rsidRPr="00505B4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91054" w:rsidRPr="00505B48" w:rsidRDefault="00005E67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</w:t>
      </w:r>
    </w:p>
    <w:p w:rsidR="00076F14" w:rsidRPr="00505B48" w:rsidRDefault="00076F14" w:rsidP="00076F14">
      <w:pPr>
        <w:pStyle w:val="a5"/>
        <w:shd w:val="clear" w:color="auto" w:fill="FFFFFF"/>
        <w:spacing w:before="0" w:beforeAutospacing="0" w:after="120" w:afterAutospacing="0" w:line="240" w:lineRule="atLeast"/>
        <w:ind w:firstLine="360"/>
        <w:jc w:val="both"/>
        <w:rPr>
          <w:color w:val="000000" w:themeColor="text1"/>
          <w:sz w:val="28"/>
          <w:szCs w:val="28"/>
        </w:rPr>
      </w:pPr>
      <w:bookmarkStart w:id="0" w:name="n19"/>
      <w:bookmarkEnd w:id="0"/>
      <w:r w:rsidRPr="00505B48">
        <w:rPr>
          <w:b/>
          <w:color w:val="000000" w:themeColor="text1"/>
          <w:sz w:val="28"/>
          <w:szCs w:val="28"/>
        </w:rPr>
        <w:t>Оцінювання результатів навчання учнів з особливими освітніми потребами</w:t>
      </w:r>
      <w:r w:rsidRPr="00505B48">
        <w:rPr>
          <w:color w:val="000000" w:themeColor="text1"/>
          <w:sz w:val="28"/>
          <w:szCs w:val="28"/>
        </w:rPr>
        <w:t xml:space="preserve"> орієнтоване на учня й передбачає вимірювання його індивідуального прогресу.</w:t>
      </w:r>
    </w:p>
    <w:p w:rsidR="00076F14" w:rsidRPr="00505B48" w:rsidRDefault="00076F14" w:rsidP="00076F14">
      <w:pPr>
        <w:autoSpaceDE w:val="0"/>
        <w:autoSpaceDN w:val="0"/>
        <w:adjustRightInd w:val="0"/>
        <w:spacing w:after="12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</w:t>
      </w:r>
      <w:proofErr w:type="spellStart"/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інклюзивно</w:t>
      </w:r>
      <w:proofErr w:type="spellEnd"/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076F14" w:rsidRPr="00505B48" w:rsidRDefault="00076F14" w:rsidP="00076F14">
      <w:pPr>
        <w:autoSpaceDE w:val="0"/>
        <w:autoSpaceDN w:val="0"/>
        <w:adjustRightInd w:val="0"/>
        <w:spacing w:after="12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Д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:rsidR="00076F14" w:rsidRPr="00505B48" w:rsidRDefault="00076F14" w:rsidP="00076F1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цінюванні рівня сформованості предметних </w:t>
      </w:r>
      <w:proofErr w:type="spellStart"/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505B48">
        <w:rPr>
          <w:rFonts w:ascii="Times New Roman" w:hAnsi="Times New Roman" w:cs="Times New Roman"/>
          <w:sz w:val="28"/>
          <w:szCs w:val="28"/>
        </w:rPr>
        <w:t>, обмеження життєдіяльності та здоров'я.</w:t>
      </w:r>
    </w:p>
    <w:p w:rsidR="005C66E3" w:rsidRPr="00505B48" w:rsidRDefault="005C66E3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C66E3" w:rsidRPr="00505B48" w:rsidSect="00472E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229"/>
      </w:tblGrid>
      <w:tr w:rsidR="00111530" w:rsidRPr="00505B48" w:rsidTr="004D5E62">
        <w:tc>
          <w:tcPr>
            <w:tcW w:w="4634" w:type="dxa"/>
          </w:tcPr>
          <w:p w:rsidR="00111530" w:rsidRPr="00505B48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9" w:type="dxa"/>
          </w:tcPr>
          <w:p w:rsidR="00111530" w:rsidRPr="00505B48" w:rsidRDefault="00111530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0D2E20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911D0" w:rsidRDefault="00B441FA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вітньої програми </w:t>
            </w:r>
          </w:p>
          <w:p w:rsidR="00111530" w:rsidRPr="00505B48" w:rsidRDefault="00B441FA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5-</w:t>
            </w:r>
            <w:r w:rsidR="00B91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  <w:p w:rsidR="00111530" w:rsidRPr="00505B48" w:rsidRDefault="00111530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1530" w:rsidRPr="00505B48" w:rsidTr="004D5E62">
        <w:tc>
          <w:tcPr>
            <w:tcW w:w="4634" w:type="dxa"/>
          </w:tcPr>
          <w:p w:rsidR="00111530" w:rsidRPr="00505B48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О</w:t>
            </w:r>
          </w:p>
          <w:p w:rsidR="00111530" w:rsidRPr="00505B48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ю радою</w:t>
            </w:r>
          </w:p>
          <w:p w:rsidR="00111530" w:rsidRPr="00505B48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1/___  </w:t>
            </w:r>
          </w:p>
          <w:p w:rsidR="00111530" w:rsidRPr="00505B48" w:rsidRDefault="00111530" w:rsidP="00287EF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B911D0" w:rsidRPr="00B911D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9</w:t>
            </w:r>
            <w:r w:rsidRPr="00B911D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8.202</w:t>
            </w:r>
            <w:r w:rsidR="00B911D0" w:rsidRPr="00B911D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Pr="00B911D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505B4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року</w:t>
            </w:r>
          </w:p>
          <w:p w:rsidR="00111530" w:rsidRPr="00505B48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29" w:type="dxa"/>
          </w:tcPr>
          <w:p w:rsidR="00111530" w:rsidRPr="00505B48" w:rsidRDefault="00111530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111530" w:rsidRPr="00505B48" w:rsidRDefault="00111530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директора </w:t>
            </w:r>
          </w:p>
          <w:p w:rsidR="00111530" w:rsidRPr="00505B48" w:rsidRDefault="00B911D0" w:rsidP="005D714D">
            <w:pPr>
              <w:ind w:left="469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Pr="00B911D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29.08.2025 </w:t>
            </w:r>
            <w:r w:rsidRPr="00505B4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року</w:t>
            </w:r>
            <w:r w:rsidR="00111530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___</w:t>
            </w:r>
          </w:p>
          <w:p w:rsidR="00111530" w:rsidRPr="00505B48" w:rsidRDefault="00111530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1530" w:rsidRPr="00505B48" w:rsidRDefault="00B911D0" w:rsidP="005D714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111530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Оксана </w:t>
            </w:r>
            <w:r w:rsidR="00111530" w:rsidRPr="00505B4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ІВАНЕНКО</w:t>
            </w:r>
          </w:p>
          <w:p w:rsidR="00111530" w:rsidRPr="00505B48" w:rsidRDefault="00111530" w:rsidP="005D714D">
            <w:pPr>
              <w:ind w:left="469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5D714D" w:rsidRPr="00505B48" w:rsidRDefault="005D714D" w:rsidP="005D71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5B48">
        <w:rPr>
          <w:rFonts w:ascii="Times New Roman" w:hAnsi="Times New Roman" w:cs="Times New Roman"/>
          <w:i/>
          <w:color w:val="FF0000"/>
          <w:sz w:val="20"/>
          <w:szCs w:val="20"/>
        </w:rPr>
        <w:t>Примітка: грифи СХВАЛЕНО і ЗАТВЕРДЖЕНО використовуємо у випадку, якщо навчальний план подається окремо від Освітньої програми.</w:t>
      </w:r>
    </w:p>
    <w:p w:rsidR="004D5E62" w:rsidRPr="00505B48" w:rsidRDefault="00D3414A" w:rsidP="004D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 для 5-8</w:t>
      </w:r>
      <w:r w:rsidR="004D5E62" w:rsidRPr="00505B48">
        <w:rPr>
          <w:rFonts w:ascii="Times New Roman" w:hAnsi="Times New Roman" w:cs="Times New Roman"/>
          <w:b/>
          <w:sz w:val="28"/>
          <w:szCs w:val="28"/>
        </w:rPr>
        <w:t xml:space="preserve"> класів</w:t>
      </w:r>
    </w:p>
    <w:p w:rsidR="004D5E62" w:rsidRPr="00505B48" w:rsidRDefault="004D5E62" w:rsidP="004D5E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B48">
        <w:rPr>
          <w:rFonts w:ascii="Times New Roman" w:eastAsia="Calibri" w:hAnsi="Times New Roman" w:cs="Times New Roman"/>
          <w:color w:val="FF0000"/>
          <w:sz w:val="28"/>
          <w:szCs w:val="28"/>
        </w:rPr>
        <w:t>назва закладу освіти</w:t>
      </w:r>
    </w:p>
    <w:p w:rsidR="004D5E62" w:rsidRPr="00505B48" w:rsidRDefault="004D5E62" w:rsidP="004D5E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5B48">
        <w:rPr>
          <w:rFonts w:ascii="Times New Roman" w:hAnsi="Times New Roman"/>
          <w:bCs/>
          <w:sz w:val="28"/>
          <w:szCs w:val="28"/>
        </w:rPr>
        <w:t>на 202</w:t>
      </w:r>
      <w:r w:rsidR="00D3414A">
        <w:rPr>
          <w:rFonts w:ascii="Times New Roman" w:hAnsi="Times New Roman"/>
          <w:bCs/>
          <w:sz w:val="28"/>
          <w:szCs w:val="28"/>
        </w:rPr>
        <w:t>5/2026</w:t>
      </w:r>
      <w:r w:rsidRPr="00505B48">
        <w:rPr>
          <w:rFonts w:ascii="Times New Roman" w:hAnsi="Times New Roman"/>
          <w:bCs/>
          <w:sz w:val="28"/>
          <w:szCs w:val="28"/>
        </w:rPr>
        <w:t xml:space="preserve"> навчальний рік</w:t>
      </w:r>
    </w:p>
    <w:p w:rsidR="004D5E62" w:rsidRPr="00505B48" w:rsidRDefault="004D5E62" w:rsidP="004D5E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505B48">
        <w:rPr>
          <w:rFonts w:ascii="Times New Roman" w:hAnsi="Times New Roman"/>
          <w:bCs/>
          <w:i/>
          <w:color w:val="FF0000"/>
          <w:sz w:val="24"/>
          <w:szCs w:val="24"/>
        </w:rPr>
        <w:t>(у навчальному плані подано мінімальну кількість годин на навчальні предмети/інтегровані курси. Кожен заклад самостійно перерозподіляє години між освітніми компонентам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35"/>
        <w:gridCol w:w="992"/>
        <w:gridCol w:w="993"/>
        <w:gridCol w:w="992"/>
        <w:gridCol w:w="992"/>
        <w:gridCol w:w="992"/>
      </w:tblGrid>
      <w:tr w:rsidR="00D3414A" w:rsidRPr="00505B48" w:rsidTr="00644C42">
        <w:trPr>
          <w:trHeight w:val="4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лік предметів та галузевих інтегрованих курсі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D3414A" w:rsidRPr="00505B48" w:rsidTr="00D3414A">
        <w:trPr>
          <w:trHeight w:val="48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 кл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 кла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 кла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кл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644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644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Пізнаємо при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Здоров’я, безпека та добробут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3414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ливість і фінансова грамот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тика</w:t>
            </w:r>
            <w:r w:rsidR="00C673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чимося жити 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rPr>
          <w:trHeight w:val="4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АБО інший курс соціально-емоційного та етичного спрям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</w:t>
            </w:r>
            <w:r w:rsidR="00D3414A"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. Всесвітня історі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6C0577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644C4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AE3" w:rsidRPr="00505B48" w:rsidTr="0021289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AE3" w:rsidRPr="00505B48" w:rsidRDefault="00EC3AE3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E3" w:rsidRPr="00505B48" w:rsidRDefault="00EC3AE3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AE3" w:rsidRPr="00505B48" w:rsidTr="0021289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AE3" w:rsidRPr="00505B48" w:rsidRDefault="00EC3AE3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E3" w:rsidRPr="00505B48" w:rsidRDefault="00EC3AE3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AE3" w:rsidRPr="00505B48" w:rsidTr="00212892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E3" w:rsidRPr="00505B48" w:rsidRDefault="00EC3AE3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EC3A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Мистец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3" w:rsidRPr="00505B48" w:rsidRDefault="00EC3AE3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3414A" w:rsidRPr="00505B48" w:rsidTr="00D3414A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4A" w:rsidRPr="00505B48" w:rsidRDefault="00D3414A" w:rsidP="0099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14A" w:rsidRPr="00505B48" w:rsidRDefault="00D3414A" w:rsidP="00993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Тижнева кількість навчальних годин, що фінансуються з бюджету (без урахування поділу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C673B6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14A" w:rsidRPr="00505B48" w:rsidTr="00D3414A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сього (без урахування поділу класів на груп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B4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BF02C8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414A" w:rsidRPr="00505B48" w:rsidRDefault="00D3414A" w:rsidP="0099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D5E62" w:rsidRDefault="004D5E62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229"/>
      </w:tblGrid>
      <w:tr w:rsidR="002902BD" w:rsidTr="002902BD">
        <w:tc>
          <w:tcPr>
            <w:tcW w:w="4634" w:type="dxa"/>
          </w:tcPr>
          <w:p w:rsidR="002902BD" w:rsidRDefault="002902BD" w:rsidP="0029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2902BD" w:rsidRDefault="002902BD" w:rsidP="002902B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902BD" w:rsidRDefault="002902BD" w:rsidP="002902B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</w:p>
          <w:p w:rsidR="002902BD" w:rsidRDefault="002902BD" w:rsidP="002902BD">
            <w:pPr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BD" w:rsidTr="002902BD">
        <w:tc>
          <w:tcPr>
            <w:tcW w:w="4634" w:type="dxa"/>
          </w:tcPr>
          <w:p w:rsidR="002902BD" w:rsidRDefault="002902BD" w:rsidP="002902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2902BD" w:rsidRDefault="002902BD" w:rsidP="002902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ю</w:t>
            </w:r>
          </w:p>
          <w:p w:rsidR="002902BD" w:rsidRDefault="002902BD" w:rsidP="002902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01 </w:t>
            </w:r>
          </w:p>
          <w:p w:rsidR="002902BD" w:rsidRDefault="002902BD" w:rsidP="002902BD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8.20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2902BD" w:rsidRDefault="002902BD" w:rsidP="0029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2902BD" w:rsidRDefault="002902BD" w:rsidP="002902B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2902BD" w:rsidRDefault="002902BD" w:rsidP="002902BD">
            <w:pPr>
              <w:ind w:left="4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2902BD" w:rsidRDefault="002902BD" w:rsidP="002902BD">
            <w:pPr>
              <w:ind w:left="469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8.2025 року№70-К/ТР</w:t>
            </w:r>
          </w:p>
          <w:p w:rsidR="002902BD" w:rsidRDefault="002902BD" w:rsidP="002902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</w:t>
            </w:r>
            <w:proofErr w:type="spellStart"/>
            <w:r w:rsidRPr="00730B2C">
              <w:rPr>
                <w:rFonts w:ascii="Times New Roman" w:hAnsi="Times New Roman" w:cs="Times New Roman"/>
                <w:b/>
                <w:sz w:val="28"/>
                <w:szCs w:val="28"/>
              </w:rPr>
              <w:t>Лілія</w:t>
            </w:r>
            <w:proofErr w:type="spellEnd"/>
            <w:r w:rsidRPr="00730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ИДЮК</w:t>
            </w:r>
          </w:p>
          <w:p w:rsidR="002902BD" w:rsidRDefault="002902BD" w:rsidP="002902BD">
            <w:pPr>
              <w:ind w:left="46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902BD" w:rsidRDefault="002902BD" w:rsidP="002902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2902BD" w:rsidRDefault="002902BD" w:rsidP="00290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 для 5-8 класів</w:t>
      </w:r>
    </w:p>
    <w:p w:rsidR="002902BD" w:rsidRDefault="002902BD" w:rsidP="002902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ковичівс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іце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урійс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ищної ради</w:t>
      </w:r>
    </w:p>
    <w:p w:rsidR="002902BD" w:rsidRDefault="002902BD" w:rsidP="0029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/2026 навчальний рік</w:t>
      </w:r>
    </w:p>
    <w:p w:rsidR="002902BD" w:rsidRDefault="002902BD" w:rsidP="0029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373"/>
        <w:gridCol w:w="887"/>
        <w:gridCol w:w="992"/>
        <w:gridCol w:w="851"/>
        <w:gridCol w:w="968"/>
        <w:gridCol w:w="1980"/>
      </w:tblGrid>
      <w:tr w:rsidR="002902BD" w:rsidTr="002902BD">
        <w:trPr>
          <w:trHeight w:val="48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Pr="00213BE5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Pr="00213BE5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лік предметів та галузевих інтегрованих курсів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Pr="00213BE5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2902BD" w:rsidTr="002902BD">
        <w:trPr>
          <w:trHeight w:val="48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 кл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 кла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 клас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2BD" w:rsidTr="002902BD">
        <w:trPr>
          <w:trHeight w:val="3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2902BD" w:rsidTr="002902BD">
        <w:trPr>
          <w:trHeight w:val="3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902BD" w:rsidTr="002902BD">
        <w:trPr>
          <w:trHeight w:val="3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902BD" w:rsidTr="002902BD">
        <w:trPr>
          <w:trHeight w:val="3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</w:tr>
      <w:tr w:rsidR="002902BD" w:rsidTr="002902BD">
        <w:trPr>
          <w:trHeight w:val="33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902BD" w:rsidTr="002902BD">
        <w:trPr>
          <w:trHeight w:val="3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902BD" w:rsidTr="002902BD">
        <w:trPr>
          <w:trHeight w:val="3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902BD" w:rsidTr="002902BD">
        <w:trPr>
          <w:trHeight w:val="63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Пізнаємо природу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902BD" w:rsidTr="002902BD">
        <w:trPr>
          <w:trHeight w:val="6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6</w:t>
            </w:r>
          </w:p>
        </w:tc>
      </w:tr>
      <w:tr w:rsidR="002902BD" w:rsidTr="002902BD">
        <w:trPr>
          <w:trHeight w:val="6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2902BD" w:rsidTr="002902BD">
        <w:trPr>
          <w:trHeight w:val="6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902BD" w:rsidTr="002902BD">
        <w:trPr>
          <w:trHeight w:val="6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2902BD" w:rsidTr="002902BD">
        <w:trPr>
          <w:trHeight w:val="9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Здоров’я, безпека та добробут 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902BD" w:rsidTr="002902BD">
        <w:trPr>
          <w:trHeight w:val="9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тво і фінансова грамотніс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2902BD" w:rsidTr="002902BD">
        <w:trPr>
          <w:trHeight w:val="129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902BD" w:rsidTr="002902BD">
        <w:trPr>
          <w:trHeight w:val="6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Історія України. Всесвітня історія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902BD" w:rsidTr="002902BD">
        <w:trPr>
          <w:trHeight w:val="6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  <w:tr w:rsidR="002902BD" w:rsidTr="002902BD">
        <w:trPr>
          <w:trHeight w:val="63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902BD" w:rsidTr="002902BD">
        <w:trPr>
          <w:trHeight w:val="63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2902BD" w:rsidTr="002902BD">
        <w:trPr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902BD" w:rsidTr="002902BD">
        <w:trPr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902BD" w:rsidTr="002902BD">
        <w:trPr>
          <w:trHeight w:val="3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902BD" w:rsidTr="002902BD">
        <w:trPr>
          <w:trHeight w:val="66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902BD" w:rsidTr="002902BD">
        <w:trPr>
          <w:trHeight w:val="66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BD" w:rsidRDefault="002902BD" w:rsidP="002902B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мистецтв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902BD" w:rsidTr="002902BD">
        <w:trPr>
          <w:trHeight w:val="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902BD" w:rsidTr="002902BD">
        <w:trPr>
          <w:trHeight w:val="316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Pr="00521FAE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Pr="00925468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2902BD" w:rsidTr="002902BD">
        <w:trPr>
          <w:trHeight w:val="96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ини навчального навантаження для перерозподілу між освітніми компонентам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BD" w:rsidTr="002902BD">
        <w:trPr>
          <w:trHeight w:val="96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жнева кількість навчальних годин, що фінансуються з бюджету (без урахування поділу на груп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BD" w:rsidTr="002902BD">
        <w:trPr>
          <w:trHeight w:val="633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02BD" w:rsidTr="002902BD">
        <w:trPr>
          <w:trHeight w:val="648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сього (без урахування поділу класів на групи)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2BD" w:rsidRDefault="002902BD" w:rsidP="00290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8</w:t>
            </w:r>
          </w:p>
        </w:tc>
      </w:tr>
    </w:tbl>
    <w:p w:rsidR="002902BD" w:rsidRDefault="002902BD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B911D0" w:rsidRPr="00505B48" w:rsidRDefault="00B911D0" w:rsidP="00BF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11D0" w:rsidRPr="00505B48" w:rsidSect="00993261">
          <w:pgSz w:w="11906" w:h="16838"/>
          <w:pgMar w:top="1134" w:right="1558" w:bottom="1134" w:left="1701" w:header="708" w:footer="708" w:gutter="0"/>
          <w:cols w:space="708"/>
          <w:docGrid w:linePitch="360"/>
        </w:sectPr>
      </w:pPr>
    </w:p>
    <w:p w:rsidR="00BD54A8" w:rsidRPr="00505B48" w:rsidRDefault="00BD54A8" w:rsidP="00BD54A8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BD54A8" w:rsidRPr="00505B48" w:rsidRDefault="00BD54A8" w:rsidP="00BD54A8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о освітньої програми для 5-7 класів</w:t>
      </w:r>
    </w:p>
    <w:p w:rsidR="00BD54A8" w:rsidRPr="00505B48" w:rsidRDefault="00BD54A8" w:rsidP="00BD5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4A8" w:rsidRPr="00505B48" w:rsidRDefault="00BD54A8" w:rsidP="00BD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Pr="005D2FF3">
        <w:rPr>
          <w:rFonts w:ascii="Times New Roman" w:hAnsi="Times New Roman" w:cs="Times New Roman"/>
          <w:b/>
          <w:sz w:val="28"/>
          <w:szCs w:val="28"/>
        </w:rPr>
        <w:t xml:space="preserve">НАВЧАЛЬНИХ ПРОГРАМ, </w:t>
      </w:r>
    </w:p>
    <w:p w:rsidR="00BD54A8" w:rsidRPr="00505B48" w:rsidRDefault="00BD54A8" w:rsidP="00BD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 xml:space="preserve">ЯКІ ВИКОРИСТОВУЮТЬСЯ В ОСВІТНЬОМУ ПРОЦЕСІ </w:t>
      </w:r>
    </w:p>
    <w:p w:rsidR="00BD54A8" w:rsidRPr="00505B48" w:rsidRDefault="00BD54A8" w:rsidP="00BD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на адаптаційному циклі (5-6 класи) та в 7 класі</w:t>
      </w:r>
    </w:p>
    <w:p w:rsidR="00BD54A8" w:rsidRPr="00505B48" w:rsidRDefault="00BD54A8" w:rsidP="00BD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у 2024/2025 навчальному році</w:t>
      </w:r>
    </w:p>
    <w:p w:rsidR="00346393" w:rsidRDefault="00BD54A8" w:rsidP="003463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B48">
        <w:rPr>
          <w:rFonts w:ascii="Times New Roman" w:hAnsi="Times New Roman" w:cs="Times New Roman"/>
          <w:i/>
          <w:sz w:val="28"/>
          <w:szCs w:val="28"/>
        </w:rPr>
        <w:t xml:space="preserve">Гіперпосилання на потрібну Вам модельну навчальну програму того чи іншого автора  для 5-6 класів або 7-9 класів знаходимо на </w:t>
      </w:r>
      <w:hyperlink r:id="rId15" w:history="1">
        <w:r w:rsidRPr="00505B48">
          <w:rPr>
            <w:rStyle w:val="a6"/>
            <w:rFonts w:ascii="Times New Roman" w:hAnsi="Times New Roman" w:cs="Times New Roman"/>
            <w:i/>
            <w:sz w:val="28"/>
            <w:szCs w:val="28"/>
          </w:rPr>
          <w:t>сайті МОН</w:t>
        </w:r>
      </w:hyperlink>
      <w:r w:rsidRPr="00505B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6393" w:rsidRPr="00346393" w:rsidRDefault="00346393" w:rsidP="003463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Pr="00505B48" w:rsidRDefault="00346393" w:rsidP="00346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46393" w:rsidRPr="00505B48" w:rsidSect="002C69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186"/>
        <w:tblW w:w="9942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559"/>
        <w:gridCol w:w="2268"/>
        <w:gridCol w:w="2179"/>
      </w:tblGrid>
      <w:tr w:rsidR="001E5DED" w:rsidRPr="00505B48" w:rsidTr="00BD54A8">
        <w:trPr>
          <w:trHeight w:val="407"/>
        </w:trPr>
        <w:tc>
          <w:tcPr>
            <w:tcW w:w="1668" w:type="dxa"/>
            <w:shd w:val="clear" w:color="auto" w:fill="D9D9D9" w:themeFill="background1" w:themeFillShade="D9"/>
            <w:hideMark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Освітня галуз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ї програми</w:t>
            </w:r>
          </w:p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верджено</w:t>
            </w:r>
          </w:p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№ рішення педагогічної ради)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1E5DED" w:rsidRPr="002902BD" w:rsidRDefault="001E5DED" w:rsidP="002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 основі якої модельної навчальної програми розроблена</w:t>
            </w:r>
          </w:p>
        </w:tc>
        <w:tc>
          <w:tcPr>
            <w:tcW w:w="2179" w:type="dxa"/>
            <w:shd w:val="clear" w:color="auto" w:fill="D9D9D9" w:themeFill="background1" w:themeFillShade="D9"/>
            <w:hideMark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втор(и)</w:t>
            </w:r>
          </w:p>
        </w:tc>
      </w:tr>
      <w:tr w:rsidR="001E5DED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</w:t>
            </w:r>
          </w:p>
        </w:tc>
        <w:tc>
          <w:tcPr>
            <w:tcW w:w="2268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Українська мова. 5-6 класи»</w:t>
            </w:r>
          </w:p>
        </w:tc>
        <w:tc>
          <w:tcPr>
            <w:tcW w:w="1559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</w:t>
            </w:r>
            <w:r w:rsidR="007316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ення педагогічної ради від 29.08.25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1 </w:t>
            </w:r>
          </w:p>
        </w:tc>
        <w:tc>
          <w:tcPr>
            <w:tcW w:w="2268" w:type="dxa"/>
          </w:tcPr>
          <w:p w:rsidR="001E5DED" w:rsidRPr="00505B48" w:rsidRDefault="008B467A" w:rsidP="0029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6" w:history="1">
              <w:r w:rsidR="001E5DED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Українська мова. 5-6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Заболотний О. В., Заболотний В. В.,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вринчук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 П.,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івачук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. В., Попова Т. Д.</w:t>
            </w:r>
          </w:p>
        </w:tc>
      </w:tr>
      <w:tr w:rsidR="001E5DED" w:rsidRPr="00505B48" w:rsidTr="00BD54A8">
        <w:trPr>
          <w:trHeight w:val="407"/>
        </w:trPr>
        <w:tc>
          <w:tcPr>
            <w:tcW w:w="1668" w:type="dxa"/>
            <w:vMerge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1E5DED" w:rsidRDefault="001E5DED" w:rsidP="00290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«Українська мова. 7</w:t>
            </w:r>
            <w:r w:rsidR="00731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</w:t>
            </w: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C76A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клhttps://docs.google.com/document/d/14dHbVh1Zt7bTbw_9Ej2gKP7A200DxjHe/edit?usp=sharing_eil_se_dm&amp;rtpof=true&amp;sd=true&amp;ts=66d777c2ас»</w:t>
              </w:r>
            </w:hyperlink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73360" w:rsidRPr="00505B48" w:rsidRDefault="00E73360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3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drive.google.com/file/d/1aMFw_s-WE7UP1k5MMBLk0K8Om2Y4LJYC/view?usp=drivesdk</w:t>
            </w:r>
          </w:p>
        </w:tc>
        <w:tc>
          <w:tcPr>
            <w:tcW w:w="1559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1E5DED" w:rsidRPr="00505B48" w:rsidRDefault="008B467A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8" w:history="1">
              <w:r w:rsidR="001E5DED"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Українська мова. 7–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Заболотний О. В., Заболотний В. В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инчу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ачу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В., Попова Т. Д.</w:t>
            </w:r>
          </w:p>
        </w:tc>
      </w:tr>
      <w:tr w:rsidR="001E5DED" w:rsidRPr="00505B48" w:rsidTr="00BD54A8">
        <w:trPr>
          <w:trHeight w:val="407"/>
        </w:trPr>
        <w:tc>
          <w:tcPr>
            <w:tcW w:w="1668" w:type="dxa"/>
            <w:vMerge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1E5DED" w:rsidRPr="00505B48" w:rsidRDefault="001E5DED" w:rsidP="00290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Українська література. 5-6 класи»</w:t>
            </w:r>
          </w:p>
        </w:tc>
        <w:tc>
          <w:tcPr>
            <w:tcW w:w="1559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1E5DED" w:rsidRPr="00505B48" w:rsidRDefault="008B467A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9" w:history="1">
              <w:r w:rsidR="001E5DED"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програми з української літератури для 5-6 класів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1E5DED" w:rsidRPr="00505B48" w:rsidRDefault="001E5DED" w:rsidP="0029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Т. О. Яценко, Т. Б.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В. Кизилова, В. І.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О. Дячок, Л. М.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йчу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М. Макаренко, І. А.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уб</w:t>
            </w:r>
            <w:proofErr w:type="spellEnd"/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Українська літератур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BD54A8" w:rsidRPr="008B467A" w:rsidRDefault="008B467A" w:rsidP="00BD54A8">
            <w:pP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BD54A8" w:rsidRPr="00C76A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4arkSUQNupsNN3TwgS3eF6GnLpZ4Hm7U/view?usp=sharing_eil_se_dm&amp;ts=66d77821</w:t>
              </w:r>
            </w:hyperlink>
          </w:p>
          <w:p w:rsidR="00BD54A8" w:rsidRPr="00505B48" w:rsidRDefault="008B467A" w:rsidP="00BD5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tgtFrame="_blank" w:history="1">
              <w:r w:rsidR="00BD54A8" w:rsidRPr="00E73360">
                <w:rPr>
                  <w:rFonts w:ascii="Arial" w:hAnsi="Arial" w:cs="Arial"/>
                  <w:b/>
                  <w:bCs/>
                  <w:color w:val="1155CC"/>
                  <w:sz w:val="20"/>
                  <w:szCs w:val="20"/>
                  <w:u w:val="single"/>
                  <w:lang w:val="uk-UA"/>
                </w:rPr>
                <w:t xml:space="preserve">  Навчальна програма з української мови 8 </w:t>
              </w:r>
              <w:r w:rsidR="00BD54A8" w:rsidRPr="00E73360">
                <w:rPr>
                  <w:rFonts w:ascii="Arial" w:hAnsi="Arial" w:cs="Arial"/>
                  <w:b/>
                  <w:bCs/>
                  <w:color w:val="1155CC"/>
                  <w:sz w:val="20"/>
                  <w:szCs w:val="20"/>
                  <w:u w:val="single"/>
                  <w:lang w:val="uk-UA"/>
                </w:rPr>
                <w:lastRenderedPageBreak/>
                <w:t>клас</w:t>
              </w:r>
            </w:hyperlink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6E3BCA" w:rsidRDefault="008B467A" w:rsidP="00BD5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BD54A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«Українська література. 7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BD54A8" w:rsidRPr="006E3BCA" w:rsidRDefault="00BD54A8" w:rsidP="00BD5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міла Яценко, Василь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леся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Тригуб</w:t>
            </w:r>
            <w:proofErr w:type="spellEnd"/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966890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льна програма «Зарубіжна література. 5-6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и»</w:t>
            </w:r>
            <w:proofErr w:type="spellEnd"/>
          </w:p>
          <w:p w:rsidR="00BD54A8" w:rsidRPr="00505B48" w:rsidRDefault="00966890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3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Навчальна програма «Зарубіжна література. 5-6 класи» для закладів загальної середньої освіти</w:t>
              </w:r>
            </w:hyperlink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6E3BCA" w:rsidRDefault="00BD54A8" w:rsidP="00BD54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:rsidR="00BD54A8" w:rsidRPr="006E3BCA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Ісаєва О., Клименко Ж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евко-Бекерс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даше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іц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яниця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, Вітко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нгобек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арубіжна література»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6E3BCA" w:rsidRDefault="008B467A" w:rsidP="00BD5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BD54A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Зарубіжна література. 7–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BD54A8" w:rsidRPr="006E3BCA" w:rsidRDefault="00BD54A8" w:rsidP="00BD5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щук Є. В., Слободянюк О. М.</w:t>
            </w: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 (іншомовна освіта)</w:t>
            </w:r>
          </w:p>
        </w:tc>
        <w:tc>
          <w:tcPr>
            <w:tcW w:w="2268" w:type="dxa"/>
          </w:tcPr>
          <w:p w:rsidR="00BD54A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на програма «Іноземна мова. 5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BD54A8" w:rsidRPr="008B467A" w:rsidRDefault="008B467A" w:rsidP="00BD54A8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5" w:history="1">
              <w:r w:rsidR="00BD54A8" w:rsidRPr="00FD6C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ail.google.com/mail/u/0?ui=2&amp;ik=4c95a31847&amp;attid=0.1&amp;permmsgid=msg-f:1810181467947223314&amp;th=191f0e744ffd4912&amp;view=att&amp;disp=inline&amp;realattid=f_m128gu8w0</w:t>
              </w:r>
            </w:hyperlink>
          </w:p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6" w:tgtFrame="_blank" w:history="1">
              <w:r w:rsidR="00BD54A8" w:rsidRPr="001E5DED">
                <w:rPr>
                  <w:rFonts w:ascii="Arial" w:hAnsi="Arial" w:cs="Arial"/>
                  <w:color w:val="1155CC"/>
                  <w:u w:val="single"/>
                  <w:shd w:val="clear" w:color="auto" w:fill="FFFFFF"/>
                  <w:lang w:val="uk-UA"/>
                </w:rPr>
                <w:t>https://docs.google.com/document/d/1Jz1NHTGwKihGTbvo23LvXvx2hTOI22sI/edit?usp=sharing&amp;ouid=117034375726623146983&amp;rtpof=true&amp;sd=true</w:t>
              </w:r>
            </w:hyperlink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6E3BCA" w:rsidRDefault="008B467A" w:rsidP="00BD54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7" w:history="1">
              <w:r w:rsidR="00BD54A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Іноземна мова. 5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BD54A8" w:rsidRPr="006E3BCA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Редько В. Г. та ін.</w:t>
            </w: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2268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Математика. 5-6 клас»</w:t>
            </w:r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8" w:history="1">
              <w:r w:rsidR="00BD54A8"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Математика 5-6 класи»</w:t>
              </w:r>
              <w:r w:rsidR="00BD54A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Алгебра. 7 клас»</w:t>
            </w:r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9" w:history="1">
              <w:r w:rsidR="00BD54A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Алгебра. 7-9 класи»</w:t>
              </w:r>
            </w:hyperlink>
          </w:p>
        </w:tc>
        <w:tc>
          <w:tcPr>
            <w:tcW w:w="217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льна 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грама «Геометрія. 7 клас»</w:t>
            </w:r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0" w:history="1">
              <w:r w:rsidR="00BD54A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Модельна </w:t>
              </w:r>
              <w:r w:rsidR="00BD54A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навчальна програма «Геометрія. 7-9 класи»</w:t>
              </w:r>
            </w:hyperlink>
          </w:p>
        </w:tc>
        <w:tc>
          <w:tcPr>
            <w:tcW w:w="217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втор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роднича</w:t>
            </w:r>
          </w:p>
        </w:tc>
        <w:tc>
          <w:tcPr>
            <w:tcW w:w="2268" w:type="dxa"/>
          </w:tcPr>
          <w:p w:rsidR="00BD54A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Пізнаємо природу. 5-6 класи»</w:t>
            </w:r>
          </w:p>
          <w:p w:rsidR="00346393" w:rsidRPr="00505B48" w:rsidRDefault="00346393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1" w:history="1">
              <w:r w:rsidR="00BD54A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Пізнаємо природу» 5-6 класи (інтегрований курс)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833A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и: Біда Д. Д., </w:t>
            </w:r>
            <w:proofErr w:type="spellStart"/>
            <w:r w:rsidRPr="00833A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833A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 Г., Колісник Я. І.</w:t>
            </w:r>
            <w:r w:rsidRPr="00833A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Наказ МОН від12.07.2021р. № 795</w:t>
            </w: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</w:t>
            </w:r>
          </w:p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Географія. 6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и»</w:t>
            </w:r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8B467A" w:rsidP="00BD5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BD54A8"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еографія. 6-9 класи для закладів загальної середньої освіти»</w:t>
              </w:r>
            </w:hyperlink>
          </w:p>
        </w:tc>
        <w:tc>
          <w:tcPr>
            <w:tcW w:w="2179" w:type="dxa"/>
          </w:tcPr>
          <w:p w:rsidR="00BD54A8" w:rsidRPr="00505B48" w:rsidRDefault="00BD54A8" w:rsidP="00BD5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рні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Г., Коваленко Р. Р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берг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Г., Даценко Л. М.</w:t>
            </w:r>
          </w:p>
        </w:tc>
      </w:tr>
      <w:tr w:rsidR="00BD54A8" w:rsidRPr="00505B48" w:rsidTr="00BD54A8">
        <w:trPr>
          <w:trHeight w:val="407"/>
        </w:trPr>
        <w:tc>
          <w:tcPr>
            <w:tcW w:w="1668" w:type="dxa"/>
            <w:vMerge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Біологія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3" w:tgtFrame="_blank" w:history="1">
              <w:r w:rsidR="00BD54A8" w:rsidRPr="00E73360">
                <w:rPr>
                  <w:rFonts w:ascii="Arial" w:hAnsi="Arial" w:cs="Arial"/>
                  <w:color w:val="1155CC"/>
                  <w:u w:val="single"/>
                  <w:shd w:val="clear" w:color="auto" w:fill="FFFFFF"/>
                  <w:lang w:val="uk-UA"/>
                </w:rPr>
                <w:t>https://docs.google.com/document/d/1WcYmKY2KGPoe2BLFfpwWLeUhAUEjGopM/edit?usp=sharing&amp;ouid=100467561180582684483&amp;rtpof=true&amp;sd=true</w:t>
              </w:r>
            </w:hyperlink>
          </w:p>
        </w:tc>
        <w:tc>
          <w:tcPr>
            <w:tcW w:w="1559" w:type="dxa"/>
          </w:tcPr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BD54A8" w:rsidRPr="00505B48" w:rsidRDefault="008B467A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4" w:history="1">
              <w:r w:rsidR="00BD54A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Біологія. 7-9 класи»</w:t>
              </w:r>
            </w:hyperlink>
          </w:p>
        </w:tc>
        <w:tc>
          <w:tcPr>
            <w:tcW w:w="2179" w:type="dxa"/>
          </w:tcPr>
          <w:p w:rsidR="00BD54A8" w:rsidRPr="00505B48" w:rsidRDefault="00BD54A8" w:rsidP="00BD5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:</w:t>
            </w:r>
          </w:p>
          <w:p w:rsidR="00BD54A8" w:rsidRPr="00505B48" w:rsidRDefault="00BD54A8" w:rsidP="00BD5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Г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ніч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, Юрченко Л. П.</w:t>
            </w:r>
          </w:p>
        </w:tc>
      </w:tr>
      <w:tr w:rsidR="003C45E0" w:rsidRPr="00505B48" w:rsidTr="00BD54A8">
        <w:trPr>
          <w:trHeight w:val="407"/>
        </w:trPr>
        <w:tc>
          <w:tcPr>
            <w:tcW w:w="1668" w:type="dxa"/>
            <w:vMerge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Хімія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3C45E0" w:rsidRPr="00505B48" w:rsidRDefault="008B467A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5" w:tgtFrame="_blank" w:history="1">
              <w:r w:rsidR="003C45E0" w:rsidRPr="00E73360">
                <w:rPr>
                  <w:rFonts w:ascii="Arial" w:hAnsi="Arial" w:cs="Arial"/>
                  <w:color w:val="1155CC"/>
                  <w:u w:val="single"/>
                  <w:shd w:val="clear" w:color="auto" w:fill="FFFFFF"/>
                  <w:lang w:val="uk-UA"/>
                </w:rPr>
                <w:t>https://docs.google.com/document/d/1RH0emFLEs1R6SkJUCy7cXigGmn0FJZUy/edit?usp=sharing&amp;ouid=100467561180582684483&amp;rtpof=true&amp;sd=true</w:t>
              </w:r>
            </w:hyperlink>
          </w:p>
        </w:tc>
        <w:tc>
          <w:tcPr>
            <w:tcW w:w="1559" w:type="dxa"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Pr="006E3BCA" w:rsidRDefault="008B467A" w:rsidP="003C4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3C45E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Хімія. 7–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3C45E0" w:rsidRPr="006E3BCA" w:rsidRDefault="003C45E0" w:rsidP="003C45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Григорович О. В.</w:t>
            </w:r>
          </w:p>
        </w:tc>
      </w:tr>
      <w:tr w:rsidR="003C45E0" w:rsidRPr="00505B48" w:rsidTr="00BD54A8">
        <w:trPr>
          <w:trHeight w:val="407"/>
        </w:trPr>
        <w:tc>
          <w:tcPr>
            <w:tcW w:w="1668" w:type="dxa"/>
            <w:vMerge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Фізик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3C45E0" w:rsidRPr="00505B48" w:rsidRDefault="008B467A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7" w:history="1">
              <w:r w:rsidR="003C45E0" w:rsidRPr="002E464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docs.google.com/document/d/1bCK_4Y3vlRNz7TkXV0bZBCS-00Sxhnbw/edit?usp=sharing&amp;ouid=111219454543891234871&amp;rtpof=true&amp;sd=true</w:t>
              </w:r>
            </w:hyperlink>
          </w:p>
        </w:tc>
        <w:tc>
          <w:tcPr>
            <w:tcW w:w="1559" w:type="dxa"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Pr="006E3BCA" w:rsidRDefault="008B467A" w:rsidP="003C45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3C45E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ка. 7–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3C45E0" w:rsidRPr="006E3BCA" w:rsidRDefault="003C45E0" w:rsidP="003C45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автори Головко М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єкі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О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єк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М., Крячко І. П., Ляшенко О. І., Мацюк В. М., Мельник Ю. С., Непорожня Л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пі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</w:t>
            </w:r>
          </w:p>
        </w:tc>
      </w:tr>
      <w:tr w:rsidR="003C45E0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омадянська та історична 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світа</w:t>
            </w:r>
          </w:p>
        </w:tc>
        <w:tc>
          <w:tcPr>
            <w:tcW w:w="2268" w:type="dxa"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вчальна програма «Вступ 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о історії України та громадянської освіти. 5-6 класи»</w:t>
            </w:r>
            <w:bookmarkStart w:id="1" w:name="_GoBack"/>
            <w:bookmarkEnd w:id="1"/>
          </w:p>
        </w:tc>
        <w:tc>
          <w:tcPr>
            <w:tcW w:w="1559" w:type="dxa"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Pr="006E3BCA" w:rsidRDefault="008B467A" w:rsidP="003C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9" w:history="1">
              <w:r w:rsidR="003C45E0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Модельна навчальна програма </w:t>
              </w:r>
              <w:r w:rsidR="003C45E0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«Вступ до історії України та громадянської освіти. 5 клас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3C45E0" w:rsidRPr="006E3BCA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: Бурлака О. В., Власова Н. С.,</w:t>
            </w:r>
          </w:p>
          <w:p w:rsidR="003C45E0" w:rsidRPr="006E3BCA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Желіб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 В., Майорський В. В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 О., Щупак І. Я.</w:t>
            </w:r>
          </w:p>
        </w:tc>
      </w:tr>
      <w:tr w:rsidR="003C45E0" w:rsidRPr="00505B48" w:rsidTr="00BD54A8">
        <w:trPr>
          <w:trHeight w:val="407"/>
        </w:trPr>
        <w:tc>
          <w:tcPr>
            <w:tcW w:w="1668" w:type="dxa"/>
            <w:vMerge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сторія України. Всесвітня історія. 6 клас»</w:t>
            </w:r>
          </w:p>
          <w:p w:rsidR="003C45E0" w:rsidRPr="00505B48" w:rsidRDefault="008B467A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0" w:history="1">
              <w:r w:rsidR="003C45E0" w:rsidRPr="00C76A5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ail.google.com/mail/u/0?ui=2&amp;ik=4c95a31847&amp;attid=0.1&amp;permmsgid=msg-f:1809193970560538105&amp;th=191b8c54a90a15f9&amp;view=att&amp;disp=inline&amp;realattid=f_m0mnrexs0</w:t>
              </w:r>
            </w:hyperlink>
          </w:p>
        </w:tc>
        <w:tc>
          <w:tcPr>
            <w:tcW w:w="1559" w:type="dxa"/>
          </w:tcPr>
          <w:p w:rsidR="003C45E0" w:rsidRPr="00505B48" w:rsidRDefault="003C45E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3C45E0" w:rsidRPr="00505B48" w:rsidRDefault="00966890" w:rsidP="003C45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1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сторія України. Всесвітня історія. 6 клас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966890" w:rsidRPr="006E3BCA" w:rsidRDefault="00966890" w:rsidP="00966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: Бурлака О. В., Власова Н. С.,</w:t>
            </w:r>
          </w:p>
          <w:p w:rsidR="003C45E0" w:rsidRPr="00505B48" w:rsidRDefault="00966890" w:rsidP="00966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ліб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 В., Майорський В. В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 О., Щупак І. Я.</w:t>
            </w: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сторія України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C87F23" w:rsidRPr="008B467A" w:rsidRDefault="00C87F23" w:rsidP="00C87F23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2" w:history="1">
              <w:r w:rsidRPr="00C76A5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ail.google.com/mail/u/0?ui=2&amp;ik=4c95a31847&amp;attid=0.2&amp;permmsgid=msg-f:1809193970560538105&amp;th=191b8c54a90a15f9&amp;view=att&amp;disp=safe&amp;realattid=f_m0mnry9m1</w:t>
              </w:r>
            </w:hyperlink>
          </w:p>
          <w:p w:rsidR="00C87F23" w:rsidRPr="00505B48" w:rsidRDefault="00C87F23" w:rsidP="00C87F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6E3BCA" w:rsidRDefault="00C87F23" w:rsidP="00C8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сторія України. 7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рлака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Павловська-Кравчук В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е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, Черкас Б. В., Щупак І. Я.</w:t>
            </w: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чальна</w:t>
            </w:r>
            <w:proofErr w:type="spellEnd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світня</w:t>
            </w:r>
            <w:proofErr w:type="spellEnd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</w:t>
            </w:r>
            <w:proofErr w:type="spellEnd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7-9 </w:t>
            </w:r>
            <w:proofErr w:type="spellStart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и</w:t>
            </w:r>
            <w:proofErr w:type="spellEnd"/>
            <w:r w:rsidRPr="00C87F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C87F23" w:rsidRPr="006E3BCA" w:rsidRDefault="00C87F23" w:rsidP="00C87F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Всесвітня історія. 7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Щупак І. Я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нь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, Бурлака О. В., Власова Н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ні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О., Мелещенко Т. В., Павловська-Кравчук В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арь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О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е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</w:t>
            </w: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доров’я, безпека та добробут. 5-6 класи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6E3BCA" w:rsidRDefault="00C87F23" w:rsidP="00C87F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5" w:history="1">
              <w:r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Модельна навчальна програма «Здоров’я, безпека та добробут. 5-6 класи (інтегрований </w:t>
              </w:r>
              <w:r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курс)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 Воронцова Т.В., Пономаренко В.С., Лаврентьєва І.В., Хомич О.Л</w:t>
            </w:r>
          </w:p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доров’я, безпека та добробут. 7 клас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6E3BCA" w:rsidRDefault="00C87F23" w:rsidP="00C87F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6" w:history="1">
              <w:r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7-9 класи (інтегрований курс)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оронцова Т. В., Пономаренко В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, Лаврентьєва І. В., Хомич О. Л.</w:t>
            </w: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C87F23" w:rsidRPr="00505B48" w:rsidRDefault="00C87F23" w:rsidP="00C87F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стецька</w:t>
            </w: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Мистецтво: образотворче мистецтво. 5-6 класи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7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Мистецтво. 5-6 класи» (інтегрований курс)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и: Масол Л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Мистецтво: музичне мистецтво. 5-6 класи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Мистецтво: образотворче мистецтво. 7 клас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Мистецтво: музичне мистецтво. 7 клас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нформатика. 5-6 класи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нформатика. 5-6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кінд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.Я.</w:t>
            </w:r>
          </w:p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Т.І.</w:t>
            </w: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нформатик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C87F23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9" w:history="1">
              <w:r w:rsidRPr="00E26F8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ail.google.com/mail/u/0?ui=2&amp;ik=4c95a31847&amp;attid=0.1&amp;permmsgid=msg-a:r2911200854107708715&amp;th=191f995e</w:t>
              </w:r>
              <w:r w:rsidRPr="00E26F8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0971ac09&amp;view=att&amp;disp=safe&amp;realattid=191f995c29d2f7e3c3e1</w:t>
              </w:r>
            </w:hyperlink>
          </w:p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 w:val="restart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чна</w:t>
            </w: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Технології. 5-6 класи»</w:t>
            </w:r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Технології. 5-6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6E3BCA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иц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, Горобець О.В., Медвідь О.Ю., Пасічна Т.С, Приходько Ю.М.</w:t>
            </w: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  <w:vMerge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Технології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1" w:history="1">
              <w:r w:rsidRPr="00164B4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drive.google.com/file/d/1LDXRbjjdVYdlLD-JgGB8XwK23oarxBVf/view?usp=gmail</w:t>
              </w:r>
            </w:hyperlink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87F23" w:rsidRPr="00505B48" w:rsidTr="00BD54A8">
        <w:trPr>
          <w:trHeight w:val="407"/>
        </w:trPr>
        <w:tc>
          <w:tcPr>
            <w:tcW w:w="1668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2268" w:type="dxa"/>
          </w:tcPr>
          <w:p w:rsidR="00C87F23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рама «Фізична культура. 5-9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и»</w:t>
            </w:r>
          </w:p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2" w:history="1">
              <w:r w:rsidRPr="006D773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ail.google.com/mail/u/0?ui=2&amp;ik=4c95a31847&amp;attid=0.3&amp;permmsgid=msg-f:1810338581949407335&amp;th=191f9d5944476067&amp;view=att&amp;disp=safe&amp;realattid=f_m14po65a2</w:t>
              </w:r>
            </w:hyperlink>
          </w:p>
        </w:tc>
        <w:tc>
          <w:tcPr>
            <w:tcW w:w="1559" w:type="dxa"/>
          </w:tcPr>
          <w:p w:rsidR="00C87F23" w:rsidRPr="00505B48" w:rsidRDefault="00C87F23" w:rsidP="00C87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C87F23" w:rsidRPr="00505B48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чна культура. 5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:rsidR="00C87F23" w:rsidRPr="00505B48" w:rsidRDefault="00C87F23" w:rsidP="00C87F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н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А. 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я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ина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, Стеценко В. Г., Остапенко О. І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іза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М. та інші</w:t>
            </w:r>
          </w:p>
        </w:tc>
      </w:tr>
    </w:tbl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731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6D3" w:rsidRDefault="007316D3" w:rsidP="00731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DED" w:rsidRDefault="001E5DED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93" w:rsidRDefault="00346393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Pr="00505B48">
        <w:rPr>
          <w:rFonts w:ascii="Times New Roman" w:hAnsi="Times New Roman" w:cs="Times New Roman"/>
          <w:b/>
          <w:color w:val="FF0000"/>
          <w:sz w:val="28"/>
          <w:szCs w:val="28"/>
        </w:rPr>
        <w:t>МОДЕЛЬНИХ НАВЧАЛЬНИХ ПРОГРАМ</w:t>
      </w:r>
      <w:r w:rsidRPr="00505B48">
        <w:rPr>
          <w:rFonts w:ascii="Times New Roman" w:hAnsi="Times New Roman" w:cs="Times New Roman"/>
          <w:b/>
          <w:sz w:val="28"/>
          <w:szCs w:val="28"/>
        </w:rPr>
        <w:t xml:space="preserve">, ЯКІ ВИКОРИСТОВУЮТЬСЯ В ОСВІТНЬОМУ ПРОЦЕСІ </w:t>
      </w:r>
    </w:p>
    <w:p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у 202</w:t>
      </w:r>
      <w:r w:rsidR="00466AB0">
        <w:rPr>
          <w:rFonts w:ascii="Times New Roman" w:hAnsi="Times New Roman" w:cs="Times New Roman"/>
          <w:b/>
          <w:sz w:val="28"/>
          <w:szCs w:val="28"/>
        </w:rPr>
        <w:t>5</w:t>
      </w:r>
      <w:r w:rsidRPr="00505B48">
        <w:rPr>
          <w:rFonts w:ascii="Times New Roman" w:hAnsi="Times New Roman" w:cs="Times New Roman"/>
          <w:b/>
          <w:sz w:val="28"/>
          <w:szCs w:val="28"/>
        </w:rPr>
        <w:t>/202</w:t>
      </w:r>
      <w:r w:rsidR="00466AB0">
        <w:rPr>
          <w:rFonts w:ascii="Times New Roman" w:hAnsi="Times New Roman" w:cs="Times New Roman"/>
          <w:b/>
          <w:sz w:val="28"/>
          <w:szCs w:val="28"/>
        </w:rPr>
        <w:t>6</w:t>
      </w:r>
      <w:r w:rsidRPr="00505B48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552"/>
        <w:gridCol w:w="1701"/>
      </w:tblGrid>
      <w:tr w:rsidR="00111530" w:rsidRPr="00505B48" w:rsidTr="00B441FA">
        <w:trPr>
          <w:trHeight w:val="407"/>
        </w:trPr>
        <w:tc>
          <w:tcPr>
            <w:tcW w:w="2235" w:type="dxa"/>
            <w:shd w:val="clear" w:color="auto" w:fill="D9D9D9" w:themeFill="background1" w:themeFillShade="D9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модельної навчальної  програми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втор(и)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верджено</w:t>
            </w:r>
          </w:p>
        </w:tc>
      </w:tr>
      <w:tr w:rsidR="00793A71" w:rsidRPr="00505B48" w:rsidTr="00B441FA">
        <w:trPr>
          <w:trHeight w:val="1663"/>
        </w:trPr>
        <w:tc>
          <w:tcPr>
            <w:tcW w:w="2235" w:type="dxa"/>
            <w:vMerge w:val="restart"/>
            <w:hideMark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вно-літературна </w:t>
            </w:r>
          </w:p>
        </w:tc>
        <w:tc>
          <w:tcPr>
            <w:tcW w:w="3118" w:type="dxa"/>
            <w:hideMark/>
          </w:tcPr>
          <w:p w:rsidR="00793A71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4" w:history="1">
              <w:r w:rsidR="00793A71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Українська мова. 5-6 класи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Заболотний О. В., Заболотний В. В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вринчук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 П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івачук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. В., Попова Т. Д.</w:t>
            </w:r>
          </w:p>
        </w:tc>
        <w:tc>
          <w:tcPr>
            <w:tcW w:w="1701" w:type="dxa"/>
            <w:hideMark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793A71" w:rsidRPr="00505B48" w:rsidTr="00B441FA">
        <w:trPr>
          <w:trHeight w:val="1663"/>
        </w:trPr>
        <w:tc>
          <w:tcPr>
            <w:tcW w:w="2235" w:type="dxa"/>
            <w:vMerge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93A71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793A71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Українська мова». 7-9 класи для закладів загальної середньої освіти»</w:t>
              </w:r>
            </w:hyperlink>
          </w:p>
        </w:tc>
        <w:tc>
          <w:tcPr>
            <w:tcW w:w="2552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Заболотний О. В., Заболотний В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ин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а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В., Попова Т. Д.</w:t>
            </w:r>
          </w:p>
        </w:tc>
        <w:tc>
          <w:tcPr>
            <w:tcW w:w="1701" w:type="dxa"/>
          </w:tcPr>
          <w:p w:rsidR="00793A71" w:rsidRPr="006E3BCA" w:rsidRDefault="00793A71" w:rsidP="00793A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ОН від 24.07.2023 № 883</w:t>
            </w:r>
          </w:p>
        </w:tc>
      </w:tr>
      <w:tr w:rsidR="00793A71" w:rsidRPr="00505B48" w:rsidTr="00B441FA">
        <w:trPr>
          <w:trHeight w:val="2117"/>
        </w:trPr>
        <w:tc>
          <w:tcPr>
            <w:tcW w:w="2235" w:type="dxa"/>
            <w:vMerge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93A71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6" w:history="1">
              <w:r w:rsidR="00793A71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програми з української літератури для 5-6 класів закладів загальної середньої освіти</w:t>
              </w:r>
            </w:hyperlink>
            <w:r w:rsidR="00793A71"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Т. О. Яценко, Т. Б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В. Кизилова, В. І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О. Дячок, Л. М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й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М. Макаренко, І. А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уб</w:t>
            </w:r>
            <w:proofErr w:type="spellEnd"/>
          </w:p>
        </w:tc>
        <w:tc>
          <w:tcPr>
            <w:tcW w:w="1701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793A71" w:rsidRPr="00505B48" w:rsidTr="00B441FA">
        <w:trPr>
          <w:trHeight w:val="2117"/>
        </w:trPr>
        <w:tc>
          <w:tcPr>
            <w:tcW w:w="2235" w:type="dxa"/>
            <w:vMerge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93A71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793A71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«Українська література. 7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93A71" w:rsidRPr="006E3BCA" w:rsidRDefault="00793A71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міла Яценко, Василь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леся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Тригуб</w:t>
            </w:r>
            <w:proofErr w:type="spellEnd"/>
          </w:p>
        </w:tc>
        <w:tc>
          <w:tcPr>
            <w:tcW w:w="1701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4.12.2024 року № 1787</w:t>
            </w:r>
          </w:p>
        </w:tc>
      </w:tr>
      <w:tr w:rsidR="00793A71" w:rsidRPr="00505B48" w:rsidTr="00B441FA">
        <w:trPr>
          <w:trHeight w:val="1719"/>
        </w:trPr>
        <w:tc>
          <w:tcPr>
            <w:tcW w:w="2235" w:type="dxa"/>
            <w:vMerge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93A71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8" w:history="1">
              <w:r w:rsidR="00793A71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арубіжна літератур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ка: Волощук Є.В.</w:t>
            </w:r>
          </w:p>
        </w:tc>
        <w:tc>
          <w:tcPr>
            <w:tcW w:w="1701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793A71" w:rsidRPr="00505B48" w:rsidTr="002B0CB8">
        <w:trPr>
          <w:trHeight w:val="416"/>
        </w:trPr>
        <w:tc>
          <w:tcPr>
            <w:tcW w:w="2235" w:type="dxa"/>
            <w:vMerge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93A71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9" w:history="1">
              <w:r w:rsidR="00793A71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Навчальна програма «Зарубіжна література. 5-6 класи» для закладів загальної середньої освіти</w:t>
              </w:r>
            </w:hyperlink>
            <w:r w:rsidR="00793A71"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93A71" w:rsidRPr="006E3BCA" w:rsidRDefault="00793A71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, Ісаєва О., Клименко Ж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евко-Бекерс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даше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іц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яниця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он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, Вітко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нгобек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701" w:type="dxa"/>
          </w:tcPr>
          <w:p w:rsidR="00793A71" w:rsidRPr="006E3BCA" w:rsidRDefault="00793A71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B0CB8" w:rsidRPr="00505B48" w:rsidTr="002B0CB8">
        <w:trPr>
          <w:trHeight w:val="416"/>
        </w:trPr>
        <w:tc>
          <w:tcPr>
            <w:tcW w:w="2235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B0CB8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Зарубіжна література. 7–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B0CB8" w:rsidRPr="006E3BCA" w:rsidRDefault="002B0CB8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щук Є. В., Слободянюк О. М.</w:t>
            </w:r>
          </w:p>
        </w:tc>
        <w:tc>
          <w:tcPr>
            <w:tcW w:w="1701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6 серпня 2023 року № 1001</w:t>
            </w:r>
          </w:p>
        </w:tc>
      </w:tr>
      <w:tr w:rsidR="00111530" w:rsidRPr="00505B48" w:rsidTr="00B441FA">
        <w:tc>
          <w:tcPr>
            <w:tcW w:w="2235" w:type="dxa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 (іншомовна освіта)</w:t>
            </w:r>
          </w:p>
        </w:tc>
        <w:tc>
          <w:tcPr>
            <w:tcW w:w="3118" w:type="dxa"/>
            <w:hideMark/>
          </w:tcPr>
          <w:p w:rsidR="00111530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1" w:history="1">
              <w:r w:rsidR="00111530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Іноземна мова. 5-9 класи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Редько В. Г. та ін.</w:t>
            </w:r>
          </w:p>
        </w:tc>
        <w:tc>
          <w:tcPr>
            <w:tcW w:w="1701" w:type="dxa"/>
            <w:hideMark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111530" w:rsidRPr="00505B48" w:rsidTr="00B441FA">
        <w:tc>
          <w:tcPr>
            <w:tcW w:w="2235" w:type="dxa"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 (іншомовна освіта)</w:t>
            </w:r>
          </w:p>
        </w:tc>
        <w:tc>
          <w:tcPr>
            <w:tcW w:w="3118" w:type="dxa"/>
          </w:tcPr>
          <w:p w:rsidR="00111530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2" w:history="1">
              <w:r w:rsidR="0011153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ноземна мова. 5-9 класи»</w:t>
              </w:r>
            </w:hyperlink>
          </w:p>
        </w:tc>
        <w:tc>
          <w:tcPr>
            <w:tcW w:w="2552" w:type="dxa"/>
          </w:tcPr>
          <w:p w:rsidR="00111530" w:rsidRPr="006E3BCA" w:rsidRDefault="00111530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ю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фа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гуря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 </w:t>
            </w:r>
          </w:p>
        </w:tc>
        <w:tc>
          <w:tcPr>
            <w:tcW w:w="1701" w:type="dxa"/>
          </w:tcPr>
          <w:p w:rsidR="00111530" w:rsidRPr="006E3BCA" w:rsidRDefault="00111530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B0CB8" w:rsidRPr="00505B48" w:rsidTr="00B441FA">
        <w:tc>
          <w:tcPr>
            <w:tcW w:w="2235" w:type="dxa"/>
            <w:vMerge w:val="restart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3118" w:type="dxa"/>
            <w:hideMark/>
          </w:tcPr>
          <w:p w:rsidR="002B0CB8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3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Математика 5-6 класи»</w:t>
              </w:r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B0CB8" w:rsidRPr="00505B48" w:rsidTr="00B441FA">
        <w:tc>
          <w:tcPr>
            <w:tcW w:w="2235" w:type="dxa"/>
            <w:vMerge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B0CB8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Алгебра. 7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B0CB8" w:rsidRPr="006E3BCA" w:rsidRDefault="002B0CB8" w:rsidP="002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4.07.2023 № 883</w:t>
            </w:r>
          </w:p>
        </w:tc>
      </w:tr>
      <w:tr w:rsidR="002B0CB8" w:rsidRPr="00505B48" w:rsidTr="00B441FA">
        <w:tc>
          <w:tcPr>
            <w:tcW w:w="2235" w:type="dxa"/>
            <w:vMerge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B0CB8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еометрія. 7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B0CB8" w:rsidRPr="006E3BCA" w:rsidRDefault="002B0CB8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С.</w:t>
            </w:r>
          </w:p>
          <w:p w:rsidR="002B0CB8" w:rsidRPr="006E3BCA" w:rsidRDefault="002B0CB8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2B0CB8" w:rsidRPr="006E3BCA" w:rsidRDefault="002B0CB8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4.07.2023 № 883</w:t>
            </w:r>
          </w:p>
        </w:tc>
      </w:tr>
      <w:tr w:rsidR="002B0CB8" w:rsidRPr="00505B48" w:rsidTr="00B441FA">
        <w:tc>
          <w:tcPr>
            <w:tcW w:w="2235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роднича</w:t>
            </w:r>
          </w:p>
        </w:tc>
        <w:tc>
          <w:tcPr>
            <w:tcW w:w="3118" w:type="dxa"/>
            <w:hideMark/>
          </w:tcPr>
          <w:p w:rsidR="002B0CB8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6" w:history="1"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Модельна навчальна програма «Пізнаємо природу» 5-6 класи </w:t>
              </w:r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втори: Біда Д. Д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 Г., Колісник Я. І.</w:t>
            </w:r>
          </w:p>
        </w:tc>
        <w:tc>
          <w:tcPr>
            <w:tcW w:w="1701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12.07.2021р. № 795</w:t>
            </w:r>
          </w:p>
        </w:tc>
      </w:tr>
      <w:tr w:rsidR="002B0CB8" w:rsidRPr="00505B48" w:rsidTr="00B441FA">
        <w:tc>
          <w:tcPr>
            <w:tcW w:w="2235" w:type="dxa"/>
            <w:vMerge w:val="restart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роднича</w:t>
            </w:r>
          </w:p>
        </w:tc>
        <w:tc>
          <w:tcPr>
            <w:tcW w:w="3118" w:type="dxa"/>
          </w:tcPr>
          <w:p w:rsidR="002B0CB8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7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Пізнаємо природу. 5-6 класи (інтегрований курс)» для закладів загальної середньої освіти</w:t>
              </w:r>
            </w:hyperlink>
            <w:r w:rsidR="002B0CB8"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2B0CB8" w:rsidRPr="006E3BCA" w:rsidRDefault="002B0CB8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мов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берд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С., Григорович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цайл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С.</w:t>
            </w:r>
          </w:p>
        </w:tc>
        <w:tc>
          <w:tcPr>
            <w:tcW w:w="1701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B0CB8" w:rsidRPr="00505B48" w:rsidTr="00B441FA">
        <w:tc>
          <w:tcPr>
            <w:tcW w:w="2235" w:type="dxa"/>
            <w:vMerge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B0CB8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еографія. 6-9 класи для закладів загальної середньої освіти»</w:t>
              </w:r>
            </w:hyperlink>
          </w:p>
        </w:tc>
        <w:tc>
          <w:tcPr>
            <w:tcW w:w="2552" w:type="dxa"/>
          </w:tcPr>
          <w:p w:rsidR="002B0CB8" w:rsidRPr="006E3BCA" w:rsidRDefault="002B0CB8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рні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Г., Коваленко Р. Р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берг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Г., Даценко Л. М.</w:t>
            </w:r>
          </w:p>
        </w:tc>
        <w:tc>
          <w:tcPr>
            <w:tcW w:w="1701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</w:t>
            </w:r>
          </w:p>
        </w:tc>
      </w:tr>
      <w:tr w:rsidR="002B0CB8" w:rsidRPr="00505B48" w:rsidTr="00B441FA">
        <w:tc>
          <w:tcPr>
            <w:tcW w:w="2235" w:type="dxa"/>
            <w:vMerge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B0CB8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2B0CB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еографія. 6-9 класи для закладів загальної середньої освіти»</w:t>
              </w:r>
            </w:hyperlink>
          </w:p>
        </w:tc>
        <w:tc>
          <w:tcPr>
            <w:tcW w:w="2552" w:type="dxa"/>
          </w:tcPr>
          <w:p w:rsidR="002B0CB8" w:rsidRPr="006E3BCA" w:rsidRDefault="002B0CB8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2B0CB8" w:rsidRPr="006E3BCA" w:rsidRDefault="002B0CB8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тоцьки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П. та ін.</w:t>
            </w:r>
          </w:p>
        </w:tc>
        <w:tc>
          <w:tcPr>
            <w:tcW w:w="1701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</w:t>
            </w:r>
          </w:p>
        </w:tc>
      </w:tr>
      <w:tr w:rsidR="00720EAB" w:rsidRPr="00505B48" w:rsidTr="00B441FA">
        <w:tc>
          <w:tcPr>
            <w:tcW w:w="2235" w:type="dxa"/>
            <w:vMerge w:val="restart"/>
          </w:tcPr>
          <w:p w:rsidR="00720EAB" w:rsidRPr="006E3BCA" w:rsidRDefault="00720EA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роднича</w:t>
            </w:r>
          </w:p>
        </w:tc>
        <w:tc>
          <w:tcPr>
            <w:tcW w:w="3118" w:type="dxa"/>
          </w:tcPr>
          <w:p w:rsidR="00720EAB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720EAB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ка. 7–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20EAB" w:rsidRPr="006E3BCA" w:rsidRDefault="00720EAB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и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 Г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фга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ин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 Я., Ненашев І. Ю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юх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О.</w:t>
            </w:r>
          </w:p>
        </w:tc>
        <w:tc>
          <w:tcPr>
            <w:tcW w:w="1701" w:type="dxa"/>
          </w:tcPr>
          <w:p w:rsidR="00720EAB" w:rsidRPr="006E3BCA" w:rsidRDefault="00720EA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4.12.2024 № 1787</w:t>
            </w:r>
          </w:p>
        </w:tc>
      </w:tr>
      <w:tr w:rsidR="00720EAB" w:rsidRPr="00505B48" w:rsidTr="00B441FA">
        <w:tc>
          <w:tcPr>
            <w:tcW w:w="2235" w:type="dxa"/>
            <w:vMerge/>
          </w:tcPr>
          <w:p w:rsidR="00720EAB" w:rsidRPr="006E3BCA" w:rsidRDefault="00720EA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20EAB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720EAB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ка. 7–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20EAB" w:rsidRPr="006E3BCA" w:rsidRDefault="00720EAB" w:rsidP="002B0C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автори Головко М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єкі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О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єк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М., Крячко І. П., Ляшенко О. І., Мацюк В. М., Мельник Ю. С., Непорожня Л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пі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1701" w:type="dxa"/>
          </w:tcPr>
          <w:p w:rsidR="00720EAB" w:rsidRPr="006E3BCA" w:rsidRDefault="00720EAB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6 серпня 2023 № 1001</w:t>
            </w:r>
          </w:p>
        </w:tc>
      </w:tr>
      <w:tr w:rsidR="00720EAB" w:rsidRPr="00505B48" w:rsidTr="00B441FA">
        <w:tc>
          <w:tcPr>
            <w:tcW w:w="2235" w:type="dxa"/>
            <w:vMerge/>
          </w:tcPr>
          <w:p w:rsidR="00720EAB" w:rsidRPr="006E3BCA" w:rsidRDefault="00720EA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20EAB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720EAB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Біологія. 7–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20EAB" w:rsidRPr="006E3BCA" w:rsidRDefault="00720EAB" w:rsidP="002B0C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Г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ніч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, Юрченко Л. П.</w:t>
            </w:r>
          </w:p>
        </w:tc>
        <w:tc>
          <w:tcPr>
            <w:tcW w:w="1701" w:type="dxa"/>
          </w:tcPr>
          <w:p w:rsidR="00720EAB" w:rsidRPr="006E3BCA" w:rsidRDefault="00720EAB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06.09.2023 № 1090</w:t>
            </w:r>
          </w:p>
        </w:tc>
      </w:tr>
      <w:tr w:rsidR="00720EAB" w:rsidRPr="00505B48" w:rsidTr="00B441FA">
        <w:tc>
          <w:tcPr>
            <w:tcW w:w="2235" w:type="dxa"/>
            <w:vMerge/>
          </w:tcPr>
          <w:p w:rsidR="00720EAB" w:rsidRPr="006E3BCA" w:rsidRDefault="00720EA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20EAB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720EAB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еографія. 6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20EAB" w:rsidRPr="006E3BCA" w:rsidRDefault="00720EAB" w:rsidP="002B0C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автори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тоцьки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ковськи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, Довгань А.І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Даценко Л.М., Назаренко Т.Г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берг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, Савчук І.Г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ит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, Яценко В.С., Довгань Г.Д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, Горовий О.В.</w:t>
            </w:r>
          </w:p>
        </w:tc>
        <w:tc>
          <w:tcPr>
            <w:tcW w:w="1701" w:type="dxa"/>
          </w:tcPr>
          <w:p w:rsidR="00720EAB" w:rsidRPr="006E3BCA" w:rsidRDefault="00720EAB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2.07.2021 № 795 (у редакції наказу Міністерства освіти і науки України від 11.04.2022 № 324</w:t>
            </w:r>
          </w:p>
        </w:tc>
      </w:tr>
      <w:tr w:rsidR="00720EAB" w:rsidRPr="00505B48" w:rsidTr="00B441FA">
        <w:tc>
          <w:tcPr>
            <w:tcW w:w="2235" w:type="dxa"/>
            <w:vMerge/>
          </w:tcPr>
          <w:p w:rsidR="00720EAB" w:rsidRPr="006E3BCA" w:rsidRDefault="00720EA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720EAB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720EAB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одельна навчальна програма «Хімія. 7–9 </w:t>
              </w:r>
              <w:r w:rsidR="00720EAB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720EAB" w:rsidRPr="006E3BCA" w:rsidRDefault="00720EAB" w:rsidP="002B0C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р Григорович О. В.</w:t>
            </w:r>
          </w:p>
        </w:tc>
        <w:tc>
          <w:tcPr>
            <w:tcW w:w="1701" w:type="dxa"/>
          </w:tcPr>
          <w:p w:rsidR="00720EAB" w:rsidRPr="006E3BCA" w:rsidRDefault="00720EAB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Міністерства </w:t>
            </w: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 і науки України від 27.12.2023 № 1575</w:t>
            </w:r>
          </w:p>
        </w:tc>
      </w:tr>
      <w:tr w:rsidR="00215F13" w:rsidRPr="00505B48" w:rsidTr="00B441FA">
        <w:tc>
          <w:tcPr>
            <w:tcW w:w="2235" w:type="dxa"/>
            <w:vMerge w:val="restart"/>
            <w:hideMark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Громадянська та історична освіта</w:t>
            </w:r>
          </w:p>
        </w:tc>
        <w:tc>
          <w:tcPr>
            <w:tcW w:w="3118" w:type="dxa"/>
            <w:hideMark/>
          </w:tcPr>
          <w:p w:rsidR="00215F13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5" w:history="1">
              <w:r w:rsidR="00215F13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Вступ до історії України та громадянської освіти. 5 клас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: Бурлака О. В., Власова Н. С.,</w:t>
            </w:r>
          </w:p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ліб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 В., Майорський В. В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 О., Щупак І. Я.</w:t>
            </w:r>
          </w:p>
        </w:tc>
        <w:tc>
          <w:tcPr>
            <w:tcW w:w="1701" w:type="dxa"/>
            <w:hideMark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15F13" w:rsidRPr="00505B48" w:rsidTr="00B441FA">
        <w:tc>
          <w:tcPr>
            <w:tcW w:w="2235" w:type="dxa"/>
            <w:vMerge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15F13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215F13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сторія України. Всесвітня історія. 6 клас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О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Мартинюк, </w:t>
            </w:r>
          </w:p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Сорочинська, </w:t>
            </w:r>
          </w:p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 Василенко</w:t>
            </w:r>
          </w:p>
        </w:tc>
        <w:tc>
          <w:tcPr>
            <w:tcW w:w="1701" w:type="dxa"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15F13" w:rsidRPr="00505B48" w:rsidTr="00B441FA">
        <w:tc>
          <w:tcPr>
            <w:tcW w:w="2235" w:type="dxa"/>
            <w:vMerge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15F13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215F13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сторія України. 7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рлака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Павловська-Кравчук В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е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, Черкас Б. В., Щупак І. Я.</w:t>
            </w:r>
          </w:p>
        </w:tc>
        <w:tc>
          <w:tcPr>
            <w:tcW w:w="1701" w:type="dxa"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6 серпня 2023 року № 1001</w:t>
            </w:r>
          </w:p>
        </w:tc>
      </w:tr>
      <w:tr w:rsidR="00215F13" w:rsidRPr="00505B48" w:rsidTr="00B441FA">
        <w:tc>
          <w:tcPr>
            <w:tcW w:w="2235" w:type="dxa"/>
            <w:vMerge w:val="restart"/>
          </w:tcPr>
          <w:p w:rsidR="00215F13" w:rsidRPr="006E3BCA" w:rsidRDefault="00A71E2B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та історична освіта</w:t>
            </w:r>
          </w:p>
        </w:tc>
        <w:tc>
          <w:tcPr>
            <w:tcW w:w="3118" w:type="dxa"/>
          </w:tcPr>
          <w:p w:rsidR="00215F13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215F13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Всесвітня історія. 7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Щупак І. Я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нь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, Бурлака О. В., Власова Н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ні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О., Мелещенко Т. В., Павловська-Кравчук В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арь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О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е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</w:t>
            </w:r>
          </w:p>
        </w:tc>
        <w:tc>
          <w:tcPr>
            <w:tcW w:w="1701" w:type="dxa"/>
          </w:tcPr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6 серпня 2023 року № 1001</w:t>
            </w:r>
          </w:p>
        </w:tc>
      </w:tr>
      <w:tr w:rsidR="00215F13" w:rsidRPr="00505B48" w:rsidTr="00B441FA">
        <w:tc>
          <w:tcPr>
            <w:tcW w:w="2235" w:type="dxa"/>
            <w:vMerge/>
          </w:tcPr>
          <w:p w:rsidR="00215F13" w:rsidRPr="006E3BCA" w:rsidRDefault="00215F13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215F13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215F13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ромадянська освіта. 6–9 клас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15F13" w:rsidRPr="006E3BCA" w:rsidRDefault="00215F13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асильків І. Д., Кравчук В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чи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З.</w:t>
            </w:r>
          </w:p>
        </w:tc>
        <w:tc>
          <w:tcPr>
            <w:tcW w:w="1701" w:type="dxa"/>
          </w:tcPr>
          <w:p w:rsidR="00215F13" w:rsidRPr="006E3BCA" w:rsidRDefault="00A71E2B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9.12.2024 № 1768</w:t>
            </w:r>
          </w:p>
        </w:tc>
      </w:tr>
      <w:tr w:rsidR="002B0CB8" w:rsidRPr="00505B48" w:rsidTr="00B441FA">
        <w:trPr>
          <w:trHeight w:val="2372"/>
        </w:trPr>
        <w:tc>
          <w:tcPr>
            <w:tcW w:w="2235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2B0CB8" w:rsidRPr="006E3BCA" w:rsidRDefault="008B467A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0" w:history="1"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5-6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2B0CB8" w:rsidRPr="006E3BCA" w:rsidRDefault="002B0CB8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 Воронцова Т.В., Пономаренко В.С., Лаврентьєва І.В., Хомич О.Л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B0CB8" w:rsidRPr="00505B48" w:rsidTr="00B441FA">
        <w:trPr>
          <w:trHeight w:val="1917"/>
        </w:trPr>
        <w:tc>
          <w:tcPr>
            <w:tcW w:w="2235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  <w:hideMark/>
          </w:tcPr>
          <w:p w:rsidR="002B0CB8" w:rsidRPr="006E3BCA" w:rsidRDefault="008B467A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1" w:history="1"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Модельна навчальна програма </w:t>
              </w:r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«Вчимося жити разом. 5-6 класи» 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2B0CB8" w:rsidRPr="006E3BCA" w:rsidRDefault="002B0CB8" w:rsidP="00287E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 Воронцова Т.В., Пономаренко В.С., Лаврентьєва І.В., Хомич О.Л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2B0CB8" w:rsidRPr="00505B48" w:rsidTr="00B441FA">
        <w:trPr>
          <w:trHeight w:val="2778"/>
        </w:trPr>
        <w:tc>
          <w:tcPr>
            <w:tcW w:w="2235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  <w:hideMark/>
          </w:tcPr>
          <w:p w:rsidR="002B0CB8" w:rsidRPr="006E3BCA" w:rsidRDefault="008B467A" w:rsidP="00287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2" w:history="1">
              <w:r w:rsidR="002B0CB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5-6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: Шиян О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лощенко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иньов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яків В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зак О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вчарук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доченко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рока І.,</w:t>
            </w:r>
          </w:p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шко С.</w:t>
            </w:r>
          </w:p>
        </w:tc>
        <w:tc>
          <w:tcPr>
            <w:tcW w:w="1701" w:type="dxa"/>
            <w:hideMark/>
          </w:tcPr>
          <w:p w:rsidR="002B0CB8" w:rsidRPr="006E3BCA" w:rsidRDefault="002B0CB8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2778"/>
        </w:trPr>
        <w:tc>
          <w:tcPr>
            <w:tcW w:w="2235" w:type="dxa"/>
          </w:tcPr>
          <w:p w:rsidR="00AB49B9" w:rsidRPr="006E3BCA" w:rsidRDefault="00AB49B9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AB49B9" w:rsidRPr="006E3BCA" w:rsidRDefault="008B467A" w:rsidP="00AB49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3" w:history="1">
              <w:r w:rsidR="00AB49B9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7-9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оронцова Т. В., Пономаренко В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, Лаврентьєва І. В., Хомич О. Л.</w:t>
            </w:r>
          </w:p>
        </w:tc>
        <w:tc>
          <w:tcPr>
            <w:tcW w:w="1701" w:type="dxa"/>
          </w:tcPr>
          <w:p w:rsidR="00AB49B9" w:rsidRPr="006E3BCA" w:rsidRDefault="00AB49B9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24.12.2024 № 1787</w:t>
            </w:r>
          </w:p>
        </w:tc>
      </w:tr>
      <w:tr w:rsidR="00AB49B9" w:rsidRPr="00505B48" w:rsidTr="00B441FA">
        <w:trPr>
          <w:trHeight w:val="1886"/>
        </w:trPr>
        <w:tc>
          <w:tcPr>
            <w:tcW w:w="2235" w:type="dxa"/>
          </w:tcPr>
          <w:p w:rsidR="00AB49B9" w:rsidRPr="006E3BCA" w:rsidRDefault="00AB49B9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AB49B9" w:rsidRPr="006E3BCA" w:rsidRDefault="008B467A" w:rsidP="00AB4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4" w:history="1">
              <w:r w:rsidR="00AB49B9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7-9 класи (інтегрований курс)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AB49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Шиян О. І., Дяків В. Г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оч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Б., Страшко С. В.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освіти і науки України від 16 серпня 2023 року № 1001</w:t>
            </w:r>
          </w:p>
        </w:tc>
      </w:tr>
      <w:tr w:rsidR="00AB49B9" w:rsidRPr="00505B48" w:rsidTr="00B441FA">
        <w:trPr>
          <w:trHeight w:val="1886"/>
        </w:trPr>
        <w:tc>
          <w:tcPr>
            <w:tcW w:w="2235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AB49B9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 «Етик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Є. Д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орті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. В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ка,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. Є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 В. Мелещенко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1645"/>
        </w:trPr>
        <w:tc>
          <w:tcPr>
            <w:tcW w:w="2235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3118" w:type="dxa"/>
          </w:tcPr>
          <w:p w:rsidR="00AB49B9" w:rsidRPr="006E3BCA" w:rsidRDefault="008B467A" w:rsidP="00287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Етика. 5-6 класи» для закладів загальної середньої освіти</w:t>
              </w:r>
            </w:hyperlink>
            <w:r w:rsidR="00AB49B9"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х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марел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c>
          <w:tcPr>
            <w:tcW w:w="2235" w:type="dxa"/>
            <w:hideMark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стецька</w:t>
            </w:r>
          </w:p>
        </w:tc>
        <w:tc>
          <w:tcPr>
            <w:tcW w:w="3118" w:type="dxa"/>
            <w:hideMark/>
          </w:tcPr>
          <w:p w:rsidR="00AB49B9" w:rsidRPr="006E3BCA" w:rsidRDefault="008B467A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7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Мистецтво. 5-6 класи» (інтегрований курс) для закладів загальної середньої освіти</w:t>
              </w:r>
            </w:hyperlink>
          </w:p>
        </w:tc>
        <w:tc>
          <w:tcPr>
            <w:tcW w:w="2552" w:type="dxa"/>
            <w:hideMark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и: Масол Л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hideMark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c>
          <w:tcPr>
            <w:tcW w:w="2235" w:type="dxa"/>
            <w:hideMark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форматична</w:t>
            </w:r>
            <w:proofErr w:type="spellEnd"/>
          </w:p>
        </w:tc>
        <w:tc>
          <w:tcPr>
            <w:tcW w:w="3118" w:type="dxa"/>
            <w:hideMark/>
          </w:tcPr>
          <w:p w:rsidR="00AB49B9" w:rsidRPr="006E3BCA" w:rsidRDefault="008B467A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88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нформатика. 5–6 класи» для закладів загальної середньої освіти</w:t>
              </w:r>
            </w:hyperlink>
            <w:r w:rsidR="00AB49B9"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hideMark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ки: Н. В. Морзе, О. В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на</w:t>
            </w:r>
            <w:proofErr w:type="spellEnd"/>
          </w:p>
        </w:tc>
        <w:tc>
          <w:tcPr>
            <w:tcW w:w="1701" w:type="dxa"/>
            <w:hideMark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1780"/>
        </w:trPr>
        <w:tc>
          <w:tcPr>
            <w:tcW w:w="2235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3118" w:type="dxa"/>
          </w:tcPr>
          <w:p w:rsidR="00AB49B9" w:rsidRPr="006E3BCA" w:rsidRDefault="008B467A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нформатик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 Пасічник О. В. 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к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А.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1071"/>
        </w:trPr>
        <w:tc>
          <w:tcPr>
            <w:tcW w:w="2235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3118" w:type="dxa"/>
          </w:tcPr>
          <w:p w:rsidR="00AB49B9" w:rsidRPr="006E3BCA" w:rsidRDefault="008B467A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нформатика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кінд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.Я.</w:t>
            </w:r>
          </w:p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Т.І.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1071"/>
        </w:trPr>
        <w:tc>
          <w:tcPr>
            <w:tcW w:w="2235" w:type="dxa"/>
            <w:vMerge w:val="restart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чна</w:t>
            </w:r>
          </w:p>
        </w:tc>
        <w:tc>
          <w:tcPr>
            <w:tcW w:w="3118" w:type="dxa"/>
          </w:tcPr>
          <w:p w:rsidR="00AB49B9" w:rsidRPr="006E3BCA" w:rsidRDefault="008B467A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Технології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иц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, Горобець О.В., Медвідь О.Ю., Пасічна Т.С, Приходько Ю.М.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1071"/>
        </w:trPr>
        <w:tc>
          <w:tcPr>
            <w:tcW w:w="2235" w:type="dxa"/>
            <w:vMerge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8" w:type="dxa"/>
          </w:tcPr>
          <w:p w:rsidR="00AB49B9" w:rsidRPr="006E3BCA" w:rsidRDefault="008B467A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Технології. 5-6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Терещук А.І., Абрамова О.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ща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, Павич Н.М.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  <w:tr w:rsidR="00AB49B9" w:rsidRPr="00505B48" w:rsidTr="00B441FA">
        <w:trPr>
          <w:trHeight w:val="1071"/>
        </w:trPr>
        <w:tc>
          <w:tcPr>
            <w:tcW w:w="2235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3118" w:type="dxa"/>
          </w:tcPr>
          <w:p w:rsidR="00AB49B9" w:rsidRPr="006E3BCA" w:rsidRDefault="008B467A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AB49B9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чна культура. 5-9 класи» для закладів загальної середньої освіти</w:t>
              </w:r>
            </w:hyperlink>
          </w:p>
        </w:tc>
        <w:tc>
          <w:tcPr>
            <w:tcW w:w="2552" w:type="dxa"/>
          </w:tcPr>
          <w:p w:rsidR="00AB49B9" w:rsidRPr="006E3BCA" w:rsidRDefault="00AB49B9" w:rsidP="00287E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А. 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я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и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, Стеценко В. Г., Остапенко О. І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із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М. та інші</w:t>
            </w:r>
          </w:p>
        </w:tc>
        <w:tc>
          <w:tcPr>
            <w:tcW w:w="1701" w:type="dxa"/>
          </w:tcPr>
          <w:p w:rsidR="00AB49B9" w:rsidRPr="006E3BCA" w:rsidRDefault="00AB49B9" w:rsidP="00287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ОН від 12.07.2021р. № 795</w:t>
            </w:r>
          </w:p>
        </w:tc>
      </w:tr>
    </w:tbl>
    <w:p w:rsidR="00111530" w:rsidRPr="00505B48" w:rsidRDefault="00111530" w:rsidP="00111530">
      <w:pPr>
        <w:rPr>
          <w:rFonts w:ascii="Times New Roman" w:hAnsi="Times New Roman" w:cs="Times New Roman"/>
          <w:b/>
          <w:sz w:val="28"/>
          <w:szCs w:val="28"/>
        </w:rPr>
      </w:pPr>
    </w:p>
    <w:p w:rsidR="00B53C6E" w:rsidRPr="00505B48" w:rsidRDefault="00B53C6E" w:rsidP="00111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53C6E" w:rsidRPr="00505B48" w:rsidSect="002C69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3C6E" w:rsidRPr="00505B48" w:rsidRDefault="00B53C6E" w:rsidP="00B53C6E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B53C6E" w:rsidRPr="00505B48" w:rsidRDefault="00B441FA" w:rsidP="00B53C6E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о освітньої програми для 5-</w:t>
      </w:r>
      <w:r w:rsidR="00C342C2">
        <w:rPr>
          <w:rFonts w:ascii="Times New Roman" w:hAnsi="Times New Roman" w:cs="Times New Roman"/>
          <w:sz w:val="28"/>
          <w:szCs w:val="28"/>
        </w:rPr>
        <w:t>8</w:t>
      </w:r>
      <w:r w:rsidR="00B53C6E" w:rsidRPr="00505B48"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ЗАГАЛЬНІ КРИТЕРІЇ</w:t>
      </w:r>
    </w:p>
    <w:p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цінювання результатів навчання учнів відповідно до </w:t>
      </w:r>
    </w:p>
    <w:p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нового Державного стандарту базової середньої освіти</w:t>
      </w:r>
    </w:p>
    <w:p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87"/>
        <w:gridCol w:w="644"/>
        <w:gridCol w:w="7616"/>
      </w:tblGrid>
      <w:tr w:rsidR="00B53C6E" w:rsidRPr="00505B48" w:rsidTr="008D75B8">
        <w:tc>
          <w:tcPr>
            <w:tcW w:w="1487" w:type="dxa"/>
            <w:shd w:val="clear" w:color="auto" w:fill="D9D9D9" w:themeFill="background1" w:themeFillShade="D9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B53C6E" w:rsidRPr="00505B48" w:rsidTr="008D75B8">
        <w:tc>
          <w:tcPr>
            <w:tcW w:w="1487" w:type="dxa"/>
            <w:vMerge w:val="restart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Початковий</w:t>
            </w: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0"/>
            </w:tblGrid>
            <w:tr w:rsidR="00B53C6E" w:rsidRPr="00505B48" w:rsidTr="008D75B8">
              <w:trPr>
                <w:trHeight w:val="187"/>
              </w:trPr>
              <w:tc>
                <w:tcPr>
                  <w:tcW w:w="0" w:type="auto"/>
                </w:tcPr>
                <w:p w:rsidR="00B53C6E" w:rsidRPr="00505B48" w:rsidRDefault="00B53C6E" w:rsidP="008D75B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 w:hanging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иймає ї розпізнає інформацію, отриману від учителя (інших осіб); відповідає на прості запитання за змістом почутого / прочитаного, припускається суттєвих змістових і логічних помилок;</w:t>
                  </w:r>
                </w:p>
                <w:p w:rsidR="00B53C6E" w:rsidRPr="00505B48" w:rsidRDefault="00B53C6E" w:rsidP="008D75B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 w:hanging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онує частину простих завдань / навчальних дій за наданим зразком з допомогою вчителя;</w:t>
                  </w:r>
                </w:p>
                <w:p w:rsidR="00B53C6E" w:rsidRPr="00505B48" w:rsidRDefault="00B53C6E" w:rsidP="008D75B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 w:hanging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ає інформацію, намагається висловлювати свої думки, використовуючи короткі однотипні фрази.</w:t>
                  </w:r>
                </w:p>
              </w:tc>
            </w:tr>
          </w:tbl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творює незначну частину інформації, отриманої від учителя або із запропонованих джерел; знаходить у почутому / прочитаному часткові відповіді на прості запитання; припускається змістових і логічних помилок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завдання / навчальні дії за наданим зразком з допомогою вчителя; долучається до роботи в груп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ї думки простими фразами / реченнями; просить надати зворотний зв'язок щодо ступеня розуміння та сприйняття запропонованого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творює частину інформації отриманої від учителя або із запропонованих джерел; знаходить у почутому / прочитаному часткові відповіді на запитання; припускається </w:t>
            </w:r>
            <w:proofErr w:type="spellStart"/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начнихзмістових</w:t>
            </w:r>
            <w:proofErr w:type="spellEnd"/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логічних помилок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прості завдання / навчальні дії за наданим зразком з допомогою вчителя; показує свою зацікавленість до ідей, висловлених іншими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3C6E" w:rsidRPr="00505B48" w:rsidTr="008D75B8">
        <w:tc>
          <w:tcPr>
            <w:tcW w:w="1487" w:type="dxa"/>
            <w:vMerge w:val="restart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Середній</w:t>
            </w: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ює за зразком основну інформацію, отриману із запропонованих джерел; висловлює свої думки, використовуючи отриману інформацію; може пояснити окремі питання/терміни/навчальні дії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завдання/навчальні дії за зразком під керівництвом учителя; виконує обов’язки, розподілені в груп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прості фрази / речення; сприяє спілкуванню та може надати пояснення у межах запропонованої теми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є частково основну інформацію, отриману від учителя або із запропонованих джерел для виконання навчальних завдань і вирішення проблемних ситуацій; знаходить у почутому/прочитаному відповіді на прості запитання; може </w:t>
            </w: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яснити основні поняття/явища/навчальні дії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навчальні дії за запропонованим алгоритмом, за потреби звертаючись по допомогу; розпізнає проблемні ситуації з допомогою вчителя; виконує завдання в групі відповідно до своєї рол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є спілкування в межах запропонованої теми, використовує прості фрази/речення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інформацію, отриману від учителя або із запропонованих джерел для виконання навчальних завдань і вирішення проблемних ситуацій; розуміє і пояснює основні поняття/явища/навчальні дії, наводить прості приклади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навчальні дії за запропонованим алгоритмом самостійно; розпізнає проблемні ситуації і висловлює припущення щодо розв’язання їх з допомогою вчителя; виконує спільне завдання в групі відповідно до визначених обов’язків і своєї рол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ється у межах запропонованої теми, використовує прості фрази/речення.</w:t>
            </w:r>
          </w:p>
        </w:tc>
      </w:tr>
      <w:tr w:rsidR="00B53C6E" w:rsidRPr="00505B48" w:rsidTr="008D75B8">
        <w:tc>
          <w:tcPr>
            <w:tcW w:w="1487" w:type="dxa"/>
            <w:vMerge w:val="restart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у запропонованих джерелах потрібну інформацію для виконання навчальних завдань і вирішення проблемних ситуацій; відповідає на окремі запитання за опрацьованою інформацією; перетворює один вид інформації в інший за зразком; наводить окремі аргументи й приклади на підтвердження висловленої думки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епродуктивні й частково-пошукові види навчальної діяльності за запропонованим алгоритмом або в співпраці з однокласниками; розпізнає проблемні ситуації, розв’язує їх відомим способом з допомогою вчителя; співпрацює в групі, виконуючи навчальні завдання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ається до спілкування в межах запропонованої теми та визначає завдання через поставлені запитання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інформацію, отриману з обраних джерел, зіставляє, порівнює та групує її за заданою ознакою; вирізняє проблемні ситуації, відповідає на запитання за опрацьованою інформацією; перетворює один вид інформації в інший; наводить певні аргументи, доповнює думку/відповіді однокласників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окремі пошукові, дослідницькі та/або творчі навчальні дії, розв’язує проблемні ситуації відомими способами з опосередкованою допомогою вчителя; активно співпрацює з іншими, виконуючи навчальні завдання, визначає свої завдання в груповій робот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до спілкування, чітко формулюючи питання та пріоритети для обговорення та у межах запропонованої теми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інформацію, отриману з різних джерел; вирізняє проблемні ситуації; добирає прийнятний із запропонованих спосіб для її унаочнення й візуалізації; наводить аргументи та доречні приклади щодо висловленої думки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є пошукові (дослідницькі) та творчі завдання; розв’язує проблемні ситуації засвоєними раніше способами, пропонує нові способи розв’язання з опосередкованою допомогою вчителя; </w:t>
            </w: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ивно співпрацює з іншими, виконуючи типові та нетипові завдання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є спілкування та обмінюється інформацією у межах запропонованої теми.</w:t>
            </w:r>
          </w:p>
        </w:tc>
      </w:tr>
      <w:tr w:rsidR="00B53C6E" w:rsidRPr="00505B48" w:rsidTr="008D75B8">
        <w:tc>
          <w:tcPr>
            <w:tcW w:w="1487" w:type="dxa"/>
            <w:vMerge w:val="restart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V. Високий</w:t>
            </w: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окремлює істотну й потрібну інформацію, отриману з різних самостійно вибраних джерел; вирізняє проблемні ситуації, оцінює інформацію за заданими критеріями; ставить запитання; встановлює логічні зв'язки між об’єктами, фактами, явищами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добуті знання й практичні вміння в різних навчальних ситуаціях; здійснює різні види діяльності, пропонує кілька способів розв’язання проблемної ситуації самостійно, у парі або груп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є ідеї/думки учасників спілкування в межах запропонованої теми та намагається укласти їх у цілісну логічну лінію, розглядаючи різні сторони проблеми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є інформацію, отриману з різних джерел, оцінює її за визначеними критеріями; знаходить інформацію й аналізує її; висловлює власну позицію, аргументує її, робить висновки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є здобуті знання й практичні вміння в нестандартних ситуаціях; здійснює різні види діяльності, аналізує власні навчальні дії самостійно, у парі або групі;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діє у групі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є головний зміст почутого під час спілкування у межах запропонованої теми; обирає оптимальний спосіб взаємодії з іншими для вирішення спільних навчальних завдань.</w:t>
            </w:r>
          </w:p>
        </w:tc>
      </w:tr>
      <w:tr w:rsidR="00B53C6E" w:rsidRPr="00505B48" w:rsidTr="008D75B8">
        <w:tc>
          <w:tcPr>
            <w:tcW w:w="1487" w:type="dxa"/>
            <w:vMerge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16" w:type="dxa"/>
          </w:tcPr>
          <w:p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інформацію, отриману з різних джерел, порівнює та зіставляє її; використовує усвідомлено інформацію в різних ситуаціях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добуті знання й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овує співпрацю в групах для досягнення навчальних цілей, виконання дослідницьких/творчих завдань;</w:t>
            </w:r>
          </w:p>
          <w:p w:rsidR="00B53C6E" w:rsidRPr="00505B48" w:rsidRDefault="00B53C6E" w:rsidP="008D75B8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ає посередником у спілкуванні у межах запропонованої теми, демонструє толерантність до різних точок зору і надає роз’яснення, за потреби, іншим учасникам.</w:t>
            </w:r>
          </w:p>
        </w:tc>
      </w:tr>
    </w:tbl>
    <w:p w:rsidR="00111530" w:rsidRPr="00505B48" w:rsidRDefault="00111530" w:rsidP="00111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C6E" w:rsidRPr="00505B48" w:rsidRDefault="00B53C6E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53C6E" w:rsidRPr="00505B48" w:rsidSect="002C69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3C6E" w:rsidRPr="00505B48" w:rsidRDefault="00B53C6E" w:rsidP="00A8694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:rsidR="00B53C6E" w:rsidRPr="00505B48" w:rsidRDefault="00A86948" w:rsidP="00A8694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о О</w:t>
      </w:r>
      <w:r w:rsidR="004243A0">
        <w:rPr>
          <w:rFonts w:ascii="Times New Roman" w:hAnsi="Times New Roman" w:cs="Times New Roman"/>
          <w:sz w:val="28"/>
          <w:szCs w:val="28"/>
        </w:rPr>
        <w:t>світньої програми для 5-8</w:t>
      </w:r>
      <w:r w:rsidR="00B53C6E" w:rsidRPr="00505B48"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:rsidR="009E6254" w:rsidRPr="00505B48" w:rsidRDefault="009E6254" w:rsidP="009E6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E6254" w:rsidRPr="00505B48" w:rsidRDefault="009E6254" w:rsidP="009E6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КРИТЕРІЇ ОЦІНЮВАННЯ</w:t>
      </w:r>
    </w:p>
    <w:p w:rsidR="009E6254" w:rsidRPr="00505B48" w:rsidRDefault="009E6254" w:rsidP="009E62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за освітніми галузями Державного стандарту базової</w:t>
      </w:r>
      <w:r w:rsidR="008D75B8"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ередньої освіти</w:t>
      </w:r>
    </w:p>
    <w:p w:rsidR="008D75B8" w:rsidRPr="00505B48" w:rsidRDefault="008D75B8" w:rsidP="009E62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9062"/>
      </w:tblGrid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4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вно-літературна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5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вно-літературна освітня галузь (іноземні мови)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6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атематична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7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Громадянська та історична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8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Природнича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9" w:history="1">
              <w:proofErr w:type="spellStart"/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Інформатична</w:t>
              </w:r>
              <w:proofErr w:type="spellEnd"/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0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Соціальна та </w:t>
              </w:r>
              <w:proofErr w:type="spellStart"/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здоров’язбережувальна</w:t>
              </w:r>
              <w:proofErr w:type="spellEnd"/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освітня галузь</w:t>
              </w:r>
            </w:hyperlink>
            <w:r w:rsidR="008D75B8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1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Технологічна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2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истецька освітня галузь</w:t>
              </w:r>
            </w:hyperlink>
          </w:p>
        </w:tc>
      </w:tr>
      <w:tr w:rsidR="008D75B8" w:rsidRPr="00505B48" w:rsidTr="008D75B8">
        <w:tc>
          <w:tcPr>
            <w:tcW w:w="534" w:type="dxa"/>
          </w:tcPr>
          <w:p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:rsidR="008D75B8" w:rsidRPr="00505B48" w:rsidRDefault="008B467A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3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Освітня галузь «Фізична культура»</w:t>
              </w:r>
            </w:hyperlink>
          </w:p>
        </w:tc>
      </w:tr>
    </w:tbl>
    <w:p w:rsidR="00F036B5" w:rsidRPr="00505B48" w:rsidRDefault="00F036B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36B5" w:rsidRPr="00505B48" w:rsidSect="00B22E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F4"/>
    <w:multiLevelType w:val="hybridMultilevel"/>
    <w:tmpl w:val="253CBFFA"/>
    <w:lvl w:ilvl="0" w:tplc="1ABE3BC4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247675"/>
    <w:multiLevelType w:val="hybridMultilevel"/>
    <w:tmpl w:val="95AC7068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62411"/>
    <w:multiLevelType w:val="hybridMultilevel"/>
    <w:tmpl w:val="D2E2A578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E7A"/>
    <w:multiLevelType w:val="hybridMultilevel"/>
    <w:tmpl w:val="DE9A604E"/>
    <w:lvl w:ilvl="0" w:tplc="6EB45D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FE5AF2"/>
    <w:multiLevelType w:val="hybridMultilevel"/>
    <w:tmpl w:val="852E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55CA"/>
    <w:multiLevelType w:val="hybridMultilevel"/>
    <w:tmpl w:val="FBF6C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B67"/>
    <w:multiLevelType w:val="hybridMultilevel"/>
    <w:tmpl w:val="E7F2E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BC2093"/>
    <w:multiLevelType w:val="multilevel"/>
    <w:tmpl w:val="A7B0B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A2EFD"/>
    <w:multiLevelType w:val="multilevel"/>
    <w:tmpl w:val="AA701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4681"/>
    <w:multiLevelType w:val="hybridMultilevel"/>
    <w:tmpl w:val="FAB47B40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2D0D"/>
    <w:multiLevelType w:val="hybridMultilevel"/>
    <w:tmpl w:val="2AF684E6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0A6D"/>
    <w:multiLevelType w:val="multilevel"/>
    <w:tmpl w:val="5B460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5247B"/>
    <w:multiLevelType w:val="hybridMultilevel"/>
    <w:tmpl w:val="640692E2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784"/>
    <w:multiLevelType w:val="hybridMultilevel"/>
    <w:tmpl w:val="72302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1557D"/>
    <w:multiLevelType w:val="hybridMultilevel"/>
    <w:tmpl w:val="E746F622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26D40"/>
    <w:multiLevelType w:val="multilevel"/>
    <w:tmpl w:val="209EB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8C5947"/>
    <w:multiLevelType w:val="hybridMultilevel"/>
    <w:tmpl w:val="9252DBB8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2105"/>
    <w:multiLevelType w:val="hybridMultilevel"/>
    <w:tmpl w:val="FCD8A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061762"/>
    <w:multiLevelType w:val="hybridMultilevel"/>
    <w:tmpl w:val="771CF04E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1357"/>
    <w:multiLevelType w:val="hybridMultilevel"/>
    <w:tmpl w:val="2924B8C2"/>
    <w:lvl w:ilvl="0" w:tplc="21CABF46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3520A"/>
    <w:multiLevelType w:val="hybridMultilevel"/>
    <w:tmpl w:val="19985D62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624F05"/>
    <w:multiLevelType w:val="hybridMultilevel"/>
    <w:tmpl w:val="562E91AC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5894"/>
    <w:multiLevelType w:val="hybridMultilevel"/>
    <w:tmpl w:val="62FCD774"/>
    <w:lvl w:ilvl="0" w:tplc="EDD8FF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F51689"/>
    <w:multiLevelType w:val="multilevel"/>
    <w:tmpl w:val="6F602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A685D"/>
    <w:multiLevelType w:val="hybridMultilevel"/>
    <w:tmpl w:val="FF4EEBE0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C7681"/>
    <w:multiLevelType w:val="multilevel"/>
    <w:tmpl w:val="0C5204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84280"/>
    <w:multiLevelType w:val="hybridMultilevel"/>
    <w:tmpl w:val="D1BE2236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786414"/>
    <w:multiLevelType w:val="hybridMultilevel"/>
    <w:tmpl w:val="25963136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E7355"/>
    <w:multiLevelType w:val="hybridMultilevel"/>
    <w:tmpl w:val="CDA0260A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B79DD"/>
    <w:multiLevelType w:val="hybridMultilevel"/>
    <w:tmpl w:val="DA2C74DE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29C6"/>
    <w:multiLevelType w:val="multilevel"/>
    <w:tmpl w:val="7158B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82961"/>
    <w:multiLevelType w:val="hybridMultilevel"/>
    <w:tmpl w:val="6D421B54"/>
    <w:lvl w:ilvl="0" w:tplc="21CABF46">
      <w:start w:val="1"/>
      <w:numFmt w:val="bullet"/>
      <w:lvlText w:val="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70A6730B"/>
    <w:multiLevelType w:val="hybridMultilevel"/>
    <w:tmpl w:val="8A648F8C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D18"/>
    <w:multiLevelType w:val="multilevel"/>
    <w:tmpl w:val="15D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34F96"/>
    <w:multiLevelType w:val="multilevel"/>
    <w:tmpl w:val="0012EA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850EB"/>
    <w:multiLevelType w:val="multilevel"/>
    <w:tmpl w:val="1DD4B2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17"/>
  </w:num>
  <w:num w:numId="5">
    <w:abstractNumId w:val="20"/>
  </w:num>
  <w:num w:numId="6">
    <w:abstractNumId w:val="36"/>
  </w:num>
  <w:num w:numId="7">
    <w:abstractNumId w:val="9"/>
  </w:num>
  <w:num w:numId="8">
    <w:abstractNumId w:val="15"/>
  </w:num>
  <w:num w:numId="9">
    <w:abstractNumId w:val="25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22"/>
  </w:num>
  <w:num w:numId="17">
    <w:abstractNumId w:val="30"/>
  </w:num>
  <w:num w:numId="18">
    <w:abstractNumId w:val="21"/>
  </w:num>
  <w:num w:numId="19">
    <w:abstractNumId w:val="35"/>
  </w:num>
  <w:num w:numId="20">
    <w:abstractNumId w:val="2"/>
  </w:num>
  <w:num w:numId="21">
    <w:abstractNumId w:val="32"/>
  </w:num>
  <w:num w:numId="22">
    <w:abstractNumId w:val="10"/>
  </w:num>
  <w:num w:numId="23">
    <w:abstractNumId w:val="18"/>
  </w:num>
  <w:num w:numId="24">
    <w:abstractNumId w:val="14"/>
  </w:num>
  <w:num w:numId="25">
    <w:abstractNumId w:val="29"/>
  </w:num>
  <w:num w:numId="26">
    <w:abstractNumId w:val="31"/>
  </w:num>
  <w:num w:numId="27">
    <w:abstractNumId w:val="27"/>
  </w:num>
  <w:num w:numId="28">
    <w:abstractNumId w:val="0"/>
  </w:num>
  <w:num w:numId="29">
    <w:abstractNumId w:val="23"/>
  </w:num>
  <w:num w:numId="30">
    <w:abstractNumId w:val="34"/>
  </w:num>
  <w:num w:numId="31">
    <w:abstractNumId w:val="26"/>
  </w:num>
  <w:num w:numId="32">
    <w:abstractNumId w:val="38"/>
  </w:num>
  <w:num w:numId="33">
    <w:abstractNumId w:val="16"/>
  </w:num>
  <w:num w:numId="34">
    <w:abstractNumId w:val="37"/>
  </w:num>
  <w:num w:numId="35">
    <w:abstractNumId w:val="12"/>
  </w:num>
  <w:num w:numId="36">
    <w:abstractNumId w:val="8"/>
  </w:num>
  <w:num w:numId="37">
    <w:abstractNumId w:val="7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52"/>
    <w:rsid w:val="00001847"/>
    <w:rsid w:val="0000245D"/>
    <w:rsid w:val="00005E67"/>
    <w:rsid w:val="00007634"/>
    <w:rsid w:val="00007E6E"/>
    <w:rsid w:val="000173FB"/>
    <w:rsid w:val="00024267"/>
    <w:rsid w:val="00024B32"/>
    <w:rsid w:val="00045F09"/>
    <w:rsid w:val="000541AA"/>
    <w:rsid w:val="000639C8"/>
    <w:rsid w:val="0006429D"/>
    <w:rsid w:val="00064EFD"/>
    <w:rsid w:val="00067CF3"/>
    <w:rsid w:val="00072372"/>
    <w:rsid w:val="00076F14"/>
    <w:rsid w:val="0008028D"/>
    <w:rsid w:val="0009526E"/>
    <w:rsid w:val="00097143"/>
    <w:rsid w:val="000A305E"/>
    <w:rsid w:val="000B5C34"/>
    <w:rsid w:val="000B6474"/>
    <w:rsid w:val="000C10C1"/>
    <w:rsid w:val="000C311E"/>
    <w:rsid w:val="000C7CE5"/>
    <w:rsid w:val="000D2E20"/>
    <w:rsid w:val="000E1854"/>
    <w:rsid w:val="000E45CB"/>
    <w:rsid w:val="000E4690"/>
    <w:rsid w:val="000E511E"/>
    <w:rsid w:val="001050EE"/>
    <w:rsid w:val="001066A1"/>
    <w:rsid w:val="00106B51"/>
    <w:rsid w:val="00111530"/>
    <w:rsid w:val="001140B3"/>
    <w:rsid w:val="001145DD"/>
    <w:rsid w:val="00114973"/>
    <w:rsid w:val="00123EA7"/>
    <w:rsid w:val="0012620A"/>
    <w:rsid w:val="00143601"/>
    <w:rsid w:val="001464FF"/>
    <w:rsid w:val="00153F3F"/>
    <w:rsid w:val="00154BFA"/>
    <w:rsid w:val="00157BBA"/>
    <w:rsid w:val="0016077F"/>
    <w:rsid w:val="001845B0"/>
    <w:rsid w:val="001943EF"/>
    <w:rsid w:val="00194D04"/>
    <w:rsid w:val="0019657B"/>
    <w:rsid w:val="001B54C3"/>
    <w:rsid w:val="001C17B3"/>
    <w:rsid w:val="001D0583"/>
    <w:rsid w:val="001D751B"/>
    <w:rsid w:val="001E0394"/>
    <w:rsid w:val="001E5DED"/>
    <w:rsid w:val="001F069C"/>
    <w:rsid w:val="002057B1"/>
    <w:rsid w:val="00212892"/>
    <w:rsid w:val="00214584"/>
    <w:rsid w:val="00215F13"/>
    <w:rsid w:val="00225743"/>
    <w:rsid w:val="00226671"/>
    <w:rsid w:val="00230868"/>
    <w:rsid w:val="00242DCF"/>
    <w:rsid w:val="00245F0A"/>
    <w:rsid w:val="00273195"/>
    <w:rsid w:val="00287EFE"/>
    <w:rsid w:val="002902BD"/>
    <w:rsid w:val="00291054"/>
    <w:rsid w:val="00292603"/>
    <w:rsid w:val="002A7652"/>
    <w:rsid w:val="002B0CB8"/>
    <w:rsid w:val="002B7E45"/>
    <w:rsid w:val="002C694A"/>
    <w:rsid w:val="002E14A3"/>
    <w:rsid w:val="002E2D49"/>
    <w:rsid w:val="002E58AA"/>
    <w:rsid w:val="002F0721"/>
    <w:rsid w:val="002F72E8"/>
    <w:rsid w:val="00312DB0"/>
    <w:rsid w:val="0031701A"/>
    <w:rsid w:val="00320448"/>
    <w:rsid w:val="0034106F"/>
    <w:rsid w:val="00343A8B"/>
    <w:rsid w:val="00346393"/>
    <w:rsid w:val="00370856"/>
    <w:rsid w:val="00372FE4"/>
    <w:rsid w:val="00373535"/>
    <w:rsid w:val="00374C15"/>
    <w:rsid w:val="003955E1"/>
    <w:rsid w:val="00395DBA"/>
    <w:rsid w:val="003A6619"/>
    <w:rsid w:val="003C45E0"/>
    <w:rsid w:val="003D3EB0"/>
    <w:rsid w:val="003D5435"/>
    <w:rsid w:val="003E34C3"/>
    <w:rsid w:val="003F1299"/>
    <w:rsid w:val="003F69D0"/>
    <w:rsid w:val="004054AF"/>
    <w:rsid w:val="0042125D"/>
    <w:rsid w:val="004243A0"/>
    <w:rsid w:val="004245C8"/>
    <w:rsid w:val="00426691"/>
    <w:rsid w:val="00430F08"/>
    <w:rsid w:val="00442984"/>
    <w:rsid w:val="00446C3A"/>
    <w:rsid w:val="004534D5"/>
    <w:rsid w:val="004540CB"/>
    <w:rsid w:val="00466AB0"/>
    <w:rsid w:val="004679A7"/>
    <w:rsid w:val="00472E90"/>
    <w:rsid w:val="0047425D"/>
    <w:rsid w:val="00477C5E"/>
    <w:rsid w:val="004822D8"/>
    <w:rsid w:val="004A1A80"/>
    <w:rsid w:val="004A7C5F"/>
    <w:rsid w:val="004D361F"/>
    <w:rsid w:val="004D5E62"/>
    <w:rsid w:val="004F1C8D"/>
    <w:rsid w:val="004F24C4"/>
    <w:rsid w:val="00505B48"/>
    <w:rsid w:val="00506415"/>
    <w:rsid w:val="00510184"/>
    <w:rsid w:val="00517F89"/>
    <w:rsid w:val="00553321"/>
    <w:rsid w:val="0055385A"/>
    <w:rsid w:val="00572A71"/>
    <w:rsid w:val="00573390"/>
    <w:rsid w:val="00576C94"/>
    <w:rsid w:val="00577C5E"/>
    <w:rsid w:val="00581C2C"/>
    <w:rsid w:val="0058238A"/>
    <w:rsid w:val="00583710"/>
    <w:rsid w:val="00592CA8"/>
    <w:rsid w:val="005945DE"/>
    <w:rsid w:val="005A02BF"/>
    <w:rsid w:val="005B163D"/>
    <w:rsid w:val="005B4063"/>
    <w:rsid w:val="005B6255"/>
    <w:rsid w:val="005B73A4"/>
    <w:rsid w:val="005C1BC2"/>
    <w:rsid w:val="005C66E3"/>
    <w:rsid w:val="005D1546"/>
    <w:rsid w:val="005D1C40"/>
    <w:rsid w:val="005D443B"/>
    <w:rsid w:val="005D714D"/>
    <w:rsid w:val="005E0B65"/>
    <w:rsid w:val="005F4C06"/>
    <w:rsid w:val="00633CBE"/>
    <w:rsid w:val="00644C42"/>
    <w:rsid w:val="00655244"/>
    <w:rsid w:val="00664941"/>
    <w:rsid w:val="00672459"/>
    <w:rsid w:val="00674394"/>
    <w:rsid w:val="006776B2"/>
    <w:rsid w:val="006778D0"/>
    <w:rsid w:val="00677A20"/>
    <w:rsid w:val="0068145A"/>
    <w:rsid w:val="00691B65"/>
    <w:rsid w:val="00695E20"/>
    <w:rsid w:val="006A2888"/>
    <w:rsid w:val="006A5DD2"/>
    <w:rsid w:val="006A7A0A"/>
    <w:rsid w:val="006B2292"/>
    <w:rsid w:val="006B5E4C"/>
    <w:rsid w:val="006C0577"/>
    <w:rsid w:val="006E137B"/>
    <w:rsid w:val="006E3BCA"/>
    <w:rsid w:val="006E4677"/>
    <w:rsid w:val="006E7645"/>
    <w:rsid w:val="006F0D20"/>
    <w:rsid w:val="00700C5C"/>
    <w:rsid w:val="00713EBB"/>
    <w:rsid w:val="00715369"/>
    <w:rsid w:val="00720C3C"/>
    <w:rsid w:val="00720EAB"/>
    <w:rsid w:val="00720F37"/>
    <w:rsid w:val="00721FCF"/>
    <w:rsid w:val="00731224"/>
    <w:rsid w:val="007316D3"/>
    <w:rsid w:val="00735204"/>
    <w:rsid w:val="00743C8A"/>
    <w:rsid w:val="00744F7B"/>
    <w:rsid w:val="0077305F"/>
    <w:rsid w:val="00785052"/>
    <w:rsid w:val="00790A63"/>
    <w:rsid w:val="00793A71"/>
    <w:rsid w:val="00794A2E"/>
    <w:rsid w:val="00796313"/>
    <w:rsid w:val="007A0D65"/>
    <w:rsid w:val="007A5396"/>
    <w:rsid w:val="007A551C"/>
    <w:rsid w:val="007A5850"/>
    <w:rsid w:val="007A6F30"/>
    <w:rsid w:val="007A7AF6"/>
    <w:rsid w:val="007B3F9A"/>
    <w:rsid w:val="007C1E26"/>
    <w:rsid w:val="007C73EC"/>
    <w:rsid w:val="007D0F80"/>
    <w:rsid w:val="007D4552"/>
    <w:rsid w:val="007E05FF"/>
    <w:rsid w:val="007F14DE"/>
    <w:rsid w:val="007F506F"/>
    <w:rsid w:val="0080038C"/>
    <w:rsid w:val="00802EE5"/>
    <w:rsid w:val="00804EE2"/>
    <w:rsid w:val="008166CD"/>
    <w:rsid w:val="0082790C"/>
    <w:rsid w:val="00831AC2"/>
    <w:rsid w:val="00832E50"/>
    <w:rsid w:val="00835413"/>
    <w:rsid w:val="008404DE"/>
    <w:rsid w:val="00840E63"/>
    <w:rsid w:val="00844596"/>
    <w:rsid w:val="00855E8A"/>
    <w:rsid w:val="008629F2"/>
    <w:rsid w:val="0086752C"/>
    <w:rsid w:val="008755B2"/>
    <w:rsid w:val="00875B70"/>
    <w:rsid w:val="00877329"/>
    <w:rsid w:val="00877556"/>
    <w:rsid w:val="00891E07"/>
    <w:rsid w:val="008B467A"/>
    <w:rsid w:val="008B55DB"/>
    <w:rsid w:val="008B6559"/>
    <w:rsid w:val="008C2EA4"/>
    <w:rsid w:val="008D6961"/>
    <w:rsid w:val="008D7545"/>
    <w:rsid w:val="008D75B8"/>
    <w:rsid w:val="008E25CE"/>
    <w:rsid w:val="008E7903"/>
    <w:rsid w:val="008F114E"/>
    <w:rsid w:val="008F512B"/>
    <w:rsid w:val="009002DB"/>
    <w:rsid w:val="0090574E"/>
    <w:rsid w:val="009061E1"/>
    <w:rsid w:val="00910C5E"/>
    <w:rsid w:val="009130C9"/>
    <w:rsid w:val="00917C18"/>
    <w:rsid w:val="0093155D"/>
    <w:rsid w:val="00937B38"/>
    <w:rsid w:val="00943C0C"/>
    <w:rsid w:val="00966890"/>
    <w:rsid w:val="0097535E"/>
    <w:rsid w:val="009868F8"/>
    <w:rsid w:val="00993261"/>
    <w:rsid w:val="009974A2"/>
    <w:rsid w:val="009B0A6F"/>
    <w:rsid w:val="009B5C49"/>
    <w:rsid w:val="009B7D30"/>
    <w:rsid w:val="009E4624"/>
    <w:rsid w:val="009E6254"/>
    <w:rsid w:val="00A056C6"/>
    <w:rsid w:val="00A0613C"/>
    <w:rsid w:val="00A2356E"/>
    <w:rsid w:val="00A25545"/>
    <w:rsid w:val="00A33BE9"/>
    <w:rsid w:val="00A61860"/>
    <w:rsid w:val="00A65C73"/>
    <w:rsid w:val="00A71E2B"/>
    <w:rsid w:val="00A830F4"/>
    <w:rsid w:val="00A86948"/>
    <w:rsid w:val="00AB49B9"/>
    <w:rsid w:val="00AD29D6"/>
    <w:rsid w:val="00AE201F"/>
    <w:rsid w:val="00AE3508"/>
    <w:rsid w:val="00AF0B12"/>
    <w:rsid w:val="00AF53C4"/>
    <w:rsid w:val="00B032B1"/>
    <w:rsid w:val="00B1711E"/>
    <w:rsid w:val="00B22EAC"/>
    <w:rsid w:val="00B24300"/>
    <w:rsid w:val="00B26FF0"/>
    <w:rsid w:val="00B3276E"/>
    <w:rsid w:val="00B43E94"/>
    <w:rsid w:val="00B441FA"/>
    <w:rsid w:val="00B53C6E"/>
    <w:rsid w:val="00B555C3"/>
    <w:rsid w:val="00B604B0"/>
    <w:rsid w:val="00B6084C"/>
    <w:rsid w:val="00B60FA6"/>
    <w:rsid w:val="00B62981"/>
    <w:rsid w:val="00B65D07"/>
    <w:rsid w:val="00B65DB4"/>
    <w:rsid w:val="00B70695"/>
    <w:rsid w:val="00B765B2"/>
    <w:rsid w:val="00B83193"/>
    <w:rsid w:val="00B911D0"/>
    <w:rsid w:val="00B9436E"/>
    <w:rsid w:val="00B9735F"/>
    <w:rsid w:val="00BB4459"/>
    <w:rsid w:val="00BB729D"/>
    <w:rsid w:val="00BD54A8"/>
    <w:rsid w:val="00BE108A"/>
    <w:rsid w:val="00BE4A21"/>
    <w:rsid w:val="00BF02C8"/>
    <w:rsid w:val="00C15DBD"/>
    <w:rsid w:val="00C342C2"/>
    <w:rsid w:val="00C44289"/>
    <w:rsid w:val="00C6081F"/>
    <w:rsid w:val="00C63015"/>
    <w:rsid w:val="00C63147"/>
    <w:rsid w:val="00C63218"/>
    <w:rsid w:val="00C640AC"/>
    <w:rsid w:val="00C673B6"/>
    <w:rsid w:val="00C72D79"/>
    <w:rsid w:val="00C760E8"/>
    <w:rsid w:val="00C76F0D"/>
    <w:rsid w:val="00C87F23"/>
    <w:rsid w:val="00CA7C9A"/>
    <w:rsid w:val="00CC5AD9"/>
    <w:rsid w:val="00CD374A"/>
    <w:rsid w:val="00CD4214"/>
    <w:rsid w:val="00CD4F0A"/>
    <w:rsid w:val="00CD728D"/>
    <w:rsid w:val="00CD7485"/>
    <w:rsid w:val="00D27541"/>
    <w:rsid w:val="00D3414A"/>
    <w:rsid w:val="00D35AA9"/>
    <w:rsid w:val="00D515E3"/>
    <w:rsid w:val="00D519D1"/>
    <w:rsid w:val="00D632BA"/>
    <w:rsid w:val="00D71B14"/>
    <w:rsid w:val="00D74906"/>
    <w:rsid w:val="00D76180"/>
    <w:rsid w:val="00D92A9D"/>
    <w:rsid w:val="00DA0C23"/>
    <w:rsid w:val="00DA0F54"/>
    <w:rsid w:val="00DA2931"/>
    <w:rsid w:val="00DA6EAD"/>
    <w:rsid w:val="00DC2A77"/>
    <w:rsid w:val="00DC366B"/>
    <w:rsid w:val="00DF62B1"/>
    <w:rsid w:val="00E142D3"/>
    <w:rsid w:val="00E20937"/>
    <w:rsid w:val="00E20E92"/>
    <w:rsid w:val="00E22CA7"/>
    <w:rsid w:val="00E24C46"/>
    <w:rsid w:val="00E4025E"/>
    <w:rsid w:val="00E52B37"/>
    <w:rsid w:val="00E6424B"/>
    <w:rsid w:val="00E73360"/>
    <w:rsid w:val="00E73C51"/>
    <w:rsid w:val="00E80D5E"/>
    <w:rsid w:val="00E90A79"/>
    <w:rsid w:val="00E93A72"/>
    <w:rsid w:val="00EA4419"/>
    <w:rsid w:val="00EA4E7C"/>
    <w:rsid w:val="00EA7541"/>
    <w:rsid w:val="00EB2086"/>
    <w:rsid w:val="00EC2783"/>
    <w:rsid w:val="00EC3AE3"/>
    <w:rsid w:val="00ED05C7"/>
    <w:rsid w:val="00ED2BBE"/>
    <w:rsid w:val="00ED4F00"/>
    <w:rsid w:val="00EF0A77"/>
    <w:rsid w:val="00EF42B3"/>
    <w:rsid w:val="00F00781"/>
    <w:rsid w:val="00F036B5"/>
    <w:rsid w:val="00F11712"/>
    <w:rsid w:val="00F12D72"/>
    <w:rsid w:val="00F20FF1"/>
    <w:rsid w:val="00F21A92"/>
    <w:rsid w:val="00F4456B"/>
    <w:rsid w:val="00F45F7B"/>
    <w:rsid w:val="00F51EDF"/>
    <w:rsid w:val="00F53EFE"/>
    <w:rsid w:val="00F713A4"/>
    <w:rsid w:val="00FA176B"/>
    <w:rsid w:val="00FB2F18"/>
    <w:rsid w:val="00FB4301"/>
    <w:rsid w:val="00FB635E"/>
    <w:rsid w:val="00FC24A5"/>
    <w:rsid w:val="00FC429D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AE22"/>
  <w15:docId w15:val="{45A175C9-62B9-4D56-9761-554BE8BD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4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3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B70695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C15DB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3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1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5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555C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94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9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1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Jz1NHTGwKihGTbvo23LvXvx2hTOI22sI/edit?usp=sharing&amp;ouid=117034375726623146983&amp;rtpof=true&amp;sd=true" TargetMode="External"/><Relationship Id="rId21" Type="http://schemas.openxmlformats.org/officeDocument/2006/relationships/hyperlink" Target="https://drive.google.com/file/d/1Trn533mXDwzmDUfkdeYH2v8jh-3Mpwfr/view?usp=drivesdk" TargetMode="External"/><Relationship Id="rId42" Type="http://schemas.openxmlformats.org/officeDocument/2006/relationships/hyperlink" Target="https://mail.google.com/mail/u/0?ui=2&amp;ik=4c95a31847&amp;attid=0.2&amp;permmsgid=msg-f:1809193970560538105&amp;th=191b8c54a90a15f9&amp;view=att&amp;disp=safe&amp;realattid=f_m0mnry9m1" TargetMode="External"/><Relationship Id="rId4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63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68" Type="http://schemas.openxmlformats.org/officeDocument/2006/relationships/hyperlink" Target="https://mon.gov.ua/storage/app/media/zagalna%20serednya/Navchalni.prohramy/2021/14.07/Model.navch.prohr.5-9.klas.NUSH-poetap.z.2022/Prirod.osv.galuz/Heohrafiya/Heohrafiya.6-9%20kl.Kobernik.ta.in.06.05.22.pdf" TargetMode="External"/><Relationship Id="rId84" Type="http://schemas.openxmlformats.org/officeDocument/2006/relationships/hyperlink" Target="https://mon.gov.ua/static-objects/mon/sites/1/zagalna%20serednya/Navchalni.prohramy/2023/Model.navch.prohr.5-9.klas/Sotsial.ta.zdorovyazberezh.osv.haluz.2023/16.08.2023/Zdorovya.bezpeka.ta.dobrobut.7-9%20kl-intehrovanyy.kurs.Shyyan.ta.in.16.08.2023.pdf" TargetMode="External"/><Relationship Id="rId89" Type="http://schemas.openxmlformats.org/officeDocument/2006/relationships/hyperlink" Target="https://mon.gov.ua/storage/app/media/zagalna%20serednya/Navchalni.prohramy/2021/14.07/Model.navch.prohr.5-9.klas.NUSH-poetap.z.2022/Inform.osv.haluz.5-6-kl/Inform.5-6-kl.Pasichnyk.Chernikova.14.07.pdf" TargetMode="External"/><Relationship Id="rId16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1" Type="http://schemas.openxmlformats.org/officeDocument/2006/relationships/hyperlink" Target="https://zakon.rada.gov.ua/laws/show/z0229-02" TargetMode="External"/><Relationship Id="rId32" Type="http://schemas.openxmlformats.org/officeDocument/2006/relationships/hyperlink" Target="https://mon.gov.ua/storage/app/media/zagalna%20serednya/Navchalni.prohramy/2021/14.07/Model.navch.prohr.5-9.klas.NUSH-poetap.z.2022/Prirod.osv.galuz/Heohrafiya/Heohrafiya.6-9%20kl.Kobernik.ta.in.06.05.22.pdf" TargetMode="External"/><Relationship Id="rId37" Type="http://schemas.openxmlformats.org/officeDocument/2006/relationships/hyperlink" Target="https://docs.google.com/document/d/1bCK_4Y3vlRNz7TkXV0bZBCS-00Sxhnbw/edit?usp=sharing&amp;ouid=111219454543891234871&amp;rtpof=true&amp;sd=true" TargetMode="External"/><Relationship Id="rId53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58" Type="http://schemas.openxmlformats.org/officeDocument/2006/relationships/hyperlink" Target="https://mon.gov.ua/storage/app/media/zagalna%20serednya/Navchalni.prohramy/2021/14.07/Model.navch.prohr.5-9.klas.NUSH-poetap.z.2022/Zar.lit.5-9-kl/Zar.lit.5-6-kl.Voloshchuk.14.07.pdf" TargetMode="External"/><Relationship Id="rId74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79" Type="http://schemas.openxmlformats.org/officeDocument/2006/relationships/hyperlink" Target="https://mon.gov.ua/static-objects/mon/sites/1/zagalna%20serednya/Navchalni.prohramy/2024/Model.navch.prohr.5-9.klas-2024/30-12-2024/hromadyanska-osvita-6-9-kl-vasylkiv-ta-in-30-12-2024.pdf" TargetMode="External"/><Relationship Id="rId102" Type="http://schemas.openxmlformats.org/officeDocument/2006/relationships/hyperlink" Target="https://osvita.ua/school/estimation/9274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on.gov.ua/storage/app/media/zagalna%20serednya/Navchalni.prohramy/2021/14.07/Model.navch.prohr.5-9.klas.NUSH-poetap.z.2022/Inform.osv.haluz.5-6-kl/Inform.5-6-kl.Ryvkind.ta.in.14.07.pdf" TargetMode="External"/><Relationship Id="rId95" Type="http://schemas.openxmlformats.org/officeDocument/2006/relationships/hyperlink" Target="https://osvita.ua/school/estimation/92734/" TargetMode="External"/><Relationship Id="rId22" Type="http://schemas.openxmlformats.org/officeDocument/2006/relationships/hyperlink" Target="https://mon.gov.ua/static-objects/mon/sites/1/zagalna%20serednya/Navchalni.prohramy/2024/Model.navch.prohr.5-9.klas-2024/31-12-2024/ukrayinska-literatura-7-9-kl-yatsenko-ta-in-31-12-2024.pdf" TargetMode="External"/><Relationship Id="rId27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43" Type="http://schemas.openxmlformats.org/officeDocument/2006/relationships/hyperlink" Target="https://mon.gov.ua/static-objects/mon/sites/1/zagalna%20serednya/Navchalni.prohramy/2023/Model.navch.prohr.5-9.klas/Hromad.ta.istor.osv.hal.2023/16.08.2023/Istoriya.Ukrayiny.7-9.kl.Burlaka.ta.in.13.09.2023.pdf" TargetMode="External"/><Relationship Id="rId48" Type="http://schemas.openxmlformats.org/officeDocument/2006/relationships/hyperlink" Target="https://mon.gov.ua/storage/app/media/zagalna%20serednya/Navchalni.prohramy/2021/14.07/Model.navch.prohr.5-9.klas.NUSH-poetap.z.2022/Inform.osv.haluz.5-6-kl/Inform.5-6-kl.Ryvkind.ta.in.14.07.pdf" TargetMode="External"/><Relationship Id="rId64" Type="http://schemas.openxmlformats.org/officeDocument/2006/relationships/hyperlink" Target="https://mon.gov.ua/static-objects/mon/sites/1/zagalna%20serednya/Navchalni.prohramy/2023/Model.navch.prohr.5-9.klas/Matem.osv.galuz-2023/Alhebra.7-9.klas.Ister.26.07.2023.pdf" TargetMode="External"/><Relationship Id="rId69" Type="http://schemas.openxmlformats.org/officeDocument/2006/relationships/hyperlink" Target="https://mon.gov.ua/storage/app/media/zagalna%20serednya/Navchalni.prohramy/2021/14.07/Model.navch.prohr.5-9.klas.NUSH-poetap.z.2022/Prirod.osv.galuz/Heohrafiya/Heohrafiya.6-9%20kl.Zapototskyy.ta.in.06.05.22.pdf" TargetMode="External"/><Relationship Id="rId8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85" Type="http://schemas.openxmlformats.org/officeDocument/2006/relationships/hyperlink" Target="https://mon.gov.ua/storage/app/media/zagalna%20serednya/Navchalni.prohramy/2021/14.07/Model.navch.prohr.5-9.klas.NUSH-poetap.z.2022/Etyka.i.kursy.moral.spryam/Etyka.5-6-kl.Ashortia.ta.in.14.07.pdf" TargetMode="External"/><Relationship Id="rId12" Type="http://schemas.openxmlformats.org/officeDocument/2006/relationships/hyperlink" Target="https://mon.gov.ua/npa/pro-zatverdzhennia-rekomendatsii-shchodo-otsiniuvannia-rezultativ-navchannia" TargetMode="External"/><Relationship Id="rId17" Type="http://schemas.openxmlformats.org/officeDocument/2006/relationships/hyperlink" Target="&#1085;&#1072;&#1074;&#1095;&#1072;&#1083;&#1100;&#1085;&#1072;%20&#1087;&#1088;&#1086;&#1075;&#1088;&#1072;&#1084;&#1072;%207%20&#1082;&#1083;&#1072;&#1089;" TargetMode="External"/><Relationship Id="rId33" Type="http://schemas.openxmlformats.org/officeDocument/2006/relationships/hyperlink" Target="https://docs.google.com/document/d/1WcYmKY2KGPoe2BLFfpwWLeUhAUEjGopM/edit?usp=sharing&amp;ouid=100467561180582684483&amp;rtpof=true&amp;sd=true" TargetMode="External"/><Relationship Id="rId38" Type="http://schemas.openxmlformats.org/officeDocument/2006/relationships/hyperlink" Target="https://mon.gov.ua/static-objects/mon/sites/1/zagalna%20serednya/Navchalni.prohramy/2023/Model.navch.prohr.5-9.klas/Pryrodnycha.osvitnya.haluz.2023/16.08.2023/Fizyka.7-9%20kl.Holovko.ta.in.16.08.2023.pdf" TargetMode="External"/><Relationship Id="rId59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103" Type="http://schemas.openxmlformats.org/officeDocument/2006/relationships/hyperlink" Target="https://osvita.ua/school/estimation/92745/" TargetMode="External"/><Relationship Id="rId20" Type="http://schemas.openxmlformats.org/officeDocument/2006/relationships/hyperlink" Target="https://drive.google.com/file/d/14arkSUQNupsNN3TwgS3eF6GnLpZ4Hm7U/view?usp=sharing_eil_se_dm&amp;ts=66d77821" TargetMode="External"/><Relationship Id="rId41" Type="http://schemas.openxmlformats.org/officeDocument/2006/relationships/hyperlink" Target="https://mon.gov.ua/storage/app/media/zagalna%20serednya/Navchalni.prohramy/2021/14.07/Model.navch.prohr.5-9.klas.NUSH-poetap.z.2022/Hromad.ta.istor.osv.hal/Ist.Ukr.Vsesv.ist.6-kl.dlya.ZZSO-Hisem.ta.in.14.07.pdf" TargetMode="External"/><Relationship Id="rId54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62" Type="http://schemas.openxmlformats.org/officeDocument/2006/relationships/hyperlink" Target="https://mon.gov.ua/storage/app/media/zagalna%20serednya/Navchalni.prohramy/2021/14.07/Model.navch.prohr.5-9.klas.NUSH-poetap.z.2022/Inozemni.movy.5-9-kl/Inoz.mov.5-9-kl.Zymomrya.ta.in.14.07.pdf" TargetMode="External"/><Relationship Id="rId70" Type="http://schemas.openxmlformats.org/officeDocument/2006/relationships/hyperlink" Target="https://mon.gov.ua/static-objects/mon/sites/1/zagalna%20serednya/Navchalni.prohramy/2024/Model.navch.prohr.5-9.klas-2024/31-12-2024/fizyka-7-9-kl-kreminskyy-ta-in-31-12-2024.pdf" TargetMode="External"/><Relationship Id="rId75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83" Type="http://schemas.openxmlformats.org/officeDocument/2006/relationships/hyperlink" Target="https://mon.gov.ua/static-objects/mon/sites/1/zagalna%20serednya/Navchalni.prohramy/2024/Model.navch.prohr.5-9.klas-2024/30-12-2024/zdorovya-bezp-ta-dobrobut-7-9-klas-intehr-kurs-vorontsova-ta-in-24122024.pdf" TargetMode="External"/><Relationship Id="rId88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91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96" Type="http://schemas.openxmlformats.org/officeDocument/2006/relationships/hyperlink" Target="https://osvita.ua/school/estimation/9273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deyaki-pitannya-derzhavnih-standartiv-povnoyi-zagalnoyi-serednoyi-osviti-i300920-898" TargetMode="External"/><Relationship Id="rId15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23" Type="http://schemas.openxmlformats.org/officeDocument/2006/relationships/hyperlink" Target="https://mon.gov.ua/storage/app/media/zagalna%20serednya/Navchalni.prohramy/2021/14.07/Model.navch.prohr.5-9.klas.NUSH-poetap.z.2022/Zar.lit.5-9-kl/Zar.lit.5-6-kl.Nikolenko.ta.in.14.07.pdf" TargetMode="External"/><Relationship Id="rId28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36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49" Type="http://schemas.openxmlformats.org/officeDocument/2006/relationships/hyperlink" Target="https://mail.google.com/mail/u/0?ui=2&amp;ik=4c95a31847&amp;attid=0.1&amp;permmsgid=msg-a:r2911200854107708715&amp;th=191f995e0971ac09&amp;view=att&amp;disp=safe&amp;realattid=191f995c29d2f7e3c3e1" TargetMode="External"/><Relationship Id="rId57" Type="http://schemas.openxmlformats.org/officeDocument/2006/relationships/hyperlink" Target="https://mon.gov.ua/static-objects/mon/sites/1/zagalna%20serednya/Navchalni.prohramy/2024/Model.navch.prohr.5-9.klas-2024/31-12-2024/ukrayinska-literatura-7-9-kl-yatsenko-ta-in-31-12-2024.pdf" TargetMode="External"/><Relationship Id="rId10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31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44" Type="http://schemas.openxmlformats.org/officeDocument/2006/relationships/hyperlink" Target="https://mon.gov.ua/static-objects/mon/sites/1/zagalna%20serednya/Navchalni.prohramy/2023/Model.navch.prohr.5-9.klas/Hromad.ta.istor.osv.hal.2023/16.08.2023/Vsesvitnya.istoriya.7-9.kl.Shchupak.ta.in.13.09.2023.pdf" TargetMode="External"/><Relationship Id="rId52" Type="http://schemas.openxmlformats.org/officeDocument/2006/relationships/hyperlink" Target="https://mail.google.com/mail/u/0?ui=2&amp;ik=4c95a31847&amp;attid=0.3&amp;permmsgid=msg-f:1810338581949407335&amp;th=191f9d5944476067&amp;view=att&amp;disp=safe&amp;realattid=f_m14po65a2" TargetMode="External"/><Relationship Id="rId60" Type="http://schemas.openxmlformats.org/officeDocument/2006/relationships/hyperlink" Target="https://mon.gov.ua/static-objects/mon/sites/1/zagalna%20serednya/Navchalni.prohramy/2023/Model.navch.prohr.5-9.klas/Movno-literat.osv.hal/16.08.2023/Zarubizhna.literatura.7-9%20kl.Voloshchuk.ta.in.23.08.2023.pdf" TargetMode="External"/><Relationship Id="rId65" Type="http://schemas.openxmlformats.org/officeDocument/2006/relationships/hyperlink" Target="https://mon.gov.ua/static-objects/mon/sites/1/zagalna%20serednya/Navchalni.prohramy/2023/Model.navch.prohr.5-9.klas/Matem.osv.galuz-2023/Heometriya.7-9%20kl.Ister.26.07.2023.pdf" TargetMode="External"/><Relationship Id="rId73" Type="http://schemas.openxmlformats.org/officeDocument/2006/relationships/hyperlink" Target="https://mon.gov.ua/static-objects/mon/sites/1/zagalna%20serednya/Navchalni.prohramy/2021/14.07/Model.navch.prohr.5-9.klas.NUSH-poetap.z.2022/Prirod.osv.galuz/Heohrafiya/Heohrafiya.6-9-kl.Zapototskyy.ta.in.06.05.2022.pdf" TargetMode="External"/><Relationship Id="rId78" Type="http://schemas.openxmlformats.org/officeDocument/2006/relationships/hyperlink" Target="https://mon.gov.ua/static-objects/mon/sites/1/zagalna%20serednya/Navchalni.prohramy/2023/Model.navch.prohr.5-9.klas/Hromad.ta.istor.osv.hal.2023/16.08.2023/Vsesvitnya.istoriya.7-9.kl.Shchupak.ta.in.13.09.2023.pdf" TargetMode="External"/><Relationship Id="rId81" Type="http://schemas.openxmlformats.org/officeDocument/2006/relationships/hyperlink" Target="https://mon.gov.ua/storage/app/media/zagalna%20serednya/Navchalni.prohramy/2021/14.07/Model.navch.prohr.5-9.klas.NUSH-poetap.z.2022/Etyka.i.kursy.moral.spryam/Vchymosya.zhyty.razom.5-6-kl.Vorontsova.ta.in.14.07.pdf" TargetMode="External"/><Relationship Id="rId86" Type="http://schemas.openxmlformats.org/officeDocument/2006/relationships/hyperlink" Target="https://mon.gov.ua/storage/app/media/zagalna%20serednya/Navchalni.prohramy/2021/14.07/Model.navch.prohr.5-9.klas.NUSH-poetap.z.2022/Etyka.i.kursy.moral.spryam/Etyka.5-6-kl.Pometun.ta.in.14.07.pdf" TargetMode="External"/><Relationship Id="rId94" Type="http://schemas.openxmlformats.org/officeDocument/2006/relationships/hyperlink" Target="https://osvita.ua/school/estimation/92732/" TargetMode="External"/><Relationship Id="rId99" Type="http://schemas.openxmlformats.org/officeDocument/2006/relationships/hyperlink" Target="https://osvita.ua/school/estimation/92739/" TargetMode="External"/><Relationship Id="rId101" Type="http://schemas.openxmlformats.org/officeDocument/2006/relationships/hyperlink" Target="https://osvita.ua/school/estimation/927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184-16" TargetMode="External"/><Relationship Id="rId13" Type="http://schemas.openxmlformats.org/officeDocument/2006/relationships/hyperlink" Target="https://zakon.rada.gov.ua/rada/show/v0836729-24" TargetMode="External"/><Relationship Id="rId18" Type="http://schemas.openxmlformats.org/officeDocument/2006/relationships/hyperlink" Target="https://mon.gov.ua/static-objects/mon/sites/1/zagalna%20serednya/Navchalni.prohramy/2023/Model.navch.prohr.5-9.klas/Movno-literat.osv.hal/Ukrayinska.mova.7-9.klas.Zabolotnyy.ta.in.02.08.2023.pdf" TargetMode="External"/><Relationship Id="rId39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34" Type="http://schemas.openxmlformats.org/officeDocument/2006/relationships/hyperlink" Target="https://mon.gov.ua/static-objects/mon/sites/1/zagalna%20serednya/Navchalni.prohramy/2023/Model.navch.prohr.5-9.klas/Pryrodnycha.osvitnya.haluz.2023/08.09.2023/Biolohiya.7-9.klas.Balan.ta.in-08.09.2023.pdf" TargetMode="External"/><Relationship Id="rId50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55" Type="http://schemas.openxmlformats.org/officeDocument/2006/relationships/hyperlink" Target="https://mon.gov.ua/static-objects/mon/sites/1/zagalna%20serednya/Navchalni.prohramy/2023/Model.navch.prohr.5-9.klas/Movno-literat.osv.hal/Ukrayinska.mova.7-9.klas.Zabolotnyy.ta.in.02.08.2023.pdf" TargetMode="External"/><Relationship Id="rId76" Type="http://schemas.openxmlformats.org/officeDocument/2006/relationships/hyperlink" Target="https://mon.gov.ua/storage/app/media/zagalna%20serednya/Navchalni.prohramy/2021/14.07/Model.navch.prohr.5-9.klas.NUSH-poetap.z.2022/Hromad.ta.istor.osv.hal/Ist.Ukr.Vsesv.ist.6-kl.dlya.ZZSO-Hisem.ta.in.14.07.pdf" TargetMode="External"/><Relationship Id="rId97" Type="http://schemas.openxmlformats.org/officeDocument/2006/relationships/hyperlink" Target="https://osvita.ua/school/estimation/92737/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mon.gov.ua/npa/pro-vnesennia-zmin-do-typovoi-osvitnoi-prohramy-dlia-5-9-klasiv-zakladiv-zahalnoi-serednoi-osvity" TargetMode="External"/><Relationship Id="rId71" Type="http://schemas.openxmlformats.org/officeDocument/2006/relationships/hyperlink" Target="https://mon.gov.ua/static-objects/mon/sites/1/zagalna%20serednya/Navchalni.prohramy/2023/Model.navch.prohr.5-9.klas/Pryrodnycha.osvitnya.haluz.2023/16.08.2023/Fizyka.7-9%20kl.Holovko.ta.in.16.08.2023.pdf" TargetMode="External"/><Relationship Id="rId92" Type="http://schemas.openxmlformats.org/officeDocument/2006/relationships/hyperlink" Target="https://mon.gov.ua/static-objects/mon/sites/1/zagalna%20serednya/Navchalni.prohramy/2021/14.07/Model.navch.prohr.5-9.klas.NUSH-poetap.z.2022/Tehnol.osv.gal/Tekhnol.5-6-kl.Tereshchuk.ta.in.14.07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n.gov.ua/static-objects/mon/sites/1/zagalna%20serednya/Navchalni.prohramy/2023/Model.navch.prohr.5-9.klas/Matem.osv.galuz-2023/Alhebra.7-9.klas.Ister.26.07.2023.pdf" TargetMode="External"/><Relationship Id="rId24" Type="http://schemas.openxmlformats.org/officeDocument/2006/relationships/hyperlink" Target="https://mon.gov.ua/static-objects/mon/sites/1/zagalna%20serednya/Navchalni.prohramy/2023/Model.navch.prohr.5-9.klas/Movno-literat.osv.hal/16.08.2023/Zarubizhna.literatura.7-9%20kl.Voloshchuk.ta.in.23.08.2023.pdf" TargetMode="External"/><Relationship Id="rId40" Type="http://schemas.openxmlformats.org/officeDocument/2006/relationships/hyperlink" Target="https://mail.google.com/mail/u/0?ui=2&amp;ik=4c95a31847&amp;attid=0.1&amp;permmsgid=msg-f:1809193970560538105&amp;th=191b8c54a90a15f9&amp;view=att&amp;disp=inline&amp;realattid=f_m0mnrexs0" TargetMode="External"/><Relationship Id="rId45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66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87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61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82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Shyyan.ta.in.14.07.pdf" TargetMode="External"/><Relationship Id="rId19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14" Type="http://schemas.openxmlformats.org/officeDocument/2006/relationships/hyperlink" Target="https://zakon.rada.gov.ua/rada/show/v0701729-24" TargetMode="External"/><Relationship Id="rId30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35" Type="http://schemas.openxmlformats.org/officeDocument/2006/relationships/hyperlink" Target="https://docs.google.com/document/d/1RH0emFLEs1R6SkJUCy7cXigGmn0FJZUy/edit?usp=sharing&amp;ouid=100467561180582684483&amp;rtpof=true&amp;sd=true" TargetMode="External"/><Relationship Id="rId56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77" Type="http://schemas.openxmlformats.org/officeDocument/2006/relationships/hyperlink" Target="https://mon.gov.ua/static-objects/mon/sites/1/zagalna%20serednya/Navchalni.prohramy/2023/Model.navch.prohr.5-9.klas/Hromad.ta.istor.osv.hal.2023/16.08.2023/Istoriya.Ukrayiny.7-9.kl.Burlaka.ta.in.13.09.2023.pdf" TargetMode="External"/><Relationship Id="rId100" Type="http://schemas.openxmlformats.org/officeDocument/2006/relationships/hyperlink" Target="https://osvita.ua/school/estimation/92741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mon.gov.ua/npa/pro-zatverdzhennia-rekomendatsii-shchodo-otsiniuvannia-rezultativ-navchannia" TargetMode="External"/><Relationship Id="rId51" Type="http://schemas.openxmlformats.org/officeDocument/2006/relationships/hyperlink" Target="https://drive.google.com/file/d/1LDXRbjjdVYdlLD-JgGB8XwK23oarxBVf/view?usp=gmail" TargetMode="External"/><Relationship Id="rId72" Type="http://schemas.openxmlformats.org/officeDocument/2006/relationships/hyperlink" Target="https://mon.gov.ua/static-objects/mon/sites/1/zagalna%20serednya/Navchalni.prohramy/2023/Model.navch.prohr.5-9.klas/Pryrodnycha.osvitnya.haluz.2023/08.09.2023/Biolohiya.7-9.klas.Balan.ta.in-08.09.2023.pdf" TargetMode="External"/><Relationship Id="rId93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98" Type="http://schemas.openxmlformats.org/officeDocument/2006/relationships/hyperlink" Target="https://osvita.ua/school/estimation/92738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il.google.com/mail/u/0?ui=2&amp;ik=4c95a31847&amp;attid=0.1&amp;permmsgid=msg-f:1810181467947223314&amp;th=191f0e744ffd4912&amp;view=att&amp;disp=inline&amp;realattid=f_m128gu8w0" TargetMode="External"/><Relationship Id="rId46" Type="http://schemas.openxmlformats.org/officeDocument/2006/relationships/hyperlink" Target="https://mon.gov.ua/static-objects/mon/sites/1/zagalna%20serednya/Navchalni.prohramy/2024/Model.navch.prohr.5-9.klas-2024/30-12-2024/zdorovya-bezp-ta-dobrobut-7-9-klas-intehr-kurs-vorontsova-ta-in-24122024.pdf" TargetMode="External"/><Relationship Id="rId67" Type="http://schemas.openxmlformats.org/officeDocument/2006/relationships/hyperlink" Target="https://mon.gov.ua/storage/app/media/zagalna%20serednya/Navchalni.prohramy/2021/14.07/Model.navch.prohr.5-9.klas.NUSH-poetap.z.2022/Prirod.osv.galuz/Pizn.pryr.5-6-kl.Shalamov.ta.in.14.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078-51CE-49BF-AF20-6B5DE3B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0341</Words>
  <Characters>28695</Characters>
  <Application>Microsoft Office Word</Application>
  <DocSecurity>0</DocSecurity>
  <Lines>23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RePack by Diakov</cp:lastModifiedBy>
  <cp:revision>15</cp:revision>
  <cp:lastPrinted>2025-09-02T12:15:00Z</cp:lastPrinted>
  <dcterms:created xsi:type="dcterms:W3CDTF">2025-08-26T05:04:00Z</dcterms:created>
  <dcterms:modified xsi:type="dcterms:W3CDTF">2025-10-07T07:33:00Z</dcterms:modified>
</cp:coreProperties>
</file>